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6968" w14:textId="5097CB70" w:rsidR="00573B7A" w:rsidRPr="002875B8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cap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="008D26CE">
        <w:rPr>
          <w:rFonts w:ascii="Arial" w:hAnsi="Arial" w:cs="Arial"/>
          <w:b w:val="0"/>
          <w:sz w:val="24"/>
          <w:szCs w:val="24"/>
          <w:lang w:val="ru-RU"/>
        </w:rPr>
        <w:t xml:space="preserve">          </w:t>
      </w:r>
    </w:p>
    <w:p w14:paraId="222584F6" w14:textId="77777777" w:rsidR="00573B7A" w:rsidRPr="004601B1" w:rsidRDefault="00BF7DDB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4144" behindDoc="0" locked="0" layoutInCell="1" allowOverlap="1" wp14:anchorId="70500DB7" wp14:editId="4A2B24E5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8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14:paraId="146AA477" w14:textId="77777777" w:rsidR="00573B7A" w:rsidRPr="00F27492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СОВЕТ ДЕПУТАТОВ</w:t>
      </w:r>
    </w:p>
    <w:p w14:paraId="5A342D90" w14:textId="77777777" w:rsidR="00573B7A" w:rsidRPr="00F27492" w:rsidRDefault="00573B7A" w:rsidP="00573B7A">
      <w:pPr>
        <w:jc w:val="center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ПОСЕЛЕНИЯ МИХАЙЛОВО-ЯРЦЕВСКОЕ В ГОРОДЕ МОСКВЕ</w:t>
      </w:r>
    </w:p>
    <w:p w14:paraId="1EC4E054" w14:textId="77777777" w:rsidR="00573B7A" w:rsidRPr="004601B1" w:rsidRDefault="00573B7A" w:rsidP="00573B7A">
      <w:pPr>
        <w:jc w:val="center"/>
        <w:rPr>
          <w:rFonts w:ascii="Arial" w:hAnsi="Arial" w:cs="Arial"/>
        </w:rPr>
      </w:pPr>
    </w:p>
    <w:p w14:paraId="01DEC964" w14:textId="77777777" w:rsidR="00573B7A" w:rsidRPr="00F27492" w:rsidRDefault="00573B7A" w:rsidP="00573B7A">
      <w:pPr>
        <w:jc w:val="center"/>
        <w:rPr>
          <w:rFonts w:ascii="Arial" w:hAnsi="Arial" w:cs="Arial"/>
          <w:b/>
        </w:rPr>
      </w:pPr>
      <w:r w:rsidRPr="00F27492">
        <w:rPr>
          <w:rFonts w:ascii="Arial" w:hAnsi="Arial" w:cs="Arial"/>
          <w:b/>
        </w:rPr>
        <w:t>Р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Е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Ш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Е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Н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И</w:t>
      </w:r>
      <w:r w:rsidR="006B69B2" w:rsidRPr="00F27492">
        <w:rPr>
          <w:rFonts w:ascii="Arial" w:hAnsi="Arial" w:cs="Arial"/>
          <w:b/>
        </w:rPr>
        <w:t xml:space="preserve"> Е</w:t>
      </w:r>
      <w:r w:rsidRPr="00F27492">
        <w:rPr>
          <w:rFonts w:ascii="Arial" w:hAnsi="Arial" w:cs="Arial"/>
          <w:b/>
        </w:rPr>
        <w:t xml:space="preserve"> </w:t>
      </w:r>
    </w:p>
    <w:p w14:paraId="5AE0B0C2" w14:textId="77777777" w:rsidR="00573B7A" w:rsidRPr="004601B1" w:rsidRDefault="00573B7A" w:rsidP="00573B7A">
      <w:pPr>
        <w:rPr>
          <w:rFonts w:ascii="Arial" w:hAnsi="Arial" w:cs="Arial"/>
        </w:rPr>
      </w:pPr>
    </w:p>
    <w:p w14:paraId="78E9DB7E" w14:textId="3D6EAABA" w:rsidR="00573B7A" w:rsidRPr="008D26CE" w:rsidRDefault="00351C77" w:rsidP="00573B7A">
      <w:pPr>
        <w:rPr>
          <w:sz w:val="28"/>
          <w:szCs w:val="28"/>
        </w:rPr>
      </w:pPr>
      <w:r w:rsidRPr="008D26CE">
        <w:rPr>
          <w:sz w:val="28"/>
          <w:szCs w:val="28"/>
        </w:rPr>
        <w:t>21</w:t>
      </w:r>
      <w:r w:rsidR="00573B7A" w:rsidRPr="008D26CE">
        <w:rPr>
          <w:sz w:val="28"/>
          <w:szCs w:val="28"/>
        </w:rPr>
        <w:t xml:space="preserve"> </w:t>
      </w:r>
      <w:r w:rsidR="00C83F50" w:rsidRPr="008D26CE">
        <w:rPr>
          <w:sz w:val="28"/>
          <w:szCs w:val="28"/>
        </w:rPr>
        <w:t>октября</w:t>
      </w:r>
      <w:r w:rsidR="00573B7A" w:rsidRPr="008D26CE">
        <w:rPr>
          <w:sz w:val="28"/>
          <w:szCs w:val="28"/>
        </w:rPr>
        <w:t xml:space="preserve"> 20</w:t>
      </w:r>
      <w:r w:rsidR="007E44C8" w:rsidRPr="008D26CE">
        <w:rPr>
          <w:sz w:val="28"/>
          <w:szCs w:val="28"/>
        </w:rPr>
        <w:t>21</w:t>
      </w:r>
      <w:r w:rsidR="00573B7A" w:rsidRPr="008D26CE">
        <w:rPr>
          <w:sz w:val="28"/>
          <w:szCs w:val="28"/>
        </w:rPr>
        <w:t>г.</w:t>
      </w:r>
      <w:r w:rsidR="00573B7A" w:rsidRPr="008D26CE">
        <w:rPr>
          <w:sz w:val="28"/>
          <w:szCs w:val="28"/>
        </w:rPr>
        <w:tab/>
      </w:r>
      <w:r w:rsidR="00573B7A" w:rsidRPr="008D26CE">
        <w:rPr>
          <w:sz w:val="28"/>
          <w:szCs w:val="28"/>
        </w:rPr>
        <w:tab/>
      </w:r>
      <w:r w:rsidR="00573B7A" w:rsidRPr="008D26CE">
        <w:rPr>
          <w:sz w:val="28"/>
          <w:szCs w:val="28"/>
        </w:rPr>
        <w:tab/>
      </w:r>
      <w:r w:rsidR="00573B7A" w:rsidRPr="008D26CE">
        <w:rPr>
          <w:sz w:val="28"/>
          <w:szCs w:val="28"/>
        </w:rPr>
        <w:tab/>
      </w:r>
      <w:r w:rsidR="00573B7A" w:rsidRPr="008D26CE">
        <w:rPr>
          <w:sz w:val="28"/>
          <w:szCs w:val="28"/>
        </w:rPr>
        <w:tab/>
      </w:r>
      <w:r w:rsidR="00573B7A" w:rsidRPr="008D26CE">
        <w:rPr>
          <w:sz w:val="28"/>
          <w:szCs w:val="28"/>
        </w:rPr>
        <w:tab/>
      </w:r>
      <w:r w:rsidR="00573B7A" w:rsidRPr="008D26CE">
        <w:rPr>
          <w:sz w:val="28"/>
          <w:szCs w:val="28"/>
        </w:rPr>
        <w:tab/>
        <w:t xml:space="preserve">       </w:t>
      </w:r>
      <w:r w:rsidR="003A7FC0" w:rsidRPr="008D26CE">
        <w:rPr>
          <w:sz w:val="28"/>
          <w:szCs w:val="28"/>
        </w:rPr>
        <w:t xml:space="preserve">       </w:t>
      </w:r>
      <w:r w:rsidR="00573B7A" w:rsidRPr="008D26CE">
        <w:rPr>
          <w:sz w:val="28"/>
          <w:szCs w:val="28"/>
        </w:rPr>
        <w:t xml:space="preserve">  </w:t>
      </w:r>
      <w:r w:rsidRPr="008D26CE">
        <w:rPr>
          <w:sz w:val="28"/>
          <w:szCs w:val="28"/>
        </w:rPr>
        <w:t xml:space="preserve">         </w:t>
      </w:r>
      <w:r w:rsidR="00573B7A" w:rsidRPr="008D26CE">
        <w:rPr>
          <w:sz w:val="28"/>
          <w:szCs w:val="28"/>
        </w:rPr>
        <w:t>№</w:t>
      </w:r>
      <w:r w:rsidR="00DD43EE">
        <w:rPr>
          <w:sz w:val="28"/>
          <w:szCs w:val="28"/>
        </w:rPr>
        <w:t>2</w:t>
      </w:r>
      <w:r w:rsidR="00945C54" w:rsidRPr="008D26CE">
        <w:rPr>
          <w:sz w:val="28"/>
          <w:szCs w:val="28"/>
        </w:rPr>
        <w:t>/</w:t>
      </w:r>
      <w:r w:rsidR="00DD43EE">
        <w:rPr>
          <w:sz w:val="28"/>
          <w:szCs w:val="28"/>
        </w:rPr>
        <w:t>13</w:t>
      </w:r>
      <w:r w:rsidR="003A7FC0" w:rsidRPr="008D26CE">
        <w:rPr>
          <w:sz w:val="28"/>
          <w:szCs w:val="28"/>
        </w:rPr>
        <w:t xml:space="preserve"> </w:t>
      </w:r>
    </w:p>
    <w:p w14:paraId="3E965986" w14:textId="77777777" w:rsidR="00573B7A" w:rsidRPr="008D26CE" w:rsidRDefault="00573B7A" w:rsidP="00573B7A">
      <w:pPr>
        <w:pStyle w:val="22"/>
        <w:jc w:val="right"/>
        <w:rPr>
          <w:sz w:val="28"/>
          <w:szCs w:val="28"/>
        </w:rPr>
      </w:pPr>
      <w:r w:rsidRPr="008D26CE">
        <w:rPr>
          <w:color w:val="000000"/>
          <w:sz w:val="28"/>
          <w:szCs w:val="28"/>
        </w:rPr>
        <w:t xml:space="preserve">                                                        </w:t>
      </w:r>
      <w:r w:rsidRPr="008D26CE">
        <w:rPr>
          <w:color w:val="000000"/>
          <w:sz w:val="28"/>
          <w:szCs w:val="28"/>
        </w:rPr>
        <w:tab/>
      </w:r>
      <w:r w:rsidRPr="008D26CE">
        <w:rPr>
          <w:color w:val="000000"/>
          <w:sz w:val="28"/>
          <w:szCs w:val="28"/>
        </w:rPr>
        <w:tab/>
      </w:r>
      <w:r w:rsidRPr="008D26CE">
        <w:rPr>
          <w:color w:val="000000"/>
          <w:sz w:val="28"/>
          <w:szCs w:val="28"/>
        </w:rPr>
        <w:tab/>
      </w:r>
      <w:r w:rsidRPr="008D26CE">
        <w:rPr>
          <w:color w:val="000000"/>
          <w:sz w:val="28"/>
          <w:szCs w:val="28"/>
        </w:rPr>
        <w:tab/>
      </w:r>
      <w:r w:rsidRPr="008D26CE">
        <w:rPr>
          <w:color w:val="000000"/>
          <w:sz w:val="28"/>
          <w:szCs w:val="28"/>
        </w:rPr>
        <w:tab/>
      </w:r>
      <w:r w:rsidRPr="008D26CE">
        <w:rPr>
          <w:color w:val="000000"/>
          <w:sz w:val="28"/>
          <w:szCs w:val="28"/>
        </w:rPr>
        <w:tab/>
      </w:r>
      <w:r w:rsidRPr="008D26CE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14:paraId="28F5411F" w14:textId="77777777" w:rsidR="00A345F8" w:rsidRPr="008D26CE" w:rsidRDefault="003A7FC0" w:rsidP="009B3EEB">
      <w:pPr>
        <w:widowControl w:val="0"/>
        <w:autoSpaceDE w:val="0"/>
        <w:autoSpaceDN w:val="0"/>
        <w:adjustRightInd w:val="0"/>
        <w:ind w:right="5528"/>
        <w:jc w:val="both"/>
        <w:rPr>
          <w:sz w:val="28"/>
          <w:szCs w:val="28"/>
        </w:rPr>
      </w:pPr>
      <w:r w:rsidRPr="008D26CE">
        <w:rPr>
          <w:sz w:val="28"/>
          <w:szCs w:val="28"/>
        </w:rPr>
        <w:t xml:space="preserve">О принятии к сведению информации об исполнении бюджета поселения Михайлово-Ярцевское в городе Москве за </w:t>
      </w:r>
      <w:r w:rsidR="00C83F50" w:rsidRPr="008D26CE">
        <w:rPr>
          <w:sz w:val="28"/>
          <w:szCs w:val="28"/>
        </w:rPr>
        <w:t>9</w:t>
      </w:r>
      <w:r w:rsidRPr="008D26CE">
        <w:rPr>
          <w:sz w:val="28"/>
          <w:szCs w:val="28"/>
        </w:rPr>
        <w:t xml:space="preserve"> </w:t>
      </w:r>
      <w:r w:rsidR="00C83F50" w:rsidRPr="008D26CE">
        <w:rPr>
          <w:sz w:val="28"/>
          <w:szCs w:val="28"/>
        </w:rPr>
        <w:t>месяцев</w:t>
      </w:r>
      <w:r w:rsidRPr="008D26CE">
        <w:rPr>
          <w:sz w:val="28"/>
          <w:szCs w:val="28"/>
        </w:rPr>
        <w:t xml:space="preserve"> 20</w:t>
      </w:r>
      <w:r w:rsidR="007E44C8" w:rsidRPr="008D26CE">
        <w:rPr>
          <w:sz w:val="28"/>
          <w:szCs w:val="28"/>
        </w:rPr>
        <w:t>21</w:t>
      </w:r>
      <w:r w:rsidRPr="008D26CE">
        <w:rPr>
          <w:sz w:val="28"/>
          <w:szCs w:val="28"/>
        </w:rPr>
        <w:t xml:space="preserve"> года</w:t>
      </w:r>
    </w:p>
    <w:p w14:paraId="63D01B20" w14:textId="77777777" w:rsidR="003A7FC0" w:rsidRPr="008D26CE" w:rsidRDefault="003A7F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1AD84CC" w14:textId="6EF4256C" w:rsidR="006B038D" w:rsidRPr="008D26CE" w:rsidRDefault="00294B21" w:rsidP="006B038D">
      <w:pPr>
        <w:suppressAutoHyphens/>
        <w:autoSpaceDE w:val="0"/>
        <w:ind w:firstLine="540"/>
        <w:jc w:val="both"/>
        <w:rPr>
          <w:rFonts w:eastAsia="Arial"/>
          <w:bCs/>
          <w:sz w:val="28"/>
          <w:szCs w:val="28"/>
          <w:lang w:eastAsia="ar-SA"/>
        </w:rPr>
      </w:pPr>
      <w:r w:rsidRPr="008D26CE">
        <w:rPr>
          <w:rFonts w:eastAsia="Arial"/>
          <w:bCs/>
          <w:sz w:val="28"/>
          <w:szCs w:val="28"/>
          <w:lang w:eastAsia="ar-SA"/>
        </w:rPr>
        <w:t>В соответствии со ст.ст.</w:t>
      </w:r>
      <w:r w:rsidR="006B038D" w:rsidRPr="008D26CE">
        <w:rPr>
          <w:rFonts w:eastAsia="Arial"/>
          <w:bCs/>
          <w:sz w:val="28"/>
          <w:szCs w:val="28"/>
          <w:lang w:eastAsia="ar-SA"/>
        </w:rPr>
        <w:t>264.2, 264.6 Бюджетного Кодекса Р</w:t>
      </w:r>
      <w:r w:rsidR="00DD43EE">
        <w:rPr>
          <w:rFonts w:eastAsia="Arial"/>
          <w:bCs/>
          <w:sz w:val="28"/>
          <w:szCs w:val="28"/>
          <w:lang w:eastAsia="ar-SA"/>
        </w:rPr>
        <w:t xml:space="preserve">оссийской </w:t>
      </w:r>
      <w:r w:rsidR="006B038D" w:rsidRPr="008D26CE">
        <w:rPr>
          <w:rFonts w:eastAsia="Arial"/>
          <w:bCs/>
          <w:sz w:val="28"/>
          <w:szCs w:val="28"/>
          <w:lang w:eastAsia="ar-SA"/>
        </w:rPr>
        <w:t>Ф</w:t>
      </w:r>
      <w:r w:rsidR="00DD43EE">
        <w:rPr>
          <w:rFonts w:eastAsia="Arial"/>
          <w:bCs/>
          <w:sz w:val="28"/>
          <w:szCs w:val="28"/>
          <w:lang w:eastAsia="ar-SA"/>
        </w:rPr>
        <w:t>едерации</w:t>
      </w:r>
      <w:r w:rsidR="006B038D" w:rsidRPr="008D26CE">
        <w:rPr>
          <w:rFonts w:eastAsia="Arial"/>
          <w:bCs/>
          <w:sz w:val="28"/>
          <w:szCs w:val="28"/>
          <w:lang w:eastAsia="ar-SA"/>
        </w:rPr>
        <w:t>, Уставом поселения Михайлово-Ярцевское в городе Москве, решением Совета депутатов поселения Михайл</w:t>
      </w:r>
      <w:r w:rsidRPr="008D26CE">
        <w:rPr>
          <w:rFonts w:eastAsia="Arial"/>
          <w:bCs/>
          <w:sz w:val="28"/>
          <w:szCs w:val="28"/>
          <w:lang w:eastAsia="ar-SA"/>
        </w:rPr>
        <w:t xml:space="preserve">ово-Ярцевское от </w:t>
      </w:r>
      <w:r w:rsidR="008B5920" w:rsidRPr="008D26CE">
        <w:rPr>
          <w:rFonts w:eastAsia="Arial"/>
          <w:bCs/>
          <w:sz w:val="28"/>
          <w:szCs w:val="28"/>
          <w:lang w:eastAsia="ar-SA"/>
        </w:rPr>
        <w:t>15</w:t>
      </w:r>
      <w:r w:rsidRPr="008D26CE">
        <w:rPr>
          <w:rFonts w:eastAsia="Arial"/>
          <w:bCs/>
          <w:sz w:val="28"/>
          <w:szCs w:val="28"/>
          <w:lang w:eastAsia="ar-SA"/>
        </w:rPr>
        <w:t>.0</w:t>
      </w:r>
      <w:r w:rsidR="008B5920" w:rsidRPr="008D26CE">
        <w:rPr>
          <w:rFonts w:eastAsia="Arial"/>
          <w:bCs/>
          <w:sz w:val="28"/>
          <w:szCs w:val="28"/>
          <w:lang w:eastAsia="ar-SA"/>
        </w:rPr>
        <w:t>9</w:t>
      </w:r>
      <w:r w:rsidRPr="008D26CE">
        <w:rPr>
          <w:rFonts w:eastAsia="Arial"/>
          <w:bCs/>
          <w:sz w:val="28"/>
          <w:szCs w:val="28"/>
          <w:lang w:eastAsia="ar-SA"/>
        </w:rPr>
        <w:t>.201</w:t>
      </w:r>
      <w:r w:rsidR="008B5920" w:rsidRPr="008D26CE">
        <w:rPr>
          <w:rFonts w:eastAsia="Arial"/>
          <w:bCs/>
          <w:sz w:val="28"/>
          <w:szCs w:val="28"/>
          <w:lang w:eastAsia="ar-SA"/>
        </w:rPr>
        <w:t>6</w:t>
      </w:r>
      <w:r w:rsidRPr="008D26CE">
        <w:rPr>
          <w:rFonts w:eastAsia="Arial"/>
          <w:bCs/>
          <w:sz w:val="28"/>
          <w:szCs w:val="28"/>
          <w:lang w:eastAsia="ar-SA"/>
        </w:rPr>
        <w:t xml:space="preserve"> №</w:t>
      </w:r>
      <w:r w:rsidR="006B038D" w:rsidRPr="008D26CE">
        <w:rPr>
          <w:rFonts w:eastAsia="Arial"/>
          <w:bCs/>
          <w:sz w:val="28"/>
          <w:szCs w:val="28"/>
          <w:lang w:eastAsia="ar-SA"/>
        </w:rPr>
        <w:t>1/1</w:t>
      </w:r>
      <w:r w:rsidR="008B5920" w:rsidRPr="008D26CE">
        <w:rPr>
          <w:rFonts w:eastAsia="Arial"/>
          <w:bCs/>
          <w:sz w:val="28"/>
          <w:szCs w:val="28"/>
          <w:lang w:eastAsia="ar-SA"/>
        </w:rPr>
        <w:t>4 «Об утверждении П</w:t>
      </w:r>
      <w:r w:rsidR="006B038D" w:rsidRPr="008D26CE">
        <w:rPr>
          <w:rFonts w:eastAsia="Arial"/>
          <w:bCs/>
          <w:sz w:val="28"/>
          <w:szCs w:val="28"/>
          <w:lang w:eastAsia="ar-SA"/>
        </w:rPr>
        <w:t xml:space="preserve">оложения о бюджетном процессе в поселении Михайлово-Ярцевское в городе Москве», рассмотрев </w:t>
      </w:r>
      <w:r w:rsidR="003A7FC0" w:rsidRPr="008D26CE">
        <w:rPr>
          <w:rFonts w:eastAsia="Arial"/>
          <w:bCs/>
          <w:sz w:val="28"/>
          <w:szCs w:val="28"/>
          <w:lang w:eastAsia="ar-SA"/>
        </w:rPr>
        <w:t xml:space="preserve">информацию об исполнении бюджета поселения Михайлово-Ярцевское за </w:t>
      </w:r>
      <w:r w:rsidR="00C83F50" w:rsidRPr="008D26CE">
        <w:rPr>
          <w:rFonts w:eastAsia="Arial"/>
          <w:bCs/>
          <w:sz w:val="28"/>
          <w:szCs w:val="28"/>
          <w:lang w:eastAsia="ar-SA"/>
        </w:rPr>
        <w:t>9</w:t>
      </w:r>
      <w:r w:rsidR="003A7FC0" w:rsidRPr="008D26CE">
        <w:rPr>
          <w:rFonts w:eastAsia="Arial"/>
          <w:bCs/>
          <w:sz w:val="28"/>
          <w:szCs w:val="28"/>
          <w:lang w:eastAsia="ar-SA"/>
        </w:rPr>
        <w:t xml:space="preserve"> </w:t>
      </w:r>
      <w:r w:rsidR="00C83F50" w:rsidRPr="008D26CE">
        <w:rPr>
          <w:rFonts w:eastAsia="Arial"/>
          <w:bCs/>
          <w:sz w:val="28"/>
          <w:szCs w:val="28"/>
          <w:lang w:eastAsia="ar-SA"/>
        </w:rPr>
        <w:t>месяцев</w:t>
      </w:r>
      <w:r w:rsidR="003A7FC0" w:rsidRPr="008D26CE">
        <w:rPr>
          <w:rFonts w:eastAsia="Arial"/>
          <w:bCs/>
          <w:sz w:val="28"/>
          <w:szCs w:val="28"/>
          <w:lang w:eastAsia="ar-SA"/>
        </w:rPr>
        <w:t xml:space="preserve"> 20</w:t>
      </w:r>
      <w:r w:rsidR="007E44C8" w:rsidRPr="008D26CE">
        <w:rPr>
          <w:rFonts w:eastAsia="Arial"/>
          <w:bCs/>
          <w:sz w:val="28"/>
          <w:szCs w:val="28"/>
          <w:lang w:eastAsia="ar-SA"/>
        </w:rPr>
        <w:t>21</w:t>
      </w:r>
      <w:r w:rsidR="003A7FC0" w:rsidRPr="008D26CE">
        <w:rPr>
          <w:rFonts w:eastAsia="Arial"/>
          <w:bCs/>
          <w:sz w:val="28"/>
          <w:szCs w:val="28"/>
          <w:lang w:eastAsia="ar-SA"/>
        </w:rPr>
        <w:t xml:space="preserve"> года</w:t>
      </w:r>
      <w:r w:rsidR="00F27492" w:rsidRPr="008D26CE">
        <w:rPr>
          <w:rFonts w:eastAsia="Arial"/>
          <w:bCs/>
          <w:sz w:val="28"/>
          <w:szCs w:val="28"/>
          <w:lang w:eastAsia="ar-SA"/>
        </w:rPr>
        <w:t>,</w:t>
      </w:r>
      <w:r w:rsidR="003A7FC0" w:rsidRPr="008D26CE">
        <w:rPr>
          <w:rFonts w:eastAsia="Arial"/>
          <w:bCs/>
          <w:sz w:val="28"/>
          <w:szCs w:val="28"/>
          <w:lang w:eastAsia="ar-SA"/>
        </w:rPr>
        <w:t xml:space="preserve"> предоставленную заместителем главы администрации поселения Михайлово-Ярцевское </w:t>
      </w:r>
      <w:r w:rsidR="00847656" w:rsidRPr="008D26CE">
        <w:rPr>
          <w:rFonts w:eastAsia="Arial"/>
          <w:bCs/>
          <w:sz w:val="28"/>
          <w:szCs w:val="28"/>
          <w:lang w:eastAsia="ar-SA"/>
        </w:rPr>
        <w:t>Токаревой С.А.,</w:t>
      </w:r>
    </w:p>
    <w:p w14:paraId="38CC6EB6" w14:textId="77777777" w:rsidR="006B038D" w:rsidRPr="008D26CE" w:rsidRDefault="006B038D" w:rsidP="006B038D">
      <w:pPr>
        <w:suppressAutoHyphens/>
        <w:autoSpaceDE w:val="0"/>
        <w:ind w:firstLine="540"/>
        <w:jc w:val="both"/>
        <w:rPr>
          <w:rFonts w:eastAsia="Arial"/>
          <w:bCs/>
          <w:sz w:val="28"/>
          <w:szCs w:val="28"/>
          <w:lang w:eastAsia="ar-SA"/>
        </w:rPr>
      </w:pPr>
    </w:p>
    <w:p w14:paraId="46FFC722" w14:textId="12437FD1" w:rsidR="00973D1E" w:rsidRPr="00973D1E" w:rsidRDefault="00973D1E" w:rsidP="00973D1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973D1E">
        <w:rPr>
          <w:sz w:val="28"/>
          <w:szCs w:val="28"/>
        </w:rPr>
        <w:t>СОВЕТ ДЕПУТАТОВ ПОСЕЛЕНИЯ МИХАЙЛОВО-ЯРЦЕВСКОЕ</w:t>
      </w:r>
    </w:p>
    <w:p w14:paraId="029EC622" w14:textId="36F76648" w:rsidR="006B038D" w:rsidRPr="008D26CE" w:rsidRDefault="006B038D" w:rsidP="00973D1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/>
        <w:rPr>
          <w:sz w:val="28"/>
          <w:szCs w:val="28"/>
        </w:rPr>
      </w:pPr>
    </w:p>
    <w:p w14:paraId="2023AB4B" w14:textId="77777777" w:rsidR="006B038D" w:rsidRPr="008D26CE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8D26CE">
        <w:rPr>
          <w:sz w:val="28"/>
          <w:szCs w:val="28"/>
        </w:rPr>
        <w:t>РЕШИЛ:</w:t>
      </w:r>
    </w:p>
    <w:p w14:paraId="136F24C8" w14:textId="77777777" w:rsidR="006B038D" w:rsidRPr="008D26CE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firstLine="526"/>
        <w:jc w:val="both"/>
        <w:rPr>
          <w:sz w:val="28"/>
          <w:szCs w:val="28"/>
        </w:rPr>
      </w:pPr>
    </w:p>
    <w:p w14:paraId="29E2D08B" w14:textId="77777777" w:rsidR="003A7FC0" w:rsidRPr="008D26CE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6CE">
        <w:rPr>
          <w:sz w:val="28"/>
          <w:szCs w:val="28"/>
        </w:rPr>
        <w:t xml:space="preserve">1. </w:t>
      </w:r>
      <w:r w:rsidR="003A7FC0" w:rsidRPr="008D26CE">
        <w:rPr>
          <w:sz w:val="28"/>
          <w:szCs w:val="28"/>
        </w:rPr>
        <w:t xml:space="preserve">Принять к сведению информацию об исполнении бюджета поселения Михайлово-Ярцевское за </w:t>
      </w:r>
      <w:r w:rsidR="00C83F50" w:rsidRPr="008D26CE">
        <w:rPr>
          <w:sz w:val="28"/>
          <w:szCs w:val="28"/>
        </w:rPr>
        <w:t>9</w:t>
      </w:r>
      <w:r w:rsidR="003A7FC0" w:rsidRPr="008D26CE">
        <w:rPr>
          <w:sz w:val="28"/>
          <w:szCs w:val="28"/>
        </w:rPr>
        <w:t xml:space="preserve"> </w:t>
      </w:r>
      <w:r w:rsidR="00C83F50" w:rsidRPr="008D26CE">
        <w:rPr>
          <w:sz w:val="28"/>
          <w:szCs w:val="28"/>
        </w:rPr>
        <w:t>месяцев</w:t>
      </w:r>
      <w:r w:rsidR="003A7FC0" w:rsidRPr="008D26CE">
        <w:rPr>
          <w:sz w:val="28"/>
          <w:szCs w:val="28"/>
        </w:rPr>
        <w:t xml:space="preserve"> 20</w:t>
      </w:r>
      <w:r w:rsidR="007E44C8" w:rsidRPr="008D26CE">
        <w:rPr>
          <w:sz w:val="28"/>
          <w:szCs w:val="28"/>
        </w:rPr>
        <w:t>21</w:t>
      </w:r>
      <w:r w:rsidR="003A7FC0" w:rsidRPr="008D26CE">
        <w:rPr>
          <w:sz w:val="28"/>
          <w:szCs w:val="28"/>
        </w:rPr>
        <w:t xml:space="preserve"> года: </w:t>
      </w:r>
    </w:p>
    <w:p w14:paraId="7D672DB3" w14:textId="77777777" w:rsidR="003A7FC0" w:rsidRPr="008D26CE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6CE">
        <w:rPr>
          <w:sz w:val="28"/>
          <w:szCs w:val="28"/>
        </w:rPr>
        <w:t xml:space="preserve">1.1. </w:t>
      </w:r>
      <w:r w:rsidR="00F27492" w:rsidRPr="008D26CE">
        <w:rPr>
          <w:sz w:val="28"/>
          <w:szCs w:val="28"/>
        </w:rPr>
        <w:t xml:space="preserve">отчет об исполнении бюджета </w:t>
      </w:r>
      <w:r w:rsidR="003A7FC0" w:rsidRPr="008D26CE">
        <w:rPr>
          <w:sz w:val="28"/>
          <w:szCs w:val="28"/>
        </w:rPr>
        <w:t>поселения Михайлово-Ярцевское</w:t>
      </w:r>
      <w:r w:rsidR="002816ED" w:rsidRPr="008D26CE">
        <w:rPr>
          <w:sz w:val="28"/>
          <w:szCs w:val="28"/>
        </w:rPr>
        <w:t xml:space="preserve"> в городе Москве</w:t>
      </w:r>
      <w:r w:rsidR="003A7FC0" w:rsidRPr="008D26CE">
        <w:rPr>
          <w:sz w:val="28"/>
          <w:szCs w:val="28"/>
        </w:rPr>
        <w:t xml:space="preserve"> по</w:t>
      </w:r>
      <w:r w:rsidR="00F27492" w:rsidRPr="008D26CE">
        <w:rPr>
          <w:sz w:val="28"/>
          <w:szCs w:val="28"/>
        </w:rPr>
        <w:t xml:space="preserve"> кодам видов доходов, подвидов </w:t>
      </w:r>
      <w:r w:rsidR="003A7FC0" w:rsidRPr="008D26CE">
        <w:rPr>
          <w:sz w:val="28"/>
          <w:szCs w:val="28"/>
        </w:rPr>
        <w:t xml:space="preserve">доходов, классификации операций сектора государственного управления, относящихся к доходам бюджета </w:t>
      </w:r>
      <w:r w:rsidR="00945C54" w:rsidRPr="008D26CE">
        <w:rPr>
          <w:sz w:val="28"/>
          <w:szCs w:val="28"/>
        </w:rPr>
        <w:t xml:space="preserve">за </w:t>
      </w:r>
      <w:r w:rsidR="00C83F50" w:rsidRPr="008D26CE">
        <w:rPr>
          <w:sz w:val="28"/>
          <w:szCs w:val="28"/>
        </w:rPr>
        <w:t>9</w:t>
      </w:r>
      <w:r w:rsidR="00945C54" w:rsidRPr="008D26CE">
        <w:rPr>
          <w:sz w:val="28"/>
          <w:szCs w:val="28"/>
        </w:rPr>
        <w:t xml:space="preserve"> </w:t>
      </w:r>
      <w:r w:rsidR="00C83F50" w:rsidRPr="008D26CE">
        <w:rPr>
          <w:sz w:val="28"/>
          <w:szCs w:val="28"/>
        </w:rPr>
        <w:t>месяцев</w:t>
      </w:r>
      <w:r w:rsidR="007E44C8" w:rsidRPr="008D26CE">
        <w:rPr>
          <w:sz w:val="28"/>
          <w:szCs w:val="28"/>
        </w:rPr>
        <w:t xml:space="preserve"> 2021</w:t>
      </w:r>
      <w:r w:rsidR="00945C54" w:rsidRPr="008D26CE">
        <w:rPr>
          <w:sz w:val="28"/>
          <w:szCs w:val="28"/>
        </w:rPr>
        <w:t xml:space="preserve"> года</w:t>
      </w:r>
      <w:r w:rsidR="007E44C8" w:rsidRPr="008D26CE">
        <w:rPr>
          <w:sz w:val="28"/>
          <w:szCs w:val="28"/>
        </w:rPr>
        <w:t xml:space="preserve"> </w:t>
      </w:r>
      <w:r w:rsidR="00F27492" w:rsidRPr="008D26CE">
        <w:rPr>
          <w:sz w:val="28"/>
          <w:szCs w:val="28"/>
        </w:rPr>
        <w:t xml:space="preserve">(Приложение </w:t>
      </w:r>
      <w:r w:rsidR="003A7FC0" w:rsidRPr="008D26CE">
        <w:rPr>
          <w:sz w:val="28"/>
          <w:szCs w:val="28"/>
        </w:rPr>
        <w:t>1</w:t>
      </w:r>
      <w:r w:rsidR="00F27492" w:rsidRPr="008D26CE">
        <w:rPr>
          <w:sz w:val="28"/>
          <w:szCs w:val="28"/>
        </w:rPr>
        <w:t>);</w:t>
      </w:r>
    </w:p>
    <w:p w14:paraId="7A51179F" w14:textId="77777777" w:rsidR="003A7FC0" w:rsidRPr="008D26CE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6CE">
        <w:rPr>
          <w:sz w:val="28"/>
          <w:szCs w:val="28"/>
        </w:rPr>
        <w:t xml:space="preserve">1.2. </w:t>
      </w:r>
      <w:r w:rsidR="003A7FC0" w:rsidRPr="008D26CE">
        <w:rPr>
          <w:sz w:val="28"/>
          <w:szCs w:val="28"/>
        </w:rPr>
        <w:t xml:space="preserve">отчет об исполнении доходов бюджета поселения Михайлово-Ярцевское </w:t>
      </w:r>
      <w:r w:rsidR="002816ED" w:rsidRPr="008D26CE">
        <w:rPr>
          <w:sz w:val="28"/>
          <w:szCs w:val="28"/>
        </w:rPr>
        <w:t xml:space="preserve">в городе Москве </w:t>
      </w:r>
      <w:r w:rsidR="003A7FC0" w:rsidRPr="008D26CE">
        <w:rPr>
          <w:sz w:val="28"/>
          <w:szCs w:val="28"/>
        </w:rPr>
        <w:t xml:space="preserve">по кодам классификации доходов бюджета </w:t>
      </w:r>
      <w:r w:rsidR="00945C54" w:rsidRPr="008D26CE">
        <w:rPr>
          <w:sz w:val="28"/>
          <w:szCs w:val="28"/>
        </w:rPr>
        <w:t xml:space="preserve">за </w:t>
      </w:r>
      <w:r w:rsidR="00C83F50" w:rsidRPr="008D26CE">
        <w:rPr>
          <w:sz w:val="28"/>
          <w:szCs w:val="28"/>
        </w:rPr>
        <w:t xml:space="preserve">9 месяцев </w:t>
      </w:r>
      <w:r w:rsidR="00945C54" w:rsidRPr="008D26CE">
        <w:rPr>
          <w:sz w:val="28"/>
          <w:szCs w:val="28"/>
        </w:rPr>
        <w:t>20</w:t>
      </w:r>
      <w:r w:rsidR="007E44C8" w:rsidRPr="008D26CE">
        <w:rPr>
          <w:sz w:val="28"/>
          <w:szCs w:val="28"/>
        </w:rPr>
        <w:t>21</w:t>
      </w:r>
      <w:r w:rsidR="00945C54" w:rsidRPr="008D26CE">
        <w:rPr>
          <w:sz w:val="28"/>
          <w:szCs w:val="28"/>
        </w:rPr>
        <w:t xml:space="preserve"> года</w:t>
      </w:r>
      <w:r w:rsidR="00F27492" w:rsidRPr="008D26CE">
        <w:rPr>
          <w:sz w:val="28"/>
          <w:szCs w:val="28"/>
        </w:rPr>
        <w:t xml:space="preserve"> (Приложение </w:t>
      </w:r>
      <w:r w:rsidR="003A7FC0" w:rsidRPr="008D26CE">
        <w:rPr>
          <w:sz w:val="28"/>
          <w:szCs w:val="28"/>
        </w:rPr>
        <w:t>2</w:t>
      </w:r>
      <w:r w:rsidR="00F27492" w:rsidRPr="008D26CE">
        <w:rPr>
          <w:sz w:val="28"/>
          <w:szCs w:val="28"/>
        </w:rPr>
        <w:t>);</w:t>
      </w:r>
    </w:p>
    <w:p w14:paraId="140428AC" w14:textId="77777777" w:rsidR="003A7FC0" w:rsidRPr="008D26CE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6CE">
        <w:rPr>
          <w:sz w:val="28"/>
          <w:szCs w:val="28"/>
        </w:rPr>
        <w:t xml:space="preserve">1.3. </w:t>
      </w:r>
      <w:r w:rsidR="003A7FC0" w:rsidRPr="008D26CE">
        <w:rPr>
          <w:sz w:val="28"/>
          <w:szCs w:val="28"/>
        </w:rPr>
        <w:t>отчет об исполнении бюджета поселения Михайлово-Ярцевское</w:t>
      </w:r>
      <w:r w:rsidR="002816ED" w:rsidRPr="008D26CE">
        <w:rPr>
          <w:sz w:val="28"/>
          <w:szCs w:val="28"/>
        </w:rPr>
        <w:t xml:space="preserve"> в городе Москве</w:t>
      </w:r>
      <w:r w:rsidR="003A7FC0" w:rsidRPr="008D26CE">
        <w:rPr>
          <w:sz w:val="28"/>
          <w:szCs w:val="28"/>
        </w:rPr>
        <w:t xml:space="preserve"> по ведомственной структуре расходов бюджета </w:t>
      </w:r>
      <w:r w:rsidR="00945C54" w:rsidRPr="008D26CE">
        <w:rPr>
          <w:sz w:val="28"/>
          <w:szCs w:val="28"/>
        </w:rPr>
        <w:t xml:space="preserve">за </w:t>
      </w:r>
      <w:r w:rsidR="00C83F50" w:rsidRPr="008D26CE">
        <w:rPr>
          <w:sz w:val="28"/>
          <w:szCs w:val="28"/>
        </w:rPr>
        <w:t xml:space="preserve">9 месяцев </w:t>
      </w:r>
      <w:r w:rsidR="00945C54" w:rsidRPr="008D26CE">
        <w:rPr>
          <w:sz w:val="28"/>
          <w:szCs w:val="28"/>
        </w:rPr>
        <w:t>20</w:t>
      </w:r>
      <w:r w:rsidR="007E44C8" w:rsidRPr="008D26CE">
        <w:rPr>
          <w:sz w:val="28"/>
          <w:szCs w:val="28"/>
        </w:rPr>
        <w:t>21</w:t>
      </w:r>
      <w:r w:rsidR="00945C54" w:rsidRPr="008D26CE">
        <w:rPr>
          <w:sz w:val="28"/>
          <w:szCs w:val="28"/>
        </w:rPr>
        <w:t xml:space="preserve"> года</w:t>
      </w:r>
      <w:r w:rsidR="002816ED" w:rsidRPr="008D26CE">
        <w:rPr>
          <w:sz w:val="28"/>
          <w:szCs w:val="28"/>
        </w:rPr>
        <w:t xml:space="preserve"> </w:t>
      </w:r>
      <w:r w:rsidR="00F27492" w:rsidRPr="008D26CE">
        <w:rPr>
          <w:sz w:val="28"/>
          <w:szCs w:val="28"/>
        </w:rPr>
        <w:t>(Приложение 3);</w:t>
      </w:r>
    </w:p>
    <w:p w14:paraId="7E991656" w14:textId="77777777" w:rsidR="003A7FC0" w:rsidRPr="008D26CE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6CE">
        <w:rPr>
          <w:sz w:val="28"/>
          <w:szCs w:val="28"/>
        </w:rPr>
        <w:t xml:space="preserve">1.4. </w:t>
      </w:r>
      <w:r w:rsidR="003A7FC0" w:rsidRPr="008D26CE">
        <w:rPr>
          <w:sz w:val="28"/>
          <w:szCs w:val="28"/>
        </w:rPr>
        <w:t>отчет об исполнении расходов бюджета</w:t>
      </w:r>
      <w:r w:rsidR="00F27492" w:rsidRPr="008D26CE">
        <w:rPr>
          <w:sz w:val="28"/>
          <w:szCs w:val="28"/>
        </w:rPr>
        <w:t xml:space="preserve"> поселения Михайлово-Ярцевское </w:t>
      </w:r>
      <w:r w:rsidR="002816ED" w:rsidRPr="008D26CE">
        <w:rPr>
          <w:sz w:val="28"/>
          <w:szCs w:val="28"/>
        </w:rPr>
        <w:t xml:space="preserve">в городе Москве </w:t>
      </w:r>
      <w:r w:rsidR="003A7FC0" w:rsidRPr="008D26CE">
        <w:rPr>
          <w:sz w:val="28"/>
          <w:szCs w:val="28"/>
        </w:rPr>
        <w:t xml:space="preserve">по разделам и подразделам классификации расходов бюджета </w:t>
      </w:r>
      <w:r w:rsidR="00945C54" w:rsidRPr="008D26CE">
        <w:rPr>
          <w:sz w:val="28"/>
          <w:szCs w:val="28"/>
        </w:rPr>
        <w:t xml:space="preserve">за </w:t>
      </w:r>
      <w:r w:rsidR="00C83F50" w:rsidRPr="008D26CE">
        <w:rPr>
          <w:sz w:val="28"/>
          <w:szCs w:val="28"/>
        </w:rPr>
        <w:t>9 месяцев</w:t>
      </w:r>
      <w:r w:rsidR="00945C54" w:rsidRPr="008D26CE">
        <w:rPr>
          <w:sz w:val="28"/>
          <w:szCs w:val="28"/>
        </w:rPr>
        <w:t xml:space="preserve"> 20</w:t>
      </w:r>
      <w:r w:rsidR="007E44C8" w:rsidRPr="008D26CE">
        <w:rPr>
          <w:sz w:val="28"/>
          <w:szCs w:val="28"/>
        </w:rPr>
        <w:t>21</w:t>
      </w:r>
      <w:r w:rsidR="00945C54" w:rsidRPr="008D26CE">
        <w:rPr>
          <w:sz w:val="28"/>
          <w:szCs w:val="28"/>
        </w:rPr>
        <w:t xml:space="preserve"> года</w:t>
      </w:r>
      <w:r w:rsidR="00F27492" w:rsidRPr="008D26CE">
        <w:rPr>
          <w:sz w:val="28"/>
          <w:szCs w:val="28"/>
        </w:rPr>
        <w:t xml:space="preserve"> (Приложение 4);</w:t>
      </w:r>
    </w:p>
    <w:p w14:paraId="51FAE8DD" w14:textId="77777777" w:rsidR="003A7FC0" w:rsidRPr="008D26CE" w:rsidRDefault="00367079" w:rsidP="00F274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6CE">
        <w:rPr>
          <w:sz w:val="28"/>
          <w:szCs w:val="28"/>
        </w:rPr>
        <w:lastRenderedPageBreak/>
        <w:t xml:space="preserve">1.5. </w:t>
      </w:r>
      <w:r w:rsidR="003A7FC0" w:rsidRPr="008D26CE">
        <w:rPr>
          <w:sz w:val="28"/>
          <w:szCs w:val="28"/>
        </w:rPr>
        <w:t xml:space="preserve">отчет об источниках финансирования дефицита поселения Михайлово-Ярцевское </w:t>
      </w:r>
      <w:r w:rsidR="002816ED" w:rsidRPr="008D26CE">
        <w:rPr>
          <w:sz w:val="28"/>
          <w:szCs w:val="28"/>
        </w:rPr>
        <w:t xml:space="preserve">в городе Москве </w:t>
      </w:r>
      <w:r w:rsidR="003A7FC0" w:rsidRPr="008D26CE">
        <w:rPr>
          <w:sz w:val="28"/>
          <w:szCs w:val="28"/>
        </w:rPr>
        <w:t xml:space="preserve">по кодам классификации источников финансирования дефицита бюджета </w:t>
      </w:r>
      <w:r w:rsidR="00945C54" w:rsidRPr="008D26CE">
        <w:rPr>
          <w:sz w:val="28"/>
          <w:szCs w:val="28"/>
        </w:rPr>
        <w:t xml:space="preserve">за </w:t>
      </w:r>
      <w:r w:rsidR="00C83F50" w:rsidRPr="008D26CE">
        <w:rPr>
          <w:sz w:val="28"/>
          <w:szCs w:val="28"/>
        </w:rPr>
        <w:t xml:space="preserve">9 месяцев </w:t>
      </w:r>
      <w:r w:rsidR="00945C54" w:rsidRPr="008D26CE">
        <w:rPr>
          <w:sz w:val="28"/>
          <w:szCs w:val="28"/>
        </w:rPr>
        <w:t>20</w:t>
      </w:r>
      <w:r w:rsidR="007E44C8" w:rsidRPr="008D26CE">
        <w:rPr>
          <w:sz w:val="28"/>
          <w:szCs w:val="28"/>
        </w:rPr>
        <w:t>21</w:t>
      </w:r>
      <w:r w:rsidR="00945C54" w:rsidRPr="008D26CE">
        <w:rPr>
          <w:sz w:val="28"/>
          <w:szCs w:val="28"/>
        </w:rPr>
        <w:t xml:space="preserve"> года</w:t>
      </w:r>
      <w:r w:rsidR="00F27492" w:rsidRPr="008D26CE">
        <w:rPr>
          <w:sz w:val="28"/>
          <w:szCs w:val="28"/>
        </w:rPr>
        <w:t xml:space="preserve"> (Приложение 5);</w:t>
      </w:r>
    </w:p>
    <w:p w14:paraId="21C4376F" w14:textId="77777777" w:rsidR="003A7FC0" w:rsidRPr="008D26CE" w:rsidRDefault="00367079" w:rsidP="00F274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6CE">
        <w:rPr>
          <w:sz w:val="28"/>
          <w:szCs w:val="28"/>
        </w:rPr>
        <w:t xml:space="preserve">1.6. </w:t>
      </w:r>
      <w:r w:rsidR="003A7FC0" w:rsidRPr="008D26CE">
        <w:rPr>
          <w:sz w:val="28"/>
          <w:szCs w:val="28"/>
        </w:rPr>
        <w:t xml:space="preserve">отчет об источниках финансирования дефицита поселения Михайлово-Ярцевское </w:t>
      </w:r>
      <w:r w:rsidR="002816ED" w:rsidRPr="008D26CE">
        <w:rPr>
          <w:sz w:val="28"/>
          <w:szCs w:val="28"/>
        </w:rPr>
        <w:t xml:space="preserve">в городе Москве </w:t>
      </w:r>
      <w:r w:rsidR="003A7FC0" w:rsidRPr="008D26CE">
        <w:rPr>
          <w:sz w:val="28"/>
          <w:szCs w:val="28"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</w:t>
      </w:r>
      <w:r w:rsidR="007E3995" w:rsidRPr="008D26CE">
        <w:rPr>
          <w:sz w:val="28"/>
          <w:szCs w:val="28"/>
        </w:rPr>
        <w:t xml:space="preserve">сирования дефицитов бюджетов </w:t>
      </w:r>
      <w:r w:rsidR="00945C54" w:rsidRPr="008D26CE">
        <w:rPr>
          <w:sz w:val="28"/>
          <w:szCs w:val="28"/>
        </w:rPr>
        <w:t xml:space="preserve">за </w:t>
      </w:r>
      <w:r w:rsidR="00C83F50" w:rsidRPr="008D26CE">
        <w:rPr>
          <w:sz w:val="28"/>
          <w:szCs w:val="28"/>
        </w:rPr>
        <w:t xml:space="preserve">9 месяцев </w:t>
      </w:r>
      <w:r w:rsidR="00945C54" w:rsidRPr="008D26CE">
        <w:rPr>
          <w:sz w:val="28"/>
          <w:szCs w:val="28"/>
        </w:rPr>
        <w:t>20</w:t>
      </w:r>
      <w:r w:rsidR="007E44C8" w:rsidRPr="008D26CE">
        <w:rPr>
          <w:sz w:val="28"/>
          <w:szCs w:val="28"/>
        </w:rPr>
        <w:t>21</w:t>
      </w:r>
      <w:r w:rsidR="00945C54" w:rsidRPr="008D26CE">
        <w:rPr>
          <w:sz w:val="28"/>
          <w:szCs w:val="28"/>
        </w:rPr>
        <w:t xml:space="preserve"> года</w:t>
      </w:r>
      <w:r w:rsidR="00F27492" w:rsidRPr="008D26CE">
        <w:rPr>
          <w:sz w:val="28"/>
          <w:szCs w:val="28"/>
        </w:rPr>
        <w:t xml:space="preserve"> (Приложение 6).</w:t>
      </w:r>
    </w:p>
    <w:p w14:paraId="7F8F6C4C" w14:textId="77777777" w:rsidR="003A7FC0" w:rsidRPr="008D26CE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6CE">
        <w:rPr>
          <w:sz w:val="28"/>
          <w:szCs w:val="28"/>
        </w:rPr>
        <w:t xml:space="preserve">2. </w:t>
      </w:r>
      <w:r w:rsidR="003A7FC0" w:rsidRPr="008D26CE">
        <w:rPr>
          <w:sz w:val="28"/>
          <w:szCs w:val="28"/>
        </w:rPr>
        <w:t xml:space="preserve">Принять к сведению информацию о численности муниципальных служащих органов местного самоуправления, работников муниципальных учреждений </w:t>
      </w:r>
      <w:r w:rsidR="002816ED" w:rsidRPr="008D26CE">
        <w:rPr>
          <w:sz w:val="28"/>
          <w:szCs w:val="28"/>
        </w:rPr>
        <w:t xml:space="preserve">бюджетной сферы поселения Михайлово-Ярцевское в городе Москве </w:t>
      </w:r>
      <w:r w:rsidR="003A7FC0" w:rsidRPr="008D26CE">
        <w:rPr>
          <w:sz w:val="28"/>
          <w:szCs w:val="28"/>
        </w:rPr>
        <w:t xml:space="preserve">с указанием фактических затрат на их содержание </w:t>
      </w:r>
      <w:r w:rsidR="00F876D0" w:rsidRPr="008D26CE">
        <w:rPr>
          <w:sz w:val="28"/>
          <w:szCs w:val="28"/>
        </w:rPr>
        <w:t xml:space="preserve">за </w:t>
      </w:r>
      <w:r w:rsidR="00C83F50" w:rsidRPr="008D26CE">
        <w:rPr>
          <w:sz w:val="28"/>
          <w:szCs w:val="28"/>
        </w:rPr>
        <w:t xml:space="preserve">9 месяцев </w:t>
      </w:r>
      <w:r w:rsidR="00945C54" w:rsidRPr="008D26CE">
        <w:rPr>
          <w:sz w:val="28"/>
          <w:szCs w:val="28"/>
        </w:rPr>
        <w:t>20</w:t>
      </w:r>
      <w:r w:rsidR="007E44C8" w:rsidRPr="008D26CE">
        <w:rPr>
          <w:sz w:val="28"/>
          <w:szCs w:val="28"/>
        </w:rPr>
        <w:t>21</w:t>
      </w:r>
      <w:r w:rsidR="00945C54" w:rsidRPr="008D26CE">
        <w:rPr>
          <w:sz w:val="28"/>
          <w:szCs w:val="28"/>
        </w:rPr>
        <w:t xml:space="preserve"> года</w:t>
      </w:r>
      <w:r w:rsidRPr="008D26CE">
        <w:rPr>
          <w:sz w:val="28"/>
          <w:szCs w:val="28"/>
        </w:rPr>
        <w:t xml:space="preserve"> (Приложение </w:t>
      </w:r>
      <w:r w:rsidR="003A7FC0" w:rsidRPr="008D26CE">
        <w:rPr>
          <w:sz w:val="28"/>
          <w:szCs w:val="28"/>
        </w:rPr>
        <w:t>7</w:t>
      </w:r>
      <w:r w:rsidRPr="008D26CE">
        <w:rPr>
          <w:sz w:val="28"/>
          <w:szCs w:val="28"/>
        </w:rPr>
        <w:t>)</w:t>
      </w:r>
      <w:r w:rsidR="003A7FC0" w:rsidRPr="008D26CE">
        <w:rPr>
          <w:sz w:val="28"/>
          <w:szCs w:val="28"/>
        </w:rPr>
        <w:t>.</w:t>
      </w:r>
    </w:p>
    <w:p w14:paraId="3C3A8AAF" w14:textId="77777777" w:rsidR="006B038D" w:rsidRPr="008D26CE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6CE">
        <w:rPr>
          <w:sz w:val="28"/>
          <w:szCs w:val="28"/>
        </w:rPr>
        <w:t>3.</w:t>
      </w:r>
      <w:r w:rsidR="006B038D" w:rsidRPr="008D26CE">
        <w:rPr>
          <w:sz w:val="28"/>
          <w:szCs w:val="28"/>
        </w:rPr>
        <w:t xml:space="preserve"> Опубликовать настоящее решение в </w:t>
      </w:r>
      <w:r w:rsidR="00FE6A4C" w:rsidRPr="008D26CE">
        <w:rPr>
          <w:sz w:val="28"/>
          <w:szCs w:val="28"/>
        </w:rPr>
        <w:t xml:space="preserve">бюллетене </w:t>
      </w:r>
      <w:r w:rsidRPr="008D26CE">
        <w:rPr>
          <w:sz w:val="28"/>
          <w:szCs w:val="28"/>
        </w:rPr>
        <w:t xml:space="preserve">«Московский муниципальный </w:t>
      </w:r>
      <w:r w:rsidR="006B038D" w:rsidRPr="008D26CE">
        <w:rPr>
          <w:sz w:val="28"/>
          <w:szCs w:val="28"/>
        </w:rPr>
        <w:t>вестник» и р</w:t>
      </w:r>
      <w:r w:rsidRPr="008D26CE">
        <w:rPr>
          <w:sz w:val="28"/>
          <w:szCs w:val="28"/>
        </w:rPr>
        <w:t>азместить на официальном сайте а</w:t>
      </w:r>
      <w:r w:rsidR="006B038D" w:rsidRPr="008D26CE">
        <w:rPr>
          <w:sz w:val="28"/>
          <w:szCs w:val="28"/>
        </w:rPr>
        <w:t>дминистрации поселения</w:t>
      </w:r>
      <w:r w:rsidR="00FE6A4C" w:rsidRPr="008D26CE">
        <w:rPr>
          <w:sz w:val="28"/>
          <w:szCs w:val="28"/>
        </w:rPr>
        <w:t xml:space="preserve"> </w:t>
      </w:r>
      <w:r w:rsidR="006B038D" w:rsidRPr="008D26CE">
        <w:rPr>
          <w:sz w:val="28"/>
          <w:szCs w:val="28"/>
        </w:rPr>
        <w:t>Михайлово-Ярцевское в городе Москве в информационно-телекоммуникационной сети Интернет.</w:t>
      </w:r>
    </w:p>
    <w:p w14:paraId="2CE724C8" w14:textId="0F863AB4" w:rsidR="00044F13" w:rsidRPr="008D26CE" w:rsidRDefault="00F27492" w:rsidP="005112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6CE">
        <w:rPr>
          <w:sz w:val="28"/>
          <w:szCs w:val="28"/>
        </w:rPr>
        <w:t xml:space="preserve">4. </w:t>
      </w:r>
      <w:r w:rsidR="005112E8" w:rsidRPr="008D26CE">
        <w:rPr>
          <w:sz w:val="28"/>
          <w:szCs w:val="28"/>
        </w:rPr>
        <w:t xml:space="preserve">Контроль за </w:t>
      </w:r>
      <w:r w:rsidR="00DD43EE">
        <w:rPr>
          <w:sz w:val="28"/>
          <w:szCs w:val="28"/>
        </w:rPr>
        <w:t>вы</w:t>
      </w:r>
      <w:r w:rsidR="005112E8" w:rsidRPr="008D26CE">
        <w:rPr>
          <w:sz w:val="28"/>
          <w:szCs w:val="28"/>
        </w:rPr>
        <w:t>полнением настоящего решения возложить на главу поселения Михайлово-Ярцевское Г.К. Загорского.</w:t>
      </w:r>
    </w:p>
    <w:p w14:paraId="3A7AD1E4" w14:textId="77777777" w:rsidR="005112E8" w:rsidRPr="008D26CE" w:rsidRDefault="005112E8" w:rsidP="00044F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360"/>
        <w:jc w:val="both"/>
        <w:rPr>
          <w:sz w:val="28"/>
          <w:szCs w:val="28"/>
        </w:rPr>
      </w:pPr>
    </w:p>
    <w:p w14:paraId="14D2EB60" w14:textId="77777777" w:rsidR="006B038D" w:rsidRPr="008D26CE" w:rsidRDefault="006B038D" w:rsidP="00044F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8D26CE">
        <w:rPr>
          <w:sz w:val="28"/>
          <w:szCs w:val="28"/>
        </w:rPr>
        <w:t xml:space="preserve">Глава  поселения                        </w:t>
      </w:r>
      <w:r w:rsidR="00D315C9" w:rsidRPr="008D26CE">
        <w:rPr>
          <w:sz w:val="28"/>
          <w:szCs w:val="28"/>
        </w:rPr>
        <w:t xml:space="preserve">   </w:t>
      </w:r>
      <w:r w:rsidRPr="008D26CE">
        <w:rPr>
          <w:sz w:val="28"/>
          <w:szCs w:val="28"/>
        </w:rPr>
        <w:t xml:space="preserve">            </w:t>
      </w:r>
      <w:r w:rsidR="00044F13" w:rsidRPr="008D26CE">
        <w:rPr>
          <w:sz w:val="28"/>
          <w:szCs w:val="28"/>
        </w:rPr>
        <w:t xml:space="preserve">                                    </w:t>
      </w:r>
      <w:r w:rsidRPr="008D26CE">
        <w:rPr>
          <w:sz w:val="28"/>
          <w:szCs w:val="28"/>
        </w:rPr>
        <w:t xml:space="preserve">      </w:t>
      </w:r>
      <w:r w:rsidR="009B3EEB" w:rsidRPr="008D26CE">
        <w:rPr>
          <w:sz w:val="28"/>
          <w:szCs w:val="28"/>
        </w:rPr>
        <w:t xml:space="preserve">            </w:t>
      </w:r>
      <w:r w:rsidR="00CE73BF" w:rsidRPr="008D26CE">
        <w:rPr>
          <w:sz w:val="28"/>
          <w:szCs w:val="28"/>
        </w:rPr>
        <w:t>Г.К.Загорский</w:t>
      </w:r>
    </w:p>
    <w:p w14:paraId="7A9C89A7" w14:textId="77777777" w:rsidR="00A65383" w:rsidRPr="008D26CE" w:rsidRDefault="00A82BC9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8D26CE">
        <w:rPr>
          <w:rFonts w:ascii="Arial" w:hAnsi="Arial" w:cs="Arial"/>
          <w:sz w:val="28"/>
          <w:szCs w:val="28"/>
        </w:rPr>
        <w:t xml:space="preserve"> </w:t>
      </w:r>
    </w:p>
    <w:p w14:paraId="6259CC51" w14:textId="77777777" w:rsidR="006B038D" w:rsidRPr="008D26CE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2A003AFC" w14:textId="77777777" w:rsidR="006B038D" w:rsidRPr="008D26CE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65E39D2D" w14:textId="77777777" w:rsidR="006B038D" w:rsidRPr="008D26CE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6811BA10" w14:textId="77777777" w:rsidR="006B038D" w:rsidRPr="008D26CE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0B1BD52D" w14:textId="77777777" w:rsidR="006B038D" w:rsidRPr="008D26CE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45CDDF43" w14:textId="77777777" w:rsidR="006B038D" w:rsidRPr="008D26CE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05FAE4DC" w14:textId="77777777" w:rsidR="006B038D" w:rsidRPr="008D26CE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052A8565" w14:textId="77777777" w:rsidR="006B038D" w:rsidRPr="008D26CE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4B4C3361" w14:textId="77777777" w:rsidR="006B038D" w:rsidRPr="008D26CE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455BF936" w14:textId="77777777" w:rsidR="006B038D" w:rsidRPr="008D26CE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747478D0" w14:textId="77777777" w:rsidR="006B038D" w:rsidRPr="008D26CE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334BA87E" w14:textId="77777777" w:rsidR="006B038D" w:rsidRPr="008D26CE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788BB705" w14:textId="77777777" w:rsidR="006B038D" w:rsidRPr="008D26CE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22F94570" w14:textId="77777777" w:rsidR="006B038D" w:rsidRPr="008D26CE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4FE98EA9" w14:textId="77777777" w:rsidR="006B038D" w:rsidRPr="008D26CE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4E12D358" w14:textId="77777777" w:rsidR="006B038D" w:rsidRPr="008D26CE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4342AAAA" w14:textId="77777777" w:rsidR="006B038D" w:rsidRPr="008D26CE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200FFBD6" w14:textId="77777777" w:rsidR="006B038D" w:rsidRDefault="006B038D" w:rsidP="008D26CE">
      <w:pPr>
        <w:rPr>
          <w:rFonts w:ascii="Arial" w:hAnsi="Arial" w:cs="Arial"/>
          <w:bCs/>
          <w:sz w:val="20"/>
          <w:szCs w:val="20"/>
        </w:rPr>
        <w:sectPr w:rsidR="006B038D" w:rsidSect="003B0EBA">
          <w:footerReference w:type="default" r:id="rId9"/>
          <w:pgSz w:w="11907" w:h="16840"/>
          <w:pgMar w:top="1134" w:right="850" w:bottom="1418" w:left="1701" w:header="0" w:footer="0" w:gutter="0"/>
          <w:cols w:space="720"/>
          <w:titlePg/>
          <w:docGrid w:linePitch="326"/>
        </w:sectPr>
      </w:pPr>
    </w:p>
    <w:p w14:paraId="203CF1F9" w14:textId="77777777" w:rsidR="006B038D" w:rsidRPr="006B038D" w:rsidRDefault="00BF7DDB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334DB7" wp14:editId="6F394E3A">
                <wp:simplePos x="0" y="0"/>
                <wp:positionH relativeFrom="column">
                  <wp:posOffset>6663055</wp:posOffset>
                </wp:positionH>
                <wp:positionV relativeFrom="paragraph">
                  <wp:posOffset>-502920</wp:posOffset>
                </wp:positionV>
                <wp:extent cx="2908935" cy="802005"/>
                <wp:effectExtent l="7620" t="5715" r="7620" b="1143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1559B" w14:textId="77777777" w:rsidR="00230976" w:rsidRPr="001261CA" w:rsidRDefault="00230976" w:rsidP="00F27492">
                            <w:r w:rsidRPr="001261CA">
                              <w:t>Приложение 1</w:t>
                            </w:r>
                          </w:p>
                          <w:p w14:paraId="34CE25ED" w14:textId="77777777" w:rsidR="00230976" w:rsidRPr="001261CA" w:rsidRDefault="00230976" w:rsidP="00F27492">
                            <w:r w:rsidRPr="001261CA">
                              <w:t xml:space="preserve">к решению Совета депутатов поселения </w:t>
                            </w:r>
                          </w:p>
                          <w:p w14:paraId="6391D06F" w14:textId="77777777" w:rsidR="00230976" w:rsidRPr="001261CA" w:rsidRDefault="00230976" w:rsidP="00F27492">
                            <w:r w:rsidRPr="001261CA">
                              <w:t>Михайлово-Ярцевское в городе Москве</w:t>
                            </w:r>
                          </w:p>
                          <w:p w14:paraId="6BF61C45" w14:textId="787535C7" w:rsidR="00230976" w:rsidRPr="001261CA" w:rsidRDefault="00230976" w:rsidP="00F27492">
                            <w:r>
                              <w:t>о</w:t>
                            </w:r>
                            <w:r w:rsidRPr="00C83F50">
                              <w:t xml:space="preserve">т   </w:t>
                            </w:r>
                            <w:r w:rsidR="00351C77">
                              <w:t>21</w:t>
                            </w:r>
                            <w:r w:rsidRPr="00C83F50">
                              <w:t>.10.2021г. №</w:t>
                            </w:r>
                            <w:r w:rsidR="00FF7DDA">
                              <w:t>2</w:t>
                            </w:r>
                            <w:r w:rsidRPr="00C83F50">
                              <w:t>/</w:t>
                            </w:r>
                            <w:r w:rsidR="00FF7DDA"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334DB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4.65pt;margin-top:-39.6pt;width:229.05pt;height:63.1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" strokecolor="white">
                <v:textbox style="mso-fit-shape-to-text:t">
                  <w:txbxContent>
                    <w:p w14:paraId="77D1559B" w14:textId="77777777" w:rsidR="00230976" w:rsidRPr="001261CA" w:rsidRDefault="00230976" w:rsidP="00F27492">
                      <w:r w:rsidRPr="001261CA">
                        <w:t>Приложение 1</w:t>
                      </w:r>
                    </w:p>
                    <w:p w14:paraId="34CE25ED" w14:textId="77777777" w:rsidR="00230976" w:rsidRPr="001261CA" w:rsidRDefault="00230976" w:rsidP="00F27492">
                      <w:r w:rsidRPr="001261CA">
                        <w:t xml:space="preserve">к решению Совета депутатов поселения </w:t>
                      </w:r>
                    </w:p>
                    <w:p w14:paraId="6391D06F" w14:textId="77777777" w:rsidR="00230976" w:rsidRPr="001261CA" w:rsidRDefault="00230976" w:rsidP="00F27492">
                      <w:r w:rsidRPr="001261CA">
                        <w:t>Михайлово-Ярцевское в городе Москве</w:t>
                      </w:r>
                    </w:p>
                    <w:p w14:paraId="6BF61C45" w14:textId="787535C7" w:rsidR="00230976" w:rsidRPr="001261CA" w:rsidRDefault="00230976" w:rsidP="00F27492">
                      <w:r>
                        <w:t>о</w:t>
                      </w:r>
                      <w:r w:rsidRPr="00C83F50">
                        <w:t xml:space="preserve">т   </w:t>
                      </w:r>
                      <w:r w:rsidR="00351C77">
                        <w:t>21</w:t>
                      </w:r>
                      <w:r w:rsidRPr="00C83F50">
                        <w:t>.10.2021г. №</w:t>
                      </w:r>
                      <w:r w:rsidR="00FF7DDA">
                        <w:t>2</w:t>
                      </w:r>
                      <w:r w:rsidRPr="00C83F50">
                        <w:t>/</w:t>
                      </w:r>
                      <w:r w:rsidR="00FF7DDA"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5D1B9DE5" w14:textId="77777777" w:rsidR="006B038D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  <w:r w:rsidRPr="009B3EEB">
        <w:rPr>
          <w:bCs/>
        </w:rPr>
        <w:t>ОТЧЕТ</w:t>
      </w:r>
    </w:p>
    <w:p w14:paraId="07853C20" w14:textId="77777777" w:rsidR="001F64C3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  <w:r w:rsidRPr="009B3EEB">
        <w:rPr>
          <w:bCs/>
        </w:rPr>
        <w:t>об исполнении бюджета</w:t>
      </w:r>
      <w:r w:rsidR="001F64C3" w:rsidRPr="009B3EEB">
        <w:rPr>
          <w:bCs/>
        </w:rPr>
        <w:t xml:space="preserve"> </w:t>
      </w:r>
      <w:r w:rsidRPr="009B3EEB">
        <w:rPr>
          <w:bCs/>
        </w:rPr>
        <w:t xml:space="preserve">поселения Михайлово-Ярцевское </w:t>
      </w:r>
      <w:r w:rsidR="002816ED" w:rsidRPr="009B3EEB">
        <w:rPr>
          <w:bCs/>
        </w:rPr>
        <w:t xml:space="preserve">в городе Москве </w:t>
      </w:r>
      <w:r w:rsidRPr="009B3EEB">
        <w:rPr>
          <w:bCs/>
        </w:rPr>
        <w:t>по</w:t>
      </w:r>
      <w:r w:rsidR="006152C9" w:rsidRPr="009B3EEB">
        <w:rPr>
          <w:bCs/>
        </w:rPr>
        <w:t xml:space="preserve"> кодам видов доходов, подвидов </w:t>
      </w:r>
      <w:r w:rsidRPr="009B3EEB">
        <w:rPr>
          <w:bCs/>
        </w:rPr>
        <w:t xml:space="preserve">доходов, классификации операций сектора государственного управления, относящихся к доходам бюджета </w:t>
      </w:r>
    </w:p>
    <w:p w14:paraId="1D605A9D" w14:textId="77777777" w:rsidR="007E3995" w:rsidRPr="009B3EEB" w:rsidRDefault="00F876D0" w:rsidP="007E3995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</w:pPr>
      <w:r>
        <w:t xml:space="preserve">за </w:t>
      </w:r>
      <w:r w:rsidR="00C83F50">
        <w:t>9</w:t>
      </w:r>
      <w:r w:rsidR="00C83F50" w:rsidRPr="009B3EEB">
        <w:t xml:space="preserve"> </w:t>
      </w:r>
      <w:r w:rsidR="00C83F50">
        <w:t xml:space="preserve">месяцев </w:t>
      </w:r>
      <w:r w:rsidR="00945C54" w:rsidRPr="009B3EEB">
        <w:t>20</w:t>
      </w:r>
      <w:r w:rsidR="009B3EEB" w:rsidRPr="009B3EEB">
        <w:t>2</w:t>
      </w:r>
      <w:r w:rsidR="001D17C5">
        <w:t>1</w:t>
      </w:r>
      <w:r w:rsidR="00945C54" w:rsidRPr="009B3EEB">
        <w:t xml:space="preserve"> года</w:t>
      </w:r>
    </w:p>
    <w:p w14:paraId="1480FB5A" w14:textId="77777777" w:rsidR="001D17C5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3B0EBA">
        <w:rPr>
          <w:sz w:val="20"/>
          <w:szCs w:val="20"/>
        </w:rPr>
        <w:t>Ед. измерения, тыс. руб.</w:t>
      </w:r>
    </w:p>
    <w:tbl>
      <w:tblPr>
        <w:tblW w:w="15129" w:type="dxa"/>
        <w:tblLook w:val="04A0" w:firstRow="1" w:lastRow="0" w:firstColumn="1" w:lastColumn="0" w:noHBand="0" w:noVBand="1"/>
      </w:tblPr>
      <w:tblGrid>
        <w:gridCol w:w="326"/>
        <w:gridCol w:w="436"/>
        <w:gridCol w:w="792"/>
        <w:gridCol w:w="436"/>
        <w:gridCol w:w="699"/>
        <w:gridCol w:w="567"/>
        <w:gridCol w:w="290"/>
        <w:gridCol w:w="290"/>
        <w:gridCol w:w="6947"/>
        <w:gridCol w:w="1411"/>
        <w:gridCol w:w="1482"/>
        <w:gridCol w:w="1453"/>
      </w:tblGrid>
      <w:tr w:rsidR="00C83F50" w:rsidRPr="00C13FFF" w14:paraId="3F3D038D" w14:textId="77777777" w:rsidTr="00C83F50">
        <w:trPr>
          <w:trHeight w:val="960"/>
          <w:tblHeader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55A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DD1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3A4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 xml:space="preserve"> Уточненный план на год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ADD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 xml:space="preserve"> Фактическое исполнение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9D8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C83F50" w:rsidRPr="00C13FFF" w14:paraId="56294D52" w14:textId="77777777" w:rsidTr="00C83F50">
        <w:trPr>
          <w:trHeight w:val="240"/>
          <w:tblHeader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201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494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E4F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ABD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CFC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5</w:t>
            </w:r>
          </w:p>
        </w:tc>
      </w:tr>
      <w:tr w:rsidR="00C83F50" w:rsidRPr="00C13FFF" w14:paraId="3686D5DD" w14:textId="77777777" w:rsidTr="00C83F50">
        <w:trPr>
          <w:trHeight w:val="222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28B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E95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D7CA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036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E78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C5F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27CD6" w14:textId="77777777" w:rsidR="00C83F50" w:rsidRPr="00C13FFF" w:rsidRDefault="00C83F50" w:rsidP="00C83F50">
            <w:pPr>
              <w:rPr>
                <w:bCs/>
                <w:color w:val="000000"/>
                <w:sz w:val="22"/>
                <w:szCs w:val="22"/>
              </w:rPr>
            </w:pPr>
            <w:r w:rsidRPr="00C13FFF">
              <w:rPr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F63B" w14:textId="77777777" w:rsidR="00C83F50" w:rsidRPr="00C13FFF" w:rsidRDefault="00C83F50" w:rsidP="00C83F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FFF">
              <w:rPr>
                <w:bCs/>
                <w:color w:val="000000"/>
                <w:sz w:val="22"/>
                <w:szCs w:val="22"/>
              </w:rPr>
              <w:t>171 044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2322" w14:textId="77777777" w:rsidR="00C83F50" w:rsidRPr="00C13FFF" w:rsidRDefault="00C83F50" w:rsidP="00C83F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FFF">
              <w:rPr>
                <w:bCs/>
                <w:color w:val="000000"/>
                <w:sz w:val="22"/>
                <w:szCs w:val="22"/>
              </w:rPr>
              <w:t>141 193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7FD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C83F50" w:rsidRPr="00C13FFF" w14:paraId="24FD3B9F" w14:textId="77777777" w:rsidTr="00C83F50">
        <w:trPr>
          <w:trHeight w:val="269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3DB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E1A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C30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4F0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08C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94FF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CE3B6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8D1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68 711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97B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63 665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5AA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C83F50" w:rsidRPr="00C13FFF" w14:paraId="07363783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130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222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6C1C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500B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CF0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97D7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E2FCB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4D1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77F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8F6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3F50" w:rsidRPr="00C13FFF" w14:paraId="1F0F6FC5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43B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232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B74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627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B3B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715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902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A5D45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FAE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68 711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694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63 665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6C9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C83F50" w:rsidRPr="00C13FFF" w14:paraId="5E65115C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9CE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169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B1E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0D7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5AB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7D2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881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50B29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D79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C8C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1E2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3F50" w:rsidRPr="00C13FFF" w14:paraId="4A80A5BF" w14:textId="77777777" w:rsidTr="00C83F50">
        <w:trPr>
          <w:trHeight w:val="87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DEC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12E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C74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2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6C3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7FF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1AAE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6CC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9FAF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6B57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C1A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64 091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C28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56 877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D59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88,7</w:t>
            </w:r>
          </w:p>
        </w:tc>
      </w:tr>
      <w:tr w:rsidR="00C83F50" w:rsidRPr="00C13FFF" w14:paraId="22F63EB2" w14:textId="77777777" w:rsidTr="00C83F50">
        <w:trPr>
          <w:trHeight w:val="168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6A7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A45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9041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2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E8F5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E42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AD6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C85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D0E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345F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E85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69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3F6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69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749C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C83F50" w:rsidRPr="00C13FFF" w14:paraId="2E46623F" w14:textId="77777777" w:rsidTr="00C83F50">
        <w:trPr>
          <w:trHeight w:val="7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FF9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E18C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75F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5F3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B78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508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F64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D43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1453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A5E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733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11B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750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826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02,2</w:t>
            </w:r>
          </w:p>
        </w:tc>
      </w:tr>
      <w:tr w:rsidR="00C83F50" w:rsidRPr="00C13FFF" w14:paraId="2AC77DAF" w14:textId="77777777" w:rsidTr="00C83F50">
        <w:trPr>
          <w:trHeight w:val="1254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CBC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504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B75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20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AFB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BAA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455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8AF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674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A2BA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793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3 816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E21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5 968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7099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</w:tr>
      <w:tr w:rsidR="00C83F50" w:rsidRPr="00C13FFF" w14:paraId="74FA03C9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736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CFB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DB3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E15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92F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9E5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23C11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095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6 045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BB5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4 482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936D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74,2</w:t>
            </w:r>
          </w:p>
        </w:tc>
      </w:tr>
      <w:tr w:rsidR="00C83F50" w:rsidRPr="00C13FFF" w14:paraId="75A5C7D6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380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F75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B01E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C17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034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20E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BEA6E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2D6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2E5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B7B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3F50" w:rsidRPr="00C13FFF" w14:paraId="4281E0B4" w14:textId="77777777" w:rsidTr="00C83F50">
        <w:trPr>
          <w:trHeight w:val="52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4D3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DCD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33C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9B8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9CD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FE4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35B8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5A48A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340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6 045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A79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4 482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1F4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74,2</w:t>
            </w:r>
          </w:p>
        </w:tc>
      </w:tr>
      <w:tr w:rsidR="00C83F50" w:rsidRPr="00C13FFF" w14:paraId="233CFE4A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212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6F4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A58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D2E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1EF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DBA2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13C9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FCBC8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6F4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E1E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84A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3F50" w:rsidRPr="00C13FFF" w14:paraId="66D9D16D" w14:textId="77777777" w:rsidTr="00C83F50">
        <w:trPr>
          <w:trHeight w:val="105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22A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CB8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3E9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223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9E9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C7A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0FC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35A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400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3544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2F7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 775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F5A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 033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5F0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C83F50" w:rsidRPr="00C13FFF" w14:paraId="296564A3" w14:textId="77777777" w:rsidTr="00C83F50">
        <w:trPr>
          <w:trHeight w:val="111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2C8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CA8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7F4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224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A56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767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B99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307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A2D0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D6F3B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0B8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968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B53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C83F50" w:rsidRPr="00C13FFF" w14:paraId="736C82BD" w14:textId="77777777" w:rsidTr="00C83F50">
        <w:trPr>
          <w:trHeight w:val="118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90A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ABB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221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225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A6D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569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48C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EE8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7A4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D494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02F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3 651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90D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 793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FF7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76,5</w:t>
            </w:r>
          </w:p>
        </w:tc>
      </w:tr>
      <w:tr w:rsidR="00C83F50" w:rsidRPr="00C13FFF" w14:paraId="24E34097" w14:textId="77777777" w:rsidTr="00C83F50">
        <w:trPr>
          <w:trHeight w:val="103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940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BF9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E4C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22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214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4DC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97F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AB8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877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6CBE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9BA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</w:t>
            </w:r>
            <w:r w:rsidRPr="00C13FFF">
              <w:rPr>
                <w:color w:val="000000"/>
                <w:sz w:val="22"/>
                <w:szCs w:val="22"/>
              </w:rPr>
              <w:t>397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0FD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13FFF">
              <w:rPr>
                <w:color w:val="000000"/>
                <w:sz w:val="22"/>
                <w:szCs w:val="22"/>
              </w:rPr>
              <w:t xml:space="preserve"> 358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9CB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90,2</w:t>
            </w:r>
          </w:p>
        </w:tc>
      </w:tr>
      <w:tr w:rsidR="00C83F50" w:rsidRPr="00C13FFF" w14:paraId="0F9143DA" w14:textId="77777777" w:rsidTr="00C83F50">
        <w:trPr>
          <w:trHeight w:val="285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B839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423E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0EB4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E27D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99BE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010B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5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FAF93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D8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247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2D6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</w:tr>
      <w:tr w:rsidR="00C83F50" w:rsidRPr="00C13FFF" w14:paraId="76054469" w14:textId="77777777" w:rsidTr="00C83F50">
        <w:trPr>
          <w:trHeight w:val="24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B2A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5E5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A14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A9FD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32D5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0010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55FCF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6D5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F7C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25E3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3F50" w:rsidRPr="00C13FFF" w14:paraId="6550B441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679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874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D24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3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216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141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AA3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82E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DDB13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2FF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A65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68F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</w:tr>
      <w:tr w:rsidR="00C83F50" w:rsidRPr="00C13FFF" w14:paraId="5F56C028" w14:textId="77777777" w:rsidTr="00C83F50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0A5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691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EF3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3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1D3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AED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F1C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356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AE57E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D40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3F2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910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</w:tr>
      <w:tr w:rsidR="00C83F50" w:rsidRPr="00C13FFF" w14:paraId="38C04B16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B4D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AC0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8F93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76F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CBB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5FA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F907E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1C6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88 4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3AB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67 861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3BA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C83F50" w:rsidRPr="00C13FFF" w14:paraId="3216585D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678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8C6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DD2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E31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39CD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22D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2F6C2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3EE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EAC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D41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3F50" w:rsidRPr="00C13FFF" w14:paraId="34075837" w14:textId="77777777" w:rsidTr="00C83F50">
        <w:trPr>
          <w:trHeight w:val="214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B1B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843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02A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98B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681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4DF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0D02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D3BD6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3CE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2 13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8B0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 650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E02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C83F50" w:rsidRPr="00C13FFF" w14:paraId="76397BAC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0F3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4BE0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B3A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191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07A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A876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7BD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4AF37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BA5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113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551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3F50" w:rsidRPr="00C13FFF" w14:paraId="1911512E" w14:textId="77777777" w:rsidTr="00C83F50">
        <w:trPr>
          <w:trHeight w:val="106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679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4AF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007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1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8BC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5A3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DDE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AC6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C75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9CEF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583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2 13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E6B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 650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CA0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C83F50" w:rsidRPr="00C13FFF" w14:paraId="51D10ED2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203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856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621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EEB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8F1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5BA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81B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94395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94A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76 26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B4B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66 21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7EB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C83F50" w:rsidRPr="00C13FFF" w14:paraId="427A3776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794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CE0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64B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CAA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403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510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50B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6E6B4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803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F0A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91E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3F50" w:rsidRPr="00C13FFF" w14:paraId="59D2FDC4" w14:textId="77777777" w:rsidTr="00C83F50">
        <w:trPr>
          <w:trHeight w:val="759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71B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A77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513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603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058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9FD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5FC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89F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E04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FC0D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6D0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58 13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1AA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61 167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D521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05,2</w:t>
            </w:r>
          </w:p>
        </w:tc>
      </w:tr>
      <w:tr w:rsidR="00C83F50" w:rsidRPr="00C13FFF" w14:paraId="01FB848C" w14:textId="77777777" w:rsidTr="00C83F50">
        <w:trPr>
          <w:trHeight w:val="684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380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0BC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987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604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493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05D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00A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B97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104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4BE9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F47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8 13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979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5 043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1B1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7,8</w:t>
            </w:r>
          </w:p>
        </w:tc>
      </w:tr>
      <w:tr w:rsidR="00C83F50" w:rsidRPr="00C13FFF" w14:paraId="4F2707BD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A90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636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67A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F19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4D2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D78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7D6AC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62E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5 996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BFE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3 764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1E5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62,8</w:t>
            </w:r>
          </w:p>
        </w:tc>
      </w:tr>
      <w:tr w:rsidR="00C83F50" w:rsidRPr="00C13FFF" w14:paraId="27445986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C6B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00E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182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6A4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661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FB8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36F6D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658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464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FD0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3F50" w:rsidRPr="00C13FFF" w14:paraId="24ABDF47" w14:textId="77777777" w:rsidTr="00C83F50">
        <w:trPr>
          <w:trHeight w:val="133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1FB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14C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099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B44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CEE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35E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5C64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44AF6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AFF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3 53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309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 813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B73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C83F50" w:rsidRPr="00C13FFF" w14:paraId="3EE15719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762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2AA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3D8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323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96CF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766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216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84A5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71D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9B3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9EF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3F50" w:rsidRPr="00C13FFF" w14:paraId="635108E1" w14:textId="77777777" w:rsidTr="00C83F50">
        <w:trPr>
          <w:trHeight w:val="103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21D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F59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DD8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50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1E5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E67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5A0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9F51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794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3692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505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D02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 521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4AF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52,9</w:t>
            </w:r>
          </w:p>
        </w:tc>
      </w:tr>
      <w:tr w:rsidR="00C83F50" w:rsidRPr="00C13FFF" w14:paraId="44FE5597" w14:textId="77777777" w:rsidTr="00C83F50">
        <w:trPr>
          <w:trHeight w:val="172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7D7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6DB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C86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53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D860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DBB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8CA2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2FB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F28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C7FD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плата по соглашениям об установлении сервитута, заключенным органами исполнительной власти субъектов Российской Федерации -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1AA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B8D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A63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</w:tr>
      <w:tr w:rsidR="00C83F50" w:rsidRPr="00C13FFF" w14:paraId="65048461" w14:textId="77777777" w:rsidTr="00C83F50">
        <w:trPr>
          <w:trHeight w:val="130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5D1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2AE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D1A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50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E9C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2EE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D83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B6F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B97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6DB0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A48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658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5DC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85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BF9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C83F50" w:rsidRPr="00C13FFF" w14:paraId="08149BA5" w14:textId="77777777" w:rsidTr="00C83F50">
        <w:trPr>
          <w:trHeight w:val="130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617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F9F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2E7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9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7FB0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CC3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E6C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D5E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0F4D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FDF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 461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17B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 951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DAB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C83F50" w:rsidRPr="00C13FFF" w14:paraId="5A5BE3A3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A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8C62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B98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724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B52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C0C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9F2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ADF4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3D1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425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72ED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3F50" w:rsidRPr="00C13FFF" w14:paraId="66ADB7EA" w14:textId="77777777" w:rsidTr="00C83F50">
        <w:trPr>
          <w:trHeight w:val="14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CAA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DB0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997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904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83E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701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185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F16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FB8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3978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78C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 461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348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 951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92D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C83F50" w:rsidRPr="00C13FFF" w14:paraId="77E0516D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713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3D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98A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5FA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AF7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90D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1E021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42A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 891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97E5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 419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DDF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C83F50" w:rsidRPr="00C13FFF" w14:paraId="21ADD0F9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B6B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391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004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74B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4AD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2DA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72DB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250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B80B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1B1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3F50" w:rsidRPr="00C13FFF" w14:paraId="59CE6A06" w14:textId="77777777" w:rsidTr="00C83F50">
        <w:trPr>
          <w:trHeight w:val="124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A51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4BE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DF7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70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95B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E55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46D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8E0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A05A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4F4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 911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FB3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 439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04B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75,3</w:t>
            </w:r>
          </w:p>
        </w:tc>
      </w:tr>
      <w:tr w:rsidR="00C83F50" w:rsidRPr="00C13FFF" w14:paraId="333C6F17" w14:textId="77777777" w:rsidTr="00C83F50">
        <w:trPr>
          <w:trHeight w:val="208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5E3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5AD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9AB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012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3A0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F6A7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4E3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7EE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4579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1FD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  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DEF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C13FFF">
              <w:rPr>
                <w:color w:val="000000"/>
                <w:sz w:val="22"/>
                <w:szCs w:val="22"/>
              </w:rPr>
              <w:t xml:space="preserve"> 2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6454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</w:tr>
      <w:tr w:rsidR="00C83F50" w:rsidRPr="00C13FFF" w14:paraId="1AD89DB8" w14:textId="77777777" w:rsidTr="00C83F50">
        <w:trPr>
          <w:trHeight w:val="394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84F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001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AF6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C09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FCD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614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C756" w14:textId="77777777" w:rsidR="00C83F50" w:rsidRPr="00C13FFF" w:rsidRDefault="00C83F50" w:rsidP="00C83F50">
            <w:pPr>
              <w:rPr>
                <w:bCs/>
                <w:color w:val="000000"/>
                <w:sz w:val="22"/>
                <w:szCs w:val="22"/>
              </w:rPr>
            </w:pPr>
            <w:r w:rsidRPr="00C13FFF">
              <w:rPr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2E71" w14:textId="77777777" w:rsidR="00C83F50" w:rsidRPr="00C13FFF" w:rsidRDefault="00C83F50" w:rsidP="00C83F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FFF">
              <w:rPr>
                <w:bCs/>
                <w:color w:val="000000"/>
                <w:sz w:val="22"/>
                <w:szCs w:val="22"/>
              </w:rPr>
              <w:t>269 946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9D29" w14:textId="77777777" w:rsidR="00C83F50" w:rsidRPr="00C13FFF" w:rsidRDefault="00C83F50" w:rsidP="00C83F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FFF">
              <w:rPr>
                <w:bCs/>
                <w:color w:val="000000"/>
                <w:sz w:val="22"/>
                <w:szCs w:val="22"/>
              </w:rPr>
              <w:t>46 106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0E4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7,1</w:t>
            </w:r>
          </w:p>
        </w:tc>
      </w:tr>
      <w:tr w:rsidR="00C83F50" w:rsidRPr="00C13FFF" w14:paraId="138A4BC2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67F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83E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D744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01E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4F5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949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8852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7F1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66C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F79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3F50" w:rsidRPr="00C13FFF" w14:paraId="62DE84A9" w14:textId="77777777" w:rsidTr="00C83F50">
        <w:trPr>
          <w:trHeight w:val="52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FF6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1FE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F88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C55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449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63D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38A5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E52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69 946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34B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46 106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FEE8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7,1</w:t>
            </w:r>
          </w:p>
        </w:tc>
      </w:tr>
      <w:tr w:rsidR="00C83F50" w:rsidRPr="00C13FFF" w14:paraId="582628C6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3C8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1D6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813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CB9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CF0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EB7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83F53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4B6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E98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35C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3F50" w:rsidRPr="00C13FFF" w14:paraId="5FB23858" w14:textId="77777777" w:rsidTr="00C83F50">
        <w:trPr>
          <w:trHeight w:val="49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1C1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178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CEA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3F2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7F1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2B6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37E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6E15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5F01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69 363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D79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45 657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617F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C83F50" w:rsidRPr="00C13FFF" w14:paraId="50F436F0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6B1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83D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75D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B5C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C37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EE1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B87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57BE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070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DD9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538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3F50" w:rsidRPr="00C13FFF" w14:paraId="42EE2B6C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674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1E8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49A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9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99D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1D6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F71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400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DF0D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CA6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69 363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741E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45 657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4A7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C83F50" w:rsidRPr="00C13FFF" w14:paraId="709EC7B4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A6C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D4C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82A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088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DDF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112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1F7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5846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83DD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819D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5A8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3F50" w:rsidRPr="00C13FFF" w14:paraId="2C2FCB10" w14:textId="77777777" w:rsidTr="00C83F50">
        <w:trPr>
          <w:trHeight w:val="761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3C5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1B3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001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9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462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3C6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2D6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ED0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287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172E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1C6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69 363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742F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45 657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6D6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C83F50" w:rsidRPr="00C13FFF" w14:paraId="10BF4032" w14:textId="77777777" w:rsidTr="00C83F50">
        <w:trPr>
          <w:trHeight w:val="559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DDD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416F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9CE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3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740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EA9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A05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7A6D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1DEF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2A8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582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309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449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0FD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77,0</w:t>
            </w:r>
          </w:p>
        </w:tc>
      </w:tr>
      <w:tr w:rsidR="00C83F50" w:rsidRPr="00C13FFF" w14:paraId="6FC280B5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666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45A7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CF0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956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E03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65F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A9F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3348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472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19C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F8D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3F50" w:rsidRPr="00C13FFF" w14:paraId="43EAAC03" w14:textId="77777777" w:rsidTr="00C83F50">
        <w:trPr>
          <w:trHeight w:val="46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A4D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234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E82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351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209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27B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F3B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813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CF8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96E5D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D23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582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0EBA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449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B66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77,0</w:t>
            </w:r>
          </w:p>
        </w:tc>
      </w:tr>
      <w:tr w:rsidR="00C83F50" w:rsidRPr="00C13FFF" w14:paraId="23B8FA0A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C3D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ACE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E52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CA7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E5E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FBB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FCFD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2C2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E7D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708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</w:tr>
      <w:tr w:rsidR="00C83F50" w:rsidRPr="00C13FFF" w14:paraId="23BC6212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0E4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851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B28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E6DE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619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228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EDAD2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A55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1E5F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E559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</w:tr>
      <w:tr w:rsidR="00C83F50" w:rsidRPr="00C13FFF" w14:paraId="51D33285" w14:textId="77777777" w:rsidTr="00C83F50">
        <w:trPr>
          <w:trHeight w:val="67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251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B4B1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43E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700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5D9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476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D518" w14:textId="77777777" w:rsidR="00C83F50" w:rsidRPr="00C13FFF" w:rsidRDefault="00C83F50" w:rsidP="00C83F50">
            <w:pPr>
              <w:rPr>
                <w:bCs/>
                <w:color w:val="000000"/>
                <w:sz w:val="22"/>
                <w:szCs w:val="22"/>
              </w:rPr>
            </w:pPr>
            <w:r w:rsidRPr="00C13FFF">
              <w:rPr>
                <w:bCs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C6AC" w14:textId="77777777" w:rsidR="00C83F50" w:rsidRPr="00C13FFF" w:rsidRDefault="00C83F50" w:rsidP="00C83F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FF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7CDF" w14:textId="77777777" w:rsidR="00C83F50" w:rsidRPr="00C13FFF" w:rsidRDefault="00C83F50" w:rsidP="00C83F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FFF">
              <w:rPr>
                <w:bCs/>
                <w:color w:val="000000"/>
                <w:sz w:val="22"/>
                <w:szCs w:val="22"/>
              </w:rPr>
              <w:t>-   1 95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C15F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</w:tr>
      <w:tr w:rsidR="00C83F50" w:rsidRPr="00C13FFF" w14:paraId="06D2FCD6" w14:textId="77777777" w:rsidTr="00C83F50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F2F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58C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C31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9A89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5A7C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43F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B9AF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96AE1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20C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CFAE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3F50" w:rsidRPr="00C13FFF" w14:paraId="0D9A3A98" w14:textId="77777777" w:rsidTr="00C83F50">
        <w:trPr>
          <w:trHeight w:val="96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612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E778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C48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60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4CE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570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F0EB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579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FFC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0B52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321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718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   1 95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CFC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-</w:t>
            </w:r>
          </w:p>
        </w:tc>
      </w:tr>
      <w:tr w:rsidR="00C83F50" w:rsidRPr="00C13FFF" w14:paraId="4C8688AD" w14:textId="77777777" w:rsidTr="00C83F50">
        <w:trPr>
          <w:trHeight w:val="37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8905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80AD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2A10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69103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FAD4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46F96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756D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CFAF" w14:textId="77777777" w:rsidR="00C83F50" w:rsidRPr="00C13FFF" w:rsidRDefault="00C83F50" w:rsidP="00C83F50">
            <w:pPr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346F" w14:textId="77777777" w:rsidR="00C83F50" w:rsidRPr="00C13FFF" w:rsidRDefault="00C83F50" w:rsidP="00C83F50">
            <w:pPr>
              <w:rPr>
                <w:bCs/>
                <w:color w:val="000000"/>
                <w:sz w:val="22"/>
                <w:szCs w:val="22"/>
              </w:rPr>
            </w:pPr>
            <w:r w:rsidRPr="00C13FFF">
              <w:rPr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E4138" w14:textId="77777777" w:rsidR="00C83F50" w:rsidRPr="00C13FFF" w:rsidRDefault="00C83F50" w:rsidP="00C83F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FFF">
              <w:rPr>
                <w:bCs/>
                <w:color w:val="000000"/>
                <w:sz w:val="22"/>
                <w:szCs w:val="22"/>
              </w:rPr>
              <w:t>440 990,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8D257" w14:textId="77777777" w:rsidR="00C83F50" w:rsidRPr="00C13FFF" w:rsidRDefault="00C83F50" w:rsidP="00C83F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FFF">
              <w:rPr>
                <w:bCs/>
                <w:color w:val="000000"/>
                <w:sz w:val="22"/>
                <w:szCs w:val="22"/>
              </w:rPr>
              <w:t>185 347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3B02" w14:textId="77777777" w:rsidR="00C83F50" w:rsidRPr="00C13FF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C13FFF">
              <w:rPr>
                <w:color w:val="000000"/>
                <w:sz w:val="22"/>
                <w:szCs w:val="22"/>
              </w:rPr>
              <w:t>42,0</w:t>
            </w:r>
          </w:p>
        </w:tc>
      </w:tr>
    </w:tbl>
    <w:p w14:paraId="60364397" w14:textId="77777777" w:rsidR="006B3C1A" w:rsidRDefault="006B3C1A" w:rsidP="006B3C1A">
      <w:r>
        <w:br w:type="page"/>
      </w:r>
    </w:p>
    <w:p w14:paraId="1CCBE388" w14:textId="77777777" w:rsidR="003B0EBA" w:rsidRPr="003B0EBA" w:rsidRDefault="003B0EBA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54E48C8E" w14:textId="77777777" w:rsidR="006152C9" w:rsidRDefault="006152C9" w:rsidP="006B3B8F">
      <w:pPr>
        <w:ind w:left="9639"/>
        <w:rPr>
          <w:rFonts w:ascii="Arial" w:hAnsi="Arial" w:cs="Arial"/>
          <w:bCs/>
          <w:sz w:val="20"/>
          <w:szCs w:val="20"/>
        </w:rPr>
      </w:pPr>
    </w:p>
    <w:p w14:paraId="5EF10D9C" w14:textId="77777777" w:rsidR="006B038D" w:rsidRPr="006B038D" w:rsidRDefault="00BF7DDB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7B04E1" wp14:editId="7E76DE50">
                <wp:simplePos x="0" y="0"/>
                <wp:positionH relativeFrom="column">
                  <wp:posOffset>6538595</wp:posOffset>
                </wp:positionH>
                <wp:positionV relativeFrom="paragraph">
                  <wp:posOffset>-389890</wp:posOffset>
                </wp:positionV>
                <wp:extent cx="2985770" cy="802005"/>
                <wp:effectExtent l="5715" t="11430" r="8890" b="571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80A6B" w14:textId="77777777" w:rsidR="00230976" w:rsidRPr="001261CA" w:rsidRDefault="00230976" w:rsidP="006152C9">
                            <w:r w:rsidRPr="001261CA">
                              <w:t>Приложение 2</w:t>
                            </w:r>
                          </w:p>
                          <w:p w14:paraId="6F3483E2" w14:textId="77777777" w:rsidR="00230976" w:rsidRPr="001261CA" w:rsidRDefault="00230976" w:rsidP="006152C9">
                            <w:r w:rsidRPr="001261CA">
                              <w:t xml:space="preserve">к решению Совета депутатов поселения </w:t>
                            </w:r>
                          </w:p>
                          <w:p w14:paraId="4CB46D36" w14:textId="77777777" w:rsidR="00230976" w:rsidRPr="001261CA" w:rsidRDefault="00230976" w:rsidP="006152C9">
                            <w:r w:rsidRPr="001261CA">
                              <w:t>Михайлово-Ярцевское в городе Москве</w:t>
                            </w:r>
                          </w:p>
                          <w:p w14:paraId="40CE910D" w14:textId="3D8ACEC5" w:rsidR="00230976" w:rsidRPr="001261CA" w:rsidRDefault="00230976" w:rsidP="006152C9">
                            <w:r>
                              <w:t xml:space="preserve">от </w:t>
                            </w:r>
                            <w:r w:rsidR="00351C77" w:rsidRPr="00351C77">
                              <w:t>21</w:t>
                            </w:r>
                            <w:r w:rsidRPr="00351C77">
                              <w:t>.10.2021г. №</w:t>
                            </w:r>
                            <w:r w:rsidR="00FF7DDA">
                              <w:t>2</w:t>
                            </w:r>
                            <w:r w:rsidRPr="00351C77">
                              <w:t>/</w:t>
                            </w:r>
                            <w:r w:rsidR="00FF7DDA"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B04E1" id="Text Box 5" o:spid="_x0000_s1027" type="#_x0000_t202" style="position:absolute;left:0;text-align:left;margin-left:514.85pt;margin-top:-30.7pt;width:235.1pt;height:63.1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" strokecolor="white">
                <v:textbox style="mso-fit-shape-to-text:t">
                  <w:txbxContent>
                    <w:p w14:paraId="43780A6B" w14:textId="77777777" w:rsidR="00230976" w:rsidRPr="001261CA" w:rsidRDefault="00230976" w:rsidP="006152C9">
                      <w:r w:rsidRPr="001261CA">
                        <w:t>Приложение 2</w:t>
                      </w:r>
                    </w:p>
                    <w:p w14:paraId="6F3483E2" w14:textId="77777777" w:rsidR="00230976" w:rsidRPr="001261CA" w:rsidRDefault="00230976" w:rsidP="006152C9">
                      <w:r w:rsidRPr="001261CA">
                        <w:t xml:space="preserve">к решению Совета депутатов поселения </w:t>
                      </w:r>
                    </w:p>
                    <w:p w14:paraId="4CB46D36" w14:textId="77777777" w:rsidR="00230976" w:rsidRPr="001261CA" w:rsidRDefault="00230976" w:rsidP="006152C9">
                      <w:r w:rsidRPr="001261CA">
                        <w:t>Михайлово-Ярцевское в городе Москве</w:t>
                      </w:r>
                    </w:p>
                    <w:p w14:paraId="40CE910D" w14:textId="3D8ACEC5" w:rsidR="00230976" w:rsidRPr="001261CA" w:rsidRDefault="00230976" w:rsidP="006152C9">
                      <w:r>
                        <w:t xml:space="preserve">от </w:t>
                      </w:r>
                      <w:r w:rsidR="00351C77" w:rsidRPr="00351C77">
                        <w:t>21</w:t>
                      </w:r>
                      <w:r w:rsidRPr="00351C77">
                        <w:t>.10.2021г. №</w:t>
                      </w:r>
                      <w:r w:rsidR="00FF7DDA">
                        <w:t>2</w:t>
                      </w:r>
                      <w:r w:rsidRPr="00351C77">
                        <w:t>/</w:t>
                      </w:r>
                      <w:r w:rsidR="00FF7DDA"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60A3F455" w14:textId="77777777"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0CE158D8" w14:textId="77777777"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C1A0287" w14:textId="77777777" w:rsidR="006B038D" w:rsidRPr="001261CA" w:rsidRDefault="006B038D" w:rsidP="006B038D">
      <w:pPr>
        <w:widowControl w:val="0"/>
        <w:autoSpaceDE w:val="0"/>
        <w:autoSpaceDN w:val="0"/>
        <w:adjustRightInd w:val="0"/>
        <w:jc w:val="center"/>
      </w:pPr>
      <w:r w:rsidRPr="001261CA">
        <w:rPr>
          <w:bCs/>
        </w:rPr>
        <w:t xml:space="preserve">Отчет об исполнении доходов бюджета </w:t>
      </w:r>
      <w:r w:rsidRPr="001261CA">
        <w:t>поселения Михайлово-Ярцевское в городе Москве</w:t>
      </w:r>
    </w:p>
    <w:p w14:paraId="4CDFC764" w14:textId="77777777" w:rsidR="006B038D" w:rsidRPr="001261CA" w:rsidRDefault="006B038D" w:rsidP="006B038D">
      <w:pPr>
        <w:widowControl w:val="0"/>
        <w:autoSpaceDE w:val="0"/>
        <w:autoSpaceDN w:val="0"/>
        <w:adjustRightInd w:val="0"/>
        <w:jc w:val="center"/>
      </w:pPr>
      <w:r w:rsidRPr="001261CA">
        <w:t xml:space="preserve"> </w:t>
      </w:r>
      <w:r w:rsidRPr="001261CA">
        <w:rPr>
          <w:bCs/>
        </w:rPr>
        <w:t xml:space="preserve">по кодам классификации доходов бюджета </w:t>
      </w:r>
      <w:r w:rsidR="00527399" w:rsidRPr="001261CA">
        <w:rPr>
          <w:bCs/>
        </w:rPr>
        <w:t xml:space="preserve">за </w:t>
      </w:r>
      <w:r w:rsidR="00C83F50">
        <w:rPr>
          <w:bCs/>
        </w:rPr>
        <w:t>9</w:t>
      </w:r>
      <w:r w:rsidR="00527399" w:rsidRPr="001261CA">
        <w:rPr>
          <w:bCs/>
        </w:rPr>
        <w:t xml:space="preserve"> </w:t>
      </w:r>
      <w:r w:rsidR="00C83F50">
        <w:rPr>
          <w:bCs/>
        </w:rPr>
        <w:t>месяцев</w:t>
      </w:r>
      <w:r w:rsidR="00527399" w:rsidRPr="001261CA">
        <w:rPr>
          <w:bCs/>
        </w:rPr>
        <w:t xml:space="preserve"> </w:t>
      </w:r>
      <w:r w:rsidR="001F64C3" w:rsidRPr="001261CA">
        <w:rPr>
          <w:bCs/>
        </w:rPr>
        <w:t>20</w:t>
      </w:r>
      <w:r w:rsidR="00FE695B">
        <w:rPr>
          <w:bCs/>
        </w:rPr>
        <w:t>21</w:t>
      </w:r>
      <w:r w:rsidR="001F64C3" w:rsidRPr="001261CA">
        <w:rPr>
          <w:bCs/>
        </w:rPr>
        <w:t xml:space="preserve"> года</w:t>
      </w:r>
    </w:p>
    <w:p w14:paraId="3FF112B5" w14:textId="77777777"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1261CA">
        <w:rPr>
          <w:sz w:val="20"/>
          <w:szCs w:val="20"/>
        </w:rPr>
        <w:t>Ед. измерения, тыс. руб.</w:t>
      </w:r>
    </w:p>
    <w:p w14:paraId="1E677941" w14:textId="77777777" w:rsidR="001E65E6" w:rsidRDefault="001E65E6" w:rsidP="001E65E6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7508"/>
        <w:gridCol w:w="1283"/>
        <w:gridCol w:w="1417"/>
        <w:gridCol w:w="655"/>
        <w:gridCol w:w="1748"/>
        <w:gridCol w:w="1128"/>
        <w:gridCol w:w="1321"/>
      </w:tblGrid>
      <w:tr w:rsidR="00C83F50" w:rsidRPr="00D33E2F" w14:paraId="2213C936" w14:textId="77777777" w:rsidTr="00C83F50">
        <w:trPr>
          <w:trHeight w:val="300"/>
          <w:tblHeader/>
        </w:trPr>
        <w:tc>
          <w:tcPr>
            <w:tcW w:w="7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81BE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5024E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5198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E3E1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CFEF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%                       исполнения к утвержден ному плану</w:t>
            </w:r>
          </w:p>
        </w:tc>
      </w:tr>
      <w:tr w:rsidR="00C83F50" w:rsidRPr="00D33E2F" w14:paraId="4A998D88" w14:textId="77777777" w:rsidTr="00C83F50">
        <w:trPr>
          <w:trHeight w:val="720"/>
          <w:tblHeader/>
        </w:trPr>
        <w:tc>
          <w:tcPr>
            <w:tcW w:w="7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AD7BC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2D33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администратор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D891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доходы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00C0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7A9EE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EE3AF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16A58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</w:p>
        </w:tc>
      </w:tr>
      <w:tr w:rsidR="00C83F50" w:rsidRPr="00D33E2F" w14:paraId="497A9F5D" w14:textId="77777777" w:rsidTr="00C83F50">
        <w:trPr>
          <w:trHeight w:val="240"/>
          <w:tblHeader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72E5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A8E4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E34E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152F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6AA4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E2C1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E367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7</w:t>
            </w:r>
          </w:p>
        </w:tc>
      </w:tr>
      <w:tr w:rsidR="00C83F50" w:rsidRPr="00D33E2F" w14:paraId="2B013D6D" w14:textId="77777777" w:rsidTr="00C83F50">
        <w:trPr>
          <w:trHeight w:val="24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8E6D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A4B1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03E1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8DF9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9559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440 99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55F8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85 347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CE61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C83F50" w:rsidRPr="00D33E2F" w14:paraId="583A4903" w14:textId="77777777" w:rsidTr="00C83F50">
        <w:trPr>
          <w:trHeight w:val="24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3E6F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ДЕПАРТАМЕНТ ГОРОДСКОГО ИМУЩЕСТВА ГОРОДА МОСКВ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1F3B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24C0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BF94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64D5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37F1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 528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D5FF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53,1</w:t>
            </w:r>
          </w:p>
        </w:tc>
      </w:tr>
      <w:tr w:rsidR="00C83F50" w:rsidRPr="00D33E2F" w14:paraId="40A77292" w14:textId="77777777" w:rsidTr="00C83F50">
        <w:trPr>
          <w:trHeight w:val="96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ECD4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5AB5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957E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 11 05011 02 80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BE0C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7979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00BF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 521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7C3A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52,9</w:t>
            </w:r>
          </w:p>
        </w:tc>
      </w:tr>
      <w:tr w:rsidR="00C83F50" w:rsidRPr="00D33E2F" w14:paraId="730D52E7" w14:textId="77777777" w:rsidTr="00C83F50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1909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71D9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43D0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 11 05311 02 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3BF4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0516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0A2B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B9AF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-</w:t>
            </w:r>
          </w:p>
        </w:tc>
      </w:tr>
      <w:tr w:rsidR="00C83F50" w:rsidRPr="00D33E2F" w14:paraId="1A4AD7DD" w14:textId="77777777" w:rsidTr="00C83F50">
        <w:trPr>
          <w:trHeight w:val="24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4A26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УПРАВЛЕНИЕ ФЕДЕРАЛЬНОГО КАЗНАЧЕЙСТВА ПО ГОРОДУ МОСКВ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72BD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9BD1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94FE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B959C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6 045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76A7F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4 482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6865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74,2</w:t>
            </w:r>
          </w:p>
        </w:tc>
      </w:tr>
      <w:tr w:rsidR="00C83F50" w:rsidRPr="00D33E2F" w14:paraId="575D6FE4" w14:textId="77777777" w:rsidTr="00C83F50">
        <w:trPr>
          <w:trHeight w:val="72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05B6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FB73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2691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 03 02231 01 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86ED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34D9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2 775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4154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2 033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D47C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C83F50" w:rsidRPr="00D33E2F" w14:paraId="5BF304AA" w14:textId="77777777" w:rsidTr="00230976">
        <w:trPr>
          <w:trHeight w:val="43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5C50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</w:t>
            </w:r>
            <w:r w:rsidRPr="00D33E2F">
              <w:rPr>
                <w:color w:val="000000"/>
                <w:sz w:val="22"/>
                <w:szCs w:val="22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44C6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465C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 xml:space="preserve">1 03 02241 01 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F684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FD72E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E683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1186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C83F50" w:rsidRPr="00D33E2F" w14:paraId="06B682BC" w14:textId="77777777" w:rsidTr="00C83F50">
        <w:trPr>
          <w:trHeight w:val="29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D670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30A6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1F5C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 xml:space="preserve">1 03 02251 01 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B1BC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264AB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3 651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D920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2 793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274C6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76,5</w:t>
            </w:r>
          </w:p>
        </w:tc>
      </w:tr>
      <w:tr w:rsidR="00C83F50" w:rsidRPr="00D33E2F" w14:paraId="119714BA" w14:textId="77777777" w:rsidTr="00C83F50">
        <w:trPr>
          <w:trHeight w:val="72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1F9E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C885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3ACF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 xml:space="preserve">1 03 02261 01 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DC49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A221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-397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9C02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-35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F8A0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90,2</w:t>
            </w:r>
          </w:p>
        </w:tc>
      </w:tr>
      <w:tr w:rsidR="00C83F50" w:rsidRPr="00D33E2F" w14:paraId="56778169" w14:textId="77777777" w:rsidTr="00C83F50">
        <w:trPr>
          <w:trHeight w:val="24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EE1F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УПРАВЛЕНИЕ ФЕДЕРАЛЬНОЙ НАЛОГОВОЙ СЛУЖБЫ ПО ГОРОДУ МОСКВ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1133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A7C6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0D06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A4ED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57 091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FAC7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31 50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8699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83,7</w:t>
            </w:r>
          </w:p>
        </w:tc>
      </w:tr>
      <w:tr w:rsidR="00C83F50" w:rsidRPr="00D33E2F" w14:paraId="743073F6" w14:textId="77777777" w:rsidTr="00C83F50">
        <w:trPr>
          <w:trHeight w:val="96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6D4A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890D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710B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 xml:space="preserve"> 1 01 02010 01 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8B1C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A264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64 09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9B7C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56 877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D6FD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88,7</w:t>
            </w:r>
          </w:p>
        </w:tc>
      </w:tr>
      <w:tr w:rsidR="00C83F50" w:rsidRPr="00D33E2F" w14:paraId="3012B9B5" w14:textId="77777777" w:rsidTr="00C83F50">
        <w:trPr>
          <w:trHeight w:val="12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8C39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10E5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DECA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 xml:space="preserve"> 1 01 02020 01 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9B57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15AB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69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42C0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69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7C85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C83F50" w:rsidRPr="00D33E2F" w14:paraId="1553EA52" w14:textId="77777777" w:rsidTr="00C83F50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21DB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A4DF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08CE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 01 02030 01 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A22D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5BEF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73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B384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75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CB09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02,2</w:t>
            </w:r>
          </w:p>
        </w:tc>
      </w:tr>
      <w:tr w:rsidR="00C83F50" w:rsidRPr="00D33E2F" w14:paraId="561C4D0F" w14:textId="77777777" w:rsidTr="00230976">
        <w:trPr>
          <w:trHeight w:val="57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FB4B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</w:t>
            </w:r>
            <w:r w:rsidRPr="00D33E2F">
              <w:rPr>
                <w:color w:val="000000"/>
                <w:sz w:val="22"/>
                <w:szCs w:val="22"/>
              </w:rPr>
              <w:lastRenderedPageBreak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4C3A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410F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 01 02080 01 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BD2F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7AA9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3 81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A5CEB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5 96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B6DB4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-</w:t>
            </w:r>
          </w:p>
        </w:tc>
      </w:tr>
      <w:tr w:rsidR="00C83F50" w:rsidRPr="00D33E2F" w14:paraId="3FCA31A2" w14:textId="77777777" w:rsidTr="00C83F50">
        <w:trPr>
          <w:trHeight w:val="42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1AE8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03AF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1C67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 xml:space="preserve"> 1 05 03010 01 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6E5D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C28C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49C0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433C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-</w:t>
            </w:r>
          </w:p>
        </w:tc>
      </w:tr>
      <w:tr w:rsidR="00C83F50" w:rsidRPr="00D33E2F" w14:paraId="65BA88D9" w14:textId="77777777" w:rsidTr="00C83F50">
        <w:trPr>
          <w:trHeight w:val="72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EFB7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D7B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04E6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 xml:space="preserve">1 06 01010 03 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9D89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4A2A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2 13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0C58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 65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52B4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C83F50" w:rsidRPr="00D33E2F" w14:paraId="4C2CACBA" w14:textId="77777777" w:rsidTr="00C83F50">
        <w:trPr>
          <w:trHeight w:val="4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D548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0CF0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2E99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 xml:space="preserve"> 1 06 06031 03 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9481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C227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58 13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08DE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61 167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F70F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05,2</w:t>
            </w:r>
          </w:p>
        </w:tc>
      </w:tr>
      <w:tr w:rsidR="00C83F50" w:rsidRPr="00D33E2F" w14:paraId="30C711FD" w14:textId="77777777" w:rsidTr="00C83F50">
        <w:trPr>
          <w:trHeight w:val="72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30D6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76B5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C5FB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 xml:space="preserve">1 06 06041 03 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3248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D6FD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8 13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871C9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5 043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2FF9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27,8</w:t>
            </w:r>
          </w:p>
        </w:tc>
      </w:tr>
      <w:tr w:rsidR="00C83F50" w:rsidRPr="00D33E2F" w14:paraId="45FF48D0" w14:textId="77777777" w:rsidTr="00C83F50">
        <w:trPr>
          <w:trHeight w:val="16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E908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B4BD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B8E3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 16 10123 01 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AA9E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342E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D33E2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BF2C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D33E2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6DB7E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-</w:t>
            </w:r>
          </w:p>
        </w:tc>
      </w:tr>
      <w:tr w:rsidR="00C83F50" w:rsidRPr="00D33E2F" w14:paraId="4DD2E0EC" w14:textId="77777777" w:rsidTr="00C83F50">
        <w:trPr>
          <w:trHeight w:val="24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3DCF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АДМИНИСТРАЦИЯ ПОСЕЛЕНИЯ МИХАЙЛОВО-ЯРЦЕВСКОЕ В ГОРОДЕ МОСКВ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1DC5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D3E0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12E4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787D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274 976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C2E13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47 829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6080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7,4</w:t>
            </w:r>
          </w:p>
        </w:tc>
      </w:tr>
      <w:tr w:rsidR="00C83F50" w:rsidRPr="00D33E2F" w14:paraId="370A6D28" w14:textId="77777777" w:rsidTr="00C83F50">
        <w:trPr>
          <w:trHeight w:val="96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9015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4103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B939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 xml:space="preserve">1 11 05033 03 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B532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11CF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65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1974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28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3627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C83F50" w:rsidRPr="00D33E2F" w14:paraId="5984CC68" w14:textId="77777777" w:rsidTr="00C83F50">
        <w:trPr>
          <w:trHeight w:val="96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5C18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lastRenderedPageBreak/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BFE9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3A85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 xml:space="preserve">1 11 09043 03 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B0F1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0955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2 461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DE6B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 951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6EDB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C83F50" w:rsidRPr="00D33E2F" w14:paraId="04734274" w14:textId="77777777" w:rsidTr="00C83F50">
        <w:trPr>
          <w:trHeight w:val="72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8D91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E112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50DF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 16 07090 03 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52FA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241A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 911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4C6C6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 439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A5EC9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75,3</w:t>
            </w:r>
          </w:p>
        </w:tc>
      </w:tr>
      <w:tr w:rsidR="00C83F50" w:rsidRPr="00D33E2F" w14:paraId="057488AD" w14:textId="77777777" w:rsidTr="00C83F50">
        <w:trPr>
          <w:trHeight w:val="72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1250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6D6A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59FF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2 02 29999 03 00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40FC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E9F9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269 363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DAE8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45 657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F43D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C83F50" w:rsidRPr="00D33E2F" w14:paraId="7B6829AE" w14:textId="77777777" w:rsidTr="00C83F50">
        <w:trPr>
          <w:trHeight w:val="72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1762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EFD3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8111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2 02 35118 03 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3622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585F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582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F9D1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449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D34E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77,0</w:t>
            </w:r>
          </w:p>
        </w:tc>
      </w:tr>
      <w:tr w:rsidR="00C83F50" w:rsidRPr="00D33E2F" w14:paraId="74E0B673" w14:textId="77777777" w:rsidTr="00C83F50">
        <w:trPr>
          <w:trHeight w:val="72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E9F3" w14:textId="77777777" w:rsidR="00C83F50" w:rsidRPr="00D33E2F" w:rsidRDefault="00C83F50" w:rsidP="00C83F50">
            <w:pPr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054B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C4F1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2 19 03000 03 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4252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0580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E4CE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-1 95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7C7E" w14:textId="77777777" w:rsidR="00C83F50" w:rsidRPr="00D33E2F" w:rsidRDefault="00C83F50" w:rsidP="00C83F50">
            <w:pPr>
              <w:jc w:val="center"/>
              <w:rPr>
                <w:color w:val="000000"/>
                <w:sz w:val="22"/>
                <w:szCs w:val="22"/>
              </w:rPr>
            </w:pPr>
            <w:r w:rsidRPr="00D33E2F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6BC46152" w14:textId="77777777" w:rsidR="001D17C5" w:rsidRDefault="001D17C5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67D67741" w14:textId="77777777" w:rsidR="001D17C5" w:rsidRDefault="001D17C5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29A9EB2E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76B01322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5BDAEDDF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78E45ADA" w14:textId="77777777" w:rsidR="00230976" w:rsidRDefault="0023097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B7E4B0A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6711A38F" w14:textId="77777777" w:rsidR="001E65E6" w:rsidRDefault="001E65E6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2ABC9891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2035B092" w14:textId="77777777" w:rsidR="001D17C5" w:rsidRDefault="001D17C5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46C385DD" w14:textId="77777777" w:rsidR="006152C9" w:rsidRPr="006B038D" w:rsidRDefault="006152C9" w:rsidP="006152C9">
      <w:pPr>
        <w:ind w:left="9781"/>
        <w:rPr>
          <w:rFonts w:ascii="Arial" w:hAnsi="Arial" w:cs="Arial"/>
          <w:bCs/>
          <w:sz w:val="20"/>
          <w:szCs w:val="20"/>
        </w:rPr>
      </w:pPr>
    </w:p>
    <w:p w14:paraId="55F34B4C" w14:textId="77777777" w:rsidR="006B038D" w:rsidRPr="006B038D" w:rsidRDefault="00BF7DDB" w:rsidP="006B3B8F">
      <w:pPr>
        <w:ind w:left="9781"/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3B9435" wp14:editId="55B17385">
                <wp:simplePos x="0" y="0"/>
                <wp:positionH relativeFrom="column">
                  <wp:posOffset>6233160</wp:posOffset>
                </wp:positionH>
                <wp:positionV relativeFrom="paragraph">
                  <wp:posOffset>-542290</wp:posOffset>
                </wp:positionV>
                <wp:extent cx="2867025" cy="802005"/>
                <wp:effectExtent l="13335" t="8255" r="5715" b="889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0A1E" w14:textId="77777777" w:rsidR="00230976" w:rsidRPr="001261CA" w:rsidRDefault="00230976" w:rsidP="006152C9">
                            <w:r w:rsidRPr="001261CA">
                              <w:t>Приложение 3</w:t>
                            </w:r>
                          </w:p>
                          <w:p w14:paraId="330BE9BB" w14:textId="77777777" w:rsidR="00230976" w:rsidRPr="001261CA" w:rsidRDefault="00230976" w:rsidP="006152C9">
                            <w:r w:rsidRPr="001261CA">
                              <w:t xml:space="preserve">к решению Совета депутатов поселения </w:t>
                            </w:r>
                          </w:p>
                          <w:p w14:paraId="6B1273B0" w14:textId="77777777" w:rsidR="00230976" w:rsidRPr="001261CA" w:rsidRDefault="00230976" w:rsidP="006152C9">
                            <w:r w:rsidRPr="001261CA">
                              <w:t>Михайлово-Ярцевское в городе Москве</w:t>
                            </w:r>
                          </w:p>
                          <w:p w14:paraId="3DED0F17" w14:textId="5E70DDE9" w:rsidR="00230976" w:rsidRPr="001261CA" w:rsidRDefault="00230976" w:rsidP="006152C9">
                            <w:r w:rsidRPr="00351C77">
                              <w:t xml:space="preserve">от </w:t>
                            </w:r>
                            <w:r w:rsidR="00351C77" w:rsidRPr="00351C77">
                              <w:t>21</w:t>
                            </w:r>
                            <w:r w:rsidRPr="00351C77">
                              <w:t>.10.2021г. №</w:t>
                            </w:r>
                            <w:r w:rsidR="00FF7DDA">
                              <w:t>2</w:t>
                            </w:r>
                            <w:r w:rsidRPr="00351C77">
                              <w:t>/</w:t>
                            </w:r>
                            <w:r w:rsidR="00FF7DDA"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B9435" id="Text Box 6" o:spid="_x0000_s1028" type="#_x0000_t202" style="position:absolute;left:0;text-align:left;margin-left:490.8pt;margin-top:-42.7pt;width:225.7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" strokecolor="white">
                <v:textbox style="mso-fit-shape-to-text:t">
                  <w:txbxContent>
                    <w:p w14:paraId="32B70A1E" w14:textId="77777777" w:rsidR="00230976" w:rsidRPr="001261CA" w:rsidRDefault="00230976" w:rsidP="006152C9">
                      <w:r w:rsidRPr="001261CA">
                        <w:t>Приложение 3</w:t>
                      </w:r>
                    </w:p>
                    <w:p w14:paraId="330BE9BB" w14:textId="77777777" w:rsidR="00230976" w:rsidRPr="001261CA" w:rsidRDefault="00230976" w:rsidP="006152C9">
                      <w:r w:rsidRPr="001261CA">
                        <w:t xml:space="preserve">к решению Совета депутатов поселения </w:t>
                      </w:r>
                    </w:p>
                    <w:p w14:paraId="6B1273B0" w14:textId="77777777" w:rsidR="00230976" w:rsidRPr="001261CA" w:rsidRDefault="00230976" w:rsidP="006152C9">
                      <w:r w:rsidRPr="001261CA">
                        <w:t>Михайлово-Ярцевское в городе Москве</w:t>
                      </w:r>
                    </w:p>
                    <w:p w14:paraId="3DED0F17" w14:textId="5E70DDE9" w:rsidR="00230976" w:rsidRPr="001261CA" w:rsidRDefault="00230976" w:rsidP="006152C9">
                      <w:r w:rsidRPr="00351C77">
                        <w:t xml:space="preserve">от </w:t>
                      </w:r>
                      <w:r w:rsidR="00351C77" w:rsidRPr="00351C77">
                        <w:t>21</w:t>
                      </w:r>
                      <w:r w:rsidRPr="00351C77">
                        <w:t>.10.2021г. №</w:t>
                      </w:r>
                      <w:r w:rsidR="00FF7DDA">
                        <w:t>2</w:t>
                      </w:r>
                      <w:r w:rsidRPr="00351C77">
                        <w:t>/</w:t>
                      </w:r>
                      <w:r w:rsidR="00FF7DDA"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14:paraId="719C7E8B" w14:textId="77777777"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BAF95D5" w14:textId="77777777"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A13BF42" w14:textId="77777777" w:rsidR="006B038D" w:rsidRPr="001261CA" w:rsidRDefault="006B038D" w:rsidP="006B038D">
      <w:pPr>
        <w:widowControl w:val="0"/>
        <w:autoSpaceDE w:val="0"/>
        <w:autoSpaceDN w:val="0"/>
        <w:adjustRightInd w:val="0"/>
        <w:jc w:val="center"/>
      </w:pPr>
      <w:r w:rsidRPr="001261CA">
        <w:t>Исполнение бюджета поселения Михайлово-Ярцевское в городе Москве</w:t>
      </w:r>
    </w:p>
    <w:p w14:paraId="229D0744" w14:textId="77777777" w:rsidR="006B038D" w:rsidRPr="001261CA" w:rsidRDefault="006B038D" w:rsidP="006B038D">
      <w:pPr>
        <w:widowControl w:val="0"/>
        <w:autoSpaceDE w:val="0"/>
        <w:autoSpaceDN w:val="0"/>
        <w:adjustRightInd w:val="0"/>
        <w:jc w:val="center"/>
      </w:pPr>
      <w:r w:rsidRPr="001261CA">
        <w:t xml:space="preserve"> по ведомственной структуре расходов бюджета </w:t>
      </w:r>
      <w:r w:rsidR="001F64C3" w:rsidRPr="001261CA">
        <w:t xml:space="preserve">за </w:t>
      </w:r>
      <w:r w:rsidR="00230976">
        <w:t>9</w:t>
      </w:r>
      <w:r w:rsidR="001F64C3" w:rsidRPr="001261CA">
        <w:t xml:space="preserve"> </w:t>
      </w:r>
      <w:r w:rsidR="00230976">
        <w:t>месяцев</w:t>
      </w:r>
      <w:r w:rsidR="001F64C3" w:rsidRPr="001261CA">
        <w:t xml:space="preserve"> 20</w:t>
      </w:r>
      <w:r w:rsidR="00FE695B">
        <w:t>21</w:t>
      </w:r>
      <w:r w:rsidR="001F64C3" w:rsidRPr="001261CA">
        <w:t xml:space="preserve"> года</w:t>
      </w:r>
    </w:p>
    <w:p w14:paraId="7D2C8FB2" w14:textId="77777777" w:rsidR="001261CA" w:rsidRDefault="001261CA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31919142" w14:textId="77777777" w:rsidR="00FE695B" w:rsidRDefault="006B038D" w:rsidP="00FE695B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1261CA">
        <w:rPr>
          <w:sz w:val="20"/>
          <w:szCs w:val="20"/>
        </w:rPr>
        <w:t>Ед. измерения, тыс. руб.</w:t>
      </w:r>
    </w:p>
    <w:tbl>
      <w:tblPr>
        <w:tblW w:w="15174" w:type="dxa"/>
        <w:tblLook w:val="04A0" w:firstRow="1" w:lastRow="0" w:firstColumn="1" w:lastColumn="0" w:noHBand="0" w:noVBand="1"/>
      </w:tblPr>
      <w:tblGrid>
        <w:gridCol w:w="7792"/>
        <w:gridCol w:w="436"/>
        <w:gridCol w:w="567"/>
        <w:gridCol w:w="1559"/>
        <w:gridCol w:w="567"/>
        <w:gridCol w:w="1418"/>
        <w:gridCol w:w="1406"/>
        <w:gridCol w:w="1453"/>
      </w:tblGrid>
      <w:tr w:rsidR="00230976" w:rsidRPr="00230976" w14:paraId="3BC2735F" w14:textId="77777777" w:rsidTr="00230976">
        <w:trPr>
          <w:trHeight w:val="20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528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Наименование КБК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4F7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B36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17F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06C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A6C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Уточненный план на 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149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сполнен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947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% исполнения  к уточненному плану</w:t>
            </w:r>
          </w:p>
        </w:tc>
      </w:tr>
      <w:tr w:rsidR="00230976" w:rsidRPr="00230976" w14:paraId="2118665E" w14:textId="77777777" w:rsidTr="00230976">
        <w:trPr>
          <w:trHeight w:val="20"/>
          <w:tblHeader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CAB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D79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CBC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DBD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C04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E5A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DF9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E9F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8</w:t>
            </w:r>
          </w:p>
        </w:tc>
      </w:tr>
      <w:tr w:rsidR="00230976" w:rsidRPr="00230976" w14:paraId="31C35D0F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F73F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F03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875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A74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BE0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75A7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468 39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5058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40 306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4784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0,0</w:t>
            </w:r>
          </w:p>
        </w:tc>
      </w:tr>
      <w:tr w:rsidR="00230976" w:rsidRPr="00230976" w14:paraId="1ABB6789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D494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FA38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28FB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21F0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DEAA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D795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23 72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2EF9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77 629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B0A3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62,7</w:t>
            </w:r>
          </w:p>
        </w:tc>
      </w:tr>
      <w:tr w:rsidR="00230976" w:rsidRPr="00230976" w14:paraId="72B68AF7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BDA0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6836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A53A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7218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DC43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AC23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22 36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A496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77 499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0195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63,3</w:t>
            </w:r>
          </w:p>
        </w:tc>
      </w:tr>
      <w:tr w:rsidR="00230976" w:rsidRPr="00230976" w14:paraId="148AC99E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1DC4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C1B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722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5EF3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5D02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C935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22 36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A190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77 499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EAB3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63,3</w:t>
            </w:r>
          </w:p>
        </w:tc>
      </w:tr>
      <w:tr w:rsidR="00230976" w:rsidRPr="00230976" w14:paraId="6F9DEFB4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7E27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6A25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EE53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BAC0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0DF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DCF5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22 36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7D5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77 499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5B3D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63,3</w:t>
            </w:r>
          </w:p>
        </w:tc>
      </w:tr>
      <w:tr w:rsidR="00230976" w:rsidRPr="00230976" w14:paraId="5F6F55CF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B43C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230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D84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0AD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BB05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7686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22 36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C601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77 499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C73D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63,3</w:t>
            </w:r>
          </w:p>
        </w:tc>
      </w:tr>
      <w:tr w:rsidR="00230976" w:rsidRPr="00230976" w14:paraId="319E8EF9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E08E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992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3B47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C3CB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3B01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83A9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4 70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AC42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 55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2CD9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75,4</w:t>
            </w:r>
          </w:p>
        </w:tc>
      </w:tr>
      <w:tr w:rsidR="00230976" w:rsidRPr="00230976" w14:paraId="7E53244B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AFF7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517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786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10E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7A4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D1C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 70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EDF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 55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266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75,4</w:t>
            </w:r>
          </w:p>
        </w:tc>
      </w:tr>
      <w:tr w:rsidR="00230976" w:rsidRPr="00230976" w14:paraId="4CA000D7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3A25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82A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C32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3BE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2E9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5C8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 70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5C9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 55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C84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75,4</w:t>
            </w:r>
          </w:p>
        </w:tc>
      </w:tr>
      <w:tr w:rsidR="00230976" w:rsidRPr="00230976" w14:paraId="19F3FA43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2906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lastRenderedPageBreak/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9AC0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B435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23DB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50CA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331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17 65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E8A7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73 949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37F1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62,9</w:t>
            </w:r>
          </w:p>
        </w:tc>
      </w:tr>
      <w:tr w:rsidR="00230976" w:rsidRPr="00230976" w14:paraId="609A046C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8A6C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1FE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FCD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C41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3CC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C43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95 93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D88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3 220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D61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5,9</w:t>
            </w:r>
          </w:p>
        </w:tc>
      </w:tr>
      <w:tr w:rsidR="00230976" w:rsidRPr="00230976" w14:paraId="6EA929F2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9BF2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5E4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32B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988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AC3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610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95 93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EEB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3 220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995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93,4</w:t>
            </w:r>
          </w:p>
        </w:tc>
      </w:tr>
      <w:tr w:rsidR="00230976" w:rsidRPr="00230976" w14:paraId="7B1665FA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2CB7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465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4E7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7F5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822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DF9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1 53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AFD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559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A9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9,0</w:t>
            </w:r>
          </w:p>
        </w:tc>
      </w:tr>
      <w:tr w:rsidR="00230976" w:rsidRPr="00230976" w14:paraId="70196980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2314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887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FAA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703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3AF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3E3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1 53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97D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559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5D4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91,5</w:t>
            </w:r>
          </w:p>
        </w:tc>
      </w:tr>
      <w:tr w:rsidR="00230976" w:rsidRPr="00230976" w14:paraId="19B01937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507C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579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5FE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056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E3C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65A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8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2E4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69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6B5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93,1</w:t>
            </w:r>
          </w:p>
        </w:tc>
      </w:tr>
      <w:tr w:rsidR="00230976" w:rsidRPr="00230976" w14:paraId="1979E14D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0B54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5FC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E2A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211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563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D83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8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9AB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69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304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93,1</w:t>
            </w:r>
          </w:p>
        </w:tc>
      </w:tr>
      <w:tr w:rsidR="00230976" w:rsidRPr="00230976" w14:paraId="47EC2AAC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0CF4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EB01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7F6C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27F4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8DA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6EC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B4F7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69A7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-</w:t>
            </w:r>
          </w:p>
        </w:tc>
      </w:tr>
      <w:tr w:rsidR="00230976" w:rsidRPr="00230976" w14:paraId="51F146C1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DDD4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E395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B59B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B30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FF52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C176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8916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D3D3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-</w:t>
            </w:r>
          </w:p>
        </w:tc>
      </w:tr>
      <w:tr w:rsidR="00230976" w:rsidRPr="00230976" w14:paraId="60BAF41C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32C1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EB6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DD3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DC2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6EF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0F6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589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EDA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61368545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CB35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A5D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1C9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9D2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0E7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872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762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A7D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4C1EB3CA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A1AE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3C1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5A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DB1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698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749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B58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E31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35200EA2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2792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E80D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16A9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265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96E0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E817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9697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30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0FB2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6,3</w:t>
            </w:r>
          </w:p>
        </w:tc>
      </w:tr>
      <w:tr w:rsidR="00230976" w:rsidRPr="00230976" w14:paraId="2D49FEBB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3711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5553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3C4D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2612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610D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E166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F04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30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A98B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6,3</w:t>
            </w:r>
          </w:p>
        </w:tc>
      </w:tr>
      <w:tr w:rsidR="00230976" w:rsidRPr="00230976" w14:paraId="40267F22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1F7B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7977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A486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576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2459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613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6B7A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30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0CF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6,3</w:t>
            </w:r>
          </w:p>
        </w:tc>
      </w:tr>
      <w:tr w:rsidR="00230976" w:rsidRPr="00230976" w14:paraId="60D47E7E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15CB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C971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AC78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6F2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0DA8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A69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EB44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30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70E2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6,3</w:t>
            </w:r>
          </w:p>
        </w:tc>
      </w:tr>
      <w:tr w:rsidR="00230976" w:rsidRPr="00230976" w14:paraId="43AC326A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934B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9730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D858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5B84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D5F4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ED58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44FA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F5F9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5,8</w:t>
            </w:r>
          </w:p>
        </w:tc>
      </w:tr>
      <w:tr w:rsidR="00230976" w:rsidRPr="00230976" w14:paraId="3376256B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E825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B2E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0B2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C83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5D3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72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DAA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1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BFF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5,8</w:t>
            </w:r>
          </w:p>
        </w:tc>
      </w:tr>
      <w:tr w:rsidR="00230976" w:rsidRPr="00230976" w14:paraId="4640664C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3B6F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E8B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A03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8C8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2C9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D8B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332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1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319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5,8</w:t>
            </w:r>
          </w:p>
        </w:tc>
      </w:tr>
      <w:tr w:rsidR="00230976" w:rsidRPr="00230976" w14:paraId="54227D3D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3AAA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696B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9A8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5F6C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B9E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B781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93C1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09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F5F4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6,3</w:t>
            </w:r>
          </w:p>
        </w:tc>
      </w:tr>
      <w:tr w:rsidR="00230976" w:rsidRPr="00230976" w14:paraId="333EB096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60B4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C78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AD0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EDA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9A9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C5C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65F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9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867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6,3</w:t>
            </w:r>
          </w:p>
        </w:tc>
      </w:tr>
      <w:tr w:rsidR="00230976" w:rsidRPr="00230976" w14:paraId="301EC812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36EC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B9B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EA2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E4F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B40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DB7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68E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9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1A2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6,3</w:t>
            </w:r>
          </w:p>
        </w:tc>
      </w:tr>
      <w:tr w:rsidR="00230976" w:rsidRPr="00230976" w14:paraId="1439110D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3115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C499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16D9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40A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F48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98C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58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3F1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52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8743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60,4</w:t>
            </w:r>
          </w:p>
        </w:tc>
      </w:tr>
      <w:tr w:rsidR="00230976" w:rsidRPr="00230976" w14:paraId="2206BB00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CF00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247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DD3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67F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F77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ECD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8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BE5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52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EFC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0,4</w:t>
            </w:r>
          </w:p>
        </w:tc>
      </w:tr>
      <w:tr w:rsidR="00230976" w:rsidRPr="00230976" w14:paraId="73BFC847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C5B0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F73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994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F74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71B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CDF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8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CEC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52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A14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0,4</w:t>
            </w:r>
          </w:p>
        </w:tc>
      </w:tr>
      <w:tr w:rsidR="00230976" w:rsidRPr="00230976" w14:paraId="638EEA09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416F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F9B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E84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96C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F44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690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544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52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3C5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5,8</w:t>
            </w:r>
          </w:p>
        </w:tc>
      </w:tr>
      <w:tr w:rsidR="00230976" w:rsidRPr="00230976" w14:paraId="262330E9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5506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CDC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214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9B8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51C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61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B9C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52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EDF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5,8</w:t>
            </w:r>
          </w:p>
        </w:tc>
      </w:tr>
      <w:tr w:rsidR="00230976" w:rsidRPr="00230976" w14:paraId="454241A1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25F3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A3C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0F7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5AB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D65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E7F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4A6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B47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4890C551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A0FF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128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BDB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3A6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2CE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74B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EED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72A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5132DCCD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8678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A5D2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6FC8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4DA9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0592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55DB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5 6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85A8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 017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425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5,9</w:t>
            </w:r>
          </w:p>
        </w:tc>
      </w:tr>
      <w:tr w:rsidR="00230976" w:rsidRPr="00230976" w14:paraId="7FD2CD78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8E59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B90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4E49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3E8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A6F9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930B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FF1D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C783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8,3</w:t>
            </w:r>
          </w:p>
        </w:tc>
      </w:tr>
      <w:tr w:rsidR="00230976" w:rsidRPr="00230976" w14:paraId="5736FA42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6F7A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70F6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7EC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A557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C1DC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0B29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EF7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BF8A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8,3</w:t>
            </w:r>
          </w:p>
        </w:tc>
      </w:tr>
      <w:tr w:rsidR="00230976" w:rsidRPr="00230976" w14:paraId="3725F971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9D2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20F1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ADD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0233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5596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4D76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65FC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3E47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8,3</w:t>
            </w:r>
          </w:p>
        </w:tc>
      </w:tr>
      <w:tr w:rsidR="00230976" w:rsidRPr="00230976" w14:paraId="77B5556B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411D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BFE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422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09C5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BEC7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DE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0431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B8C0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8,3</w:t>
            </w:r>
          </w:p>
        </w:tc>
      </w:tr>
      <w:tr w:rsidR="00230976" w:rsidRPr="00230976" w14:paraId="122CA59E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E881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4F7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6CD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FC7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1F2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E98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532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3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1C2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8,3</w:t>
            </w:r>
          </w:p>
        </w:tc>
      </w:tr>
      <w:tr w:rsidR="00230976" w:rsidRPr="00230976" w14:paraId="3E38BE25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6BE0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432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BDC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8B5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339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F1E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7CB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3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691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8,3</w:t>
            </w:r>
          </w:p>
        </w:tc>
      </w:tr>
      <w:tr w:rsidR="00230976" w:rsidRPr="00230976" w14:paraId="524E9656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7805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24D8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41D2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D67A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E134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94C2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4 06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9C8A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 187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073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9,2</w:t>
            </w:r>
          </w:p>
        </w:tc>
      </w:tr>
      <w:tr w:rsidR="00230976" w:rsidRPr="00230976" w14:paraId="0627948D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3FA7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BE69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ACB2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E762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4F5B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1BB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 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1F05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B1D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-</w:t>
            </w:r>
          </w:p>
        </w:tc>
      </w:tr>
      <w:tr w:rsidR="00230976" w:rsidRPr="00230976" w14:paraId="6AD0BD4F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A536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E719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AC28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60F6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7C75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6C19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 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B84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BF40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-</w:t>
            </w:r>
          </w:p>
        </w:tc>
      </w:tr>
      <w:tr w:rsidR="00230976" w:rsidRPr="00230976" w14:paraId="225D153B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6F57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4F53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DA27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CA16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5F26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EE47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 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D97C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2CA8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-</w:t>
            </w:r>
          </w:p>
        </w:tc>
      </w:tr>
      <w:tr w:rsidR="00230976" w:rsidRPr="00230976" w14:paraId="6E6CD409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36FF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C82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43A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7D2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698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65D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 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B8D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A72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43F33373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53CE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ED7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A9B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009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674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51D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 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2AF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8C9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5AB6ADAB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306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B9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38EC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A0BC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0E76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8740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9FE7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5236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-</w:t>
            </w:r>
          </w:p>
        </w:tc>
      </w:tr>
      <w:tr w:rsidR="00230976" w:rsidRPr="00230976" w14:paraId="6C1234B2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60F9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00D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A79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A05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559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2A2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9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C90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866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0F76BE59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869B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A66C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6D53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FF2A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CB65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B311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 84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50B2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 187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50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4,3</w:t>
            </w:r>
          </w:p>
        </w:tc>
      </w:tr>
      <w:tr w:rsidR="00230976" w:rsidRPr="00230976" w14:paraId="6EB1F62B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1008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E97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071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334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05C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645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84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03E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187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6F8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4,3</w:t>
            </w:r>
          </w:p>
        </w:tc>
      </w:tr>
      <w:tr w:rsidR="00230976" w:rsidRPr="00230976" w14:paraId="0D27B5C2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C52F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75C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A3F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0FD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B8C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0A0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84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70D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187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2BC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4,3</w:t>
            </w:r>
          </w:p>
        </w:tc>
      </w:tr>
      <w:tr w:rsidR="00230976" w:rsidRPr="00230976" w14:paraId="52A31F71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9124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FEB9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E796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19F1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1217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ABAC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9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C73A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E738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63,2</w:t>
            </w:r>
          </w:p>
        </w:tc>
      </w:tr>
      <w:tr w:rsidR="00230976" w:rsidRPr="00230976" w14:paraId="51E482E5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128F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CFFD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0728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791A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9FA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A9C2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9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3F41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A144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63,2</w:t>
            </w:r>
          </w:p>
        </w:tc>
      </w:tr>
      <w:tr w:rsidR="00230976" w:rsidRPr="00230976" w14:paraId="2AF90BF6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7930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F2C9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0CB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BB74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103A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7F07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9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EFFA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521D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63,2</w:t>
            </w:r>
          </w:p>
        </w:tc>
      </w:tr>
      <w:tr w:rsidR="00230976" w:rsidRPr="00230976" w14:paraId="60B1AEDE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A5A6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9D82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53A6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F5D4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766B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CDC0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9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184A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AB0C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63,2</w:t>
            </w:r>
          </w:p>
        </w:tc>
      </w:tr>
      <w:tr w:rsidR="00230976" w:rsidRPr="00230976" w14:paraId="6E96E0E7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6DBE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C58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912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1E5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171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0C3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9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CC8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51C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3,2</w:t>
            </w:r>
          </w:p>
        </w:tc>
      </w:tr>
      <w:tr w:rsidR="00230976" w:rsidRPr="00230976" w14:paraId="2037FD89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F9ED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C44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AC3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48B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729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102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9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AD6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D39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3,2</w:t>
            </w:r>
          </w:p>
        </w:tc>
      </w:tr>
      <w:tr w:rsidR="00230976" w:rsidRPr="00230976" w14:paraId="7EEBCACF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3FE5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06D6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26F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C3A7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AE5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17A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0 77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2549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4 766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2867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44,2</w:t>
            </w:r>
          </w:p>
        </w:tc>
      </w:tr>
      <w:tr w:rsidR="00230976" w:rsidRPr="00230976" w14:paraId="465594F3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6DC5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011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F07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59F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6CE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753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77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B72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 766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879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4,2</w:t>
            </w:r>
          </w:p>
        </w:tc>
      </w:tr>
      <w:tr w:rsidR="00230976" w:rsidRPr="00230976" w14:paraId="7D146213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0EDC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ECE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C9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066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B88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C62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77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74C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 766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CF1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4,2</w:t>
            </w:r>
          </w:p>
        </w:tc>
      </w:tr>
      <w:tr w:rsidR="00230976" w:rsidRPr="00230976" w14:paraId="7B03735E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6B3E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D23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2D4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819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6F6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969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77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EB8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 766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66D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4,2</w:t>
            </w:r>
          </w:p>
        </w:tc>
      </w:tr>
      <w:tr w:rsidR="00230976" w:rsidRPr="00230976" w14:paraId="22DA722C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CED0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F08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6B9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80E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55C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1CD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99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6AF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D0D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6D5CCB07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CB31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DC0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18D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D1B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FE0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DE6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99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49F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8C3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38FDD318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B139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A97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A78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A39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3D6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BA2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99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F82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D54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0BFC3BA1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1270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40E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E59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901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132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886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99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901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55B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2549AC8E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4369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0EA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F72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63A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79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E91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8 78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C34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 766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F23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4,3</w:t>
            </w:r>
          </w:p>
        </w:tc>
      </w:tr>
      <w:tr w:rsidR="00230976" w:rsidRPr="00230976" w14:paraId="3FA3B52D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7A23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4D3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CDF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E73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7C6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E22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8 78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ED7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 766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FA7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4,3</w:t>
            </w:r>
          </w:p>
        </w:tc>
      </w:tr>
      <w:tr w:rsidR="00230976" w:rsidRPr="00230976" w14:paraId="12E46D5B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4D6D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0C6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12B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49B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59F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BE2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8 78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E5A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 766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416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4,3</w:t>
            </w:r>
          </w:p>
        </w:tc>
      </w:tr>
      <w:tr w:rsidR="00230976" w:rsidRPr="00230976" w14:paraId="1AC2AF72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FA9F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994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FC4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4F4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7F2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00F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8 78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D3A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 766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D30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4,3</w:t>
            </w:r>
          </w:p>
        </w:tc>
      </w:tr>
      <w:tr w:rsidR="00230976" w:rsidRPr="00230976" w14:paraId="651EB55C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7956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B8AD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95EC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46B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AFDB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2D51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07 84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3E36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45 194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89E3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4,7</w:t>
            </w:r>
          </w:p>
        </w:tc>
      </w:tr>
      <w:tr w:rsidR="00230976" w:rsidRPr="00230976" w14:paraId="3A5CB41E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79D7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0AC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DCF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C34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68A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401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 25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6F6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321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5D8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8,6</w:t>
            </w:r>
          </w:p>
        </w:tc>
      </w:tr>
      <w:tr w:rsidR="00230976" w:rsidRPr="00230976" w14:paraId="07DFB2C0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BAB8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Жилищ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D3D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1B3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1DD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B90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6D8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 25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C28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321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BEF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8,6</w:t>
            </w:r>
          </w:p>
        </w:tc>
      </w:tr>
      <w:tr w:rsidR="00230976" w:rsidRPr="00230976" w14:paraId="20DA8159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2420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B83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FE1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FE2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7F7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4C9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 25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9AC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321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125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8,6</w:t>
            </w:r>
          </w:p>
        </w:tc>
      </w:tr>
      <w:tr w:rsidR="00230976" w:rsidRPr="00230976" w14:paraId="45670780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F797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47E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400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62C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4D2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D21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44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93C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787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D20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4,6</w:t>
            </w:r>
          </w:p>
        </w:tc>
      </w:tr>
      <w:tr w:rsidR="00230976" w:rsidRPr="00230976" w14:paraId="62804793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9DFB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6FE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33A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912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F01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A70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44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6BC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787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2F4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4,6</w:t>
            </w:r>
          </w:p>
        </w:tc>
      </w:tr>
      <w:tr w:rsidR="00230976" w:rsidRPr="00230976" w14:paraId="50868F4C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C69D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6AA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293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0FE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D52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519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44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33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787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5BA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4,6</w:t>
            </w:r>
          </w:p>
        </w:tc>
      </w:tr>
      <w:tr w:rsidR="00230976" w:rsidRPr="00230976" w14:paraId="21DEE4BA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45F4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785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34C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F00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947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59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44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9FC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787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80C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4,6</w:t>
            </w:r>
          </w:p>
        </w:tc>
      </w:tr>
      <w:tr w:rsidR="00230976" w:rsidRPr="00230976" w14:paraId="4E04E036" w14:textId="77777777" w:rsidTr="00230976">
        <w:trPr>
          <w:trHeight w:val="2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8144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1BC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170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45C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B6A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A45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81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8E7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34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C07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5,6</w:t>
            </w:r>
          </w:p>
        </w:tc>
      </w:tr>
      <w:tr w:rsidR="00230976" w:rsidRPr="00230976" w14:paraId="6E42A018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53EE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A2E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892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919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A56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EA3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81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D1D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34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216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5,6</w:t>
            </w:r>
          </w:p>
        </w:tc>
      </w:tr>
      <w:tr w:rsidR="00230976" w:rsidRPr="00230976" w14:paraId="040A2DD9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A897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63A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ADE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55E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252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554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81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788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34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ABA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5,6</w:t>
            </w:r>
          </w:p>
        </w:tc>
      </w:tr>
      <w:tr w:rsidR="00230976" w:rsidRPr="00230976" w14:paraId="061C6C58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8612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28C4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EB4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CBCD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67B8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B511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05 58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21F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43 873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FECB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4,36</w:t>
            </w:r>
          </w:p>
        </w:tc>
      </w:tr>
      <w:tr w:rsidR="00230976" w:rsidRPr="00230976" w14:paraId="571B2969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2119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673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80F9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CD4A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5B0A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493B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73 16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1190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4 72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6C78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,0</w:t>
            </w:r>
          </w:p>
        </w:tc>
      </w:tr>
      <w:tr w:rsidR="00230976" w:rsidRPr="00230976" w14:paraId="25745802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779D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D0A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8BA7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6966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3ED3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1D84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73 16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3E8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4 72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A28B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,0</w:t>
            </w:r>
          </w:p>
        </w:tc>
      </w:tr>
      <w:tr w:rsidR="00230976" w:rsidRPr="00230976" w14:paraId="11D337AD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1054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 коммунального хозяйства, благоустройства и дорожной деятель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566C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3EA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840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0E0A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6042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69 36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C0E2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4 72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7026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2,9</w:t>
            </w:r>
          </w:p>
        </w:tc>
      </w:tr>
      <w:tr w:rsidR="00230976" w:rsidRPr="00230976" w14:paraId="53D09990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A177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463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B31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CCD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7ED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E2E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47 16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03F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4C0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6EAB41E7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1969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7A6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AB0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CF9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6F2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235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47 16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F4E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16C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0B7EB95C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3FEB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DDB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341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121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33D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1D2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47 16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A33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F98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236B3BDE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BCB1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839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98B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825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1A7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9B5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 05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AE2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DB9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2A3BA2A4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8698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51F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DF1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D46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B6C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B25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 05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5B3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36B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15681858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3DFA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75D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80A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BF2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A99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B8D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 05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3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FD6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71879E70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9646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DF02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38EC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B6D6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086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6CD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8 07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759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D04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4438BCF8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1184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E54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6CB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C05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4FD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2E6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8 07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6D6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DA8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36A8C5A5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51F5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F20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ED9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F8B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70D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679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8 07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B4A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0A2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54F1F25F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181F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1430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2E63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413D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A09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B6F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0 75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45A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8 928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C1C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6,4</w:t>
            </w:r>
          </w:p>
        </w:tc>
      </w:tr>
      <w:tr w:rsidR="00230976" w:rsidRPr="00230976" w14:paraId="5D649C6F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0DFC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76D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8DA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924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EB5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F15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0 75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AD0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8 928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54B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6,4</w:t>
            </w:r>
          </w:p>
        </w:tc>
      </w:tr>
      <w:tr w:rsidR="00230976" w:rsidRPr="00230976" w14:paraId="0FB7B74A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2683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67C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FE4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EFF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7CD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3BF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0 75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90F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8 928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928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6,4</w:t>
            </w:r>
          </w:p>
        </w:tc>
      </w:tr>
      <w:tr w:rsidR="00230976" w:rsidRPr="00230976" w14:paraId="65986168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4EBA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lastRenderedPageBreak/>
              <w:t>Субсидии бюджетам внутригородских муниципальных образований на содержание объектов дворовых территорий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FBED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A270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9FE4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DBC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1A2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3 36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6BD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5 479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BBC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6,4</w:t>
            </w:r>
          </w:p>
        </w:tc>
      </w:tr>
      <w:tr w:rsidR="00230976" w:rsidRPr="00230976" w14:paraId="1847F9BD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B683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905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124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2D7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423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07D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3 36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282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5 479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914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6,4</w:t>
            </w:r>
          </w:p>
        </w:tc>
      </w:tr>
      <w:tr w:rsidR="00230976" w:rsidRPr="00230976" w14:paraId="5A666808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7512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E9D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913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9AD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C66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7D2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3 36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71E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5 479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317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6,4</w:t>
            </w:r>
          </w:p>
        </w:tc>
      </w:tr>
      <w:tr w:rsidR="00230976" w:rsidRPr="00230976" w14:paraId="218C1221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ECA6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Содержание объектов дворовых территорий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6BC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8CF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8C0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365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8CF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74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702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15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0C8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2,3</w:t>
            </w:r>
          </w:p>
        </w:tc>
      </w:tr>
      <w:tr w:rsidR="00230976" w:rsidRPr="00230976" w14:paraId="1F1F821D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4978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2D0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345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D74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DCE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FAB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74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D07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15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2F7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2,3</w:t>
            </w:r>
          </w:p>
        </w:tc>
      </w:tr>
      <w:tr w:rsidR="00230976" w:rsidRPr="00230976" w14:paraId="0B33EDF2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52C0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5CC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0DA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342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B0E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67E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74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E8C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15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AD9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2,3</w:t>
            </w:r>
          </w:p>
        </w:tc>
      </w:tr>
      <w:tr w:rsidR="00230976" w:rsidRPr="00230976" w14:paraId="008C34FD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14F5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F61D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7AB8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C9EC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3DD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82E0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2 41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AB70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9 149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95EC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8,2</w:t>
            </w:r>
          </w:p>
        </w:tc>
      </w:tr>
      <w:tr w:rsidR="00230976" w:rsidRPr="00230976" w14:paraId="2720AFBE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6E82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253B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09A9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639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B2B0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E14D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2 41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3F3B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9 149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A8C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8,2</w:t>
            </w:r>
          </w:p>
        </w:tc>
      </w:tr>
      <w:tr w:rsidR="00230976" w:rsidRPr="00230976" w14:paraId="5AB10259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DBC0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1DEC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954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93C3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676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E95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2 41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D427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9 149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B28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8,2</w:t>
            </w:r>
          </w:p>
        </w:tc>
      </w:tr>
      <w:tr w:rsidR="00230976" w:rsidRPr="00230976" w14:paraId="3001D960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E779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F05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015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E72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E75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A71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26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A0F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325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A5C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2,9</w:t>
            </w:r>
          </w:p>
        </w:tc>
      </w:tr>
      <w:tr w:rsidR="00230976" w:rsidRPr="00230976" w14:paraId="651C23D2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0B0B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96A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C04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AA2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865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5C9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26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0F4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325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4C8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2,9</w:t>
            </w:r>
          </w:p>
        </w:tc>
      </w:tr>
      <w:tr w:rsidR="00230976" w:rsidRPr="00230976" w14:paraId="71F3244E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1964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CC9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D71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2D3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8B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5B4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26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9DF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325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B06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2,9</w:t>
            </w:r>
          </w:p>
        </w:tc>
      </w:tr>
      <w:tr w:rsidR="00230976" w:rsidRPr="00230976" w14:paraId="7A3672EE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B4F5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CEC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95D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222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5C8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9DC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 3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041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223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3C9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2,8</w:t>
            </w:r>
          </w:p>
        </w:tc>
      </w:tr>
      <w:tr w:rsidR="00230976" w:rsidRPr="00230976" w14:paraId="3DAEBB7C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0621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89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E96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157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AE1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11E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 3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D1C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223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0A6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2,8</w:t>
            </w:r>
          </w:p>
        </w:tc>
      </w:tr>
      <w:tr w:rsidR="00230976" w:rsidRPr="00230976" w14:paraId="1216F0F1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4D40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7BD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076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DC0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861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8EE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 3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012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223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F92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2,8</w:t>
            </w:r>
          </w:p>
        </w:tc>
      </w:tr>
      <w:tr w:rsidR="00230976" w:rsidRPr="00230976" w14:paraId="589E2007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0CDE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66C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E11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38D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C2A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A17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9 84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246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 600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4D7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3,3</w:t>
            </w:r>
          </w:p>
        </w:tc>
      </w:tr>
      <w:tr w:rsidR="00230976" w:rsidRPr="00230976" w14:paraId="18C3DA9A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9D29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07F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289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A92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32E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C94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9 84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F6C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 600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CA1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3,3</w:t>
            </w:r>
          </w:p>
        </w:tc>
      </w:tr>
      <w:tr w:rsidR="00230976" w:rsidRPr="00230976" w14:paraId="4731D4AD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F30E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20E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F5F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D97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E18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F71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9 84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166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 600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60B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3,3</w:t>
            </w:r>
          </w:p>
        </w:tc>
      </w:tr>
      <w:tr w:rsidR="00230976" w:rsidRPr="00230976" w14:paraId="37D46125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DC85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B4D5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130B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414B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D235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0DA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7831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66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E18A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4,4</w:t>
            </w:r>
          </w:p>
        </w:tc>
      </w:tr>
      <w:tr w:rsidR="00230976" w:rsidRPr="00230976" w14:paraId="46FF2D03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A580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1045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E8B5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1FBA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F058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4EA4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A7EC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66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C102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4,4</w:t>
            </w:r>
          </w:p>
        </w:tc>
      </w:tr>
      <w:tr w:rsidR="00230976" w:rsidRPr="00230976" w14:paraId="1C6EDF40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AA46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25A2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8866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9502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5368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82E9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2573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66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698B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4,4</w:t>
            </w:r>
          </w:p>
        </w:tc>
      </w:tr>
      <w:tr w:rsidR="00230976" w:rsidRPr="00230976" w14:paraId="5E6C9568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6759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BE03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5C85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3595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51C0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E434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743B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66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F75D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4,4</w:t>
            </w:r>
          </w:p>
        </w:tc>
      </w:tr>
      <w:tr w:rsidR="00230976" w:rsidRPr="00230976" w14:paraId="630D014A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A2D5" w14:textId="77777777" w:rsidR="00230976" w:rsidRPr="00230976" w:rsidRDefault="00230976" w:rsidP="00230976">
            <w:pPr>
              <w:rPr>
                <w:bCs/>
                <w:iCs/>
                <w:sz w:val="22"/>
                <w:szCs w:val="22"/>
              </w:rPr>
            </w:pPr>
            <w:r w:rsidRPr="00230976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7602" w14:textId="77777777" w:rsidR="00230976" w:rsidRPr="00230976" w:rsidRDefault="00230976" w:rsidP="00230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097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0026" w14:textId="77777777" w:rsidR="00230976" w:rsidRPr="00230976" w:rsidRDefault="00230976" w:rsidP="00230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097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67FB" w14:textId="77777777" w:rsidR="00230976" w:rsidRPr="00230976" w:rsidRDefault="00230976" w:rsidP="00230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0976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C82D" w14:textId="77777777" w:rsidR="00230976" w:rsidRPr="00230976" w:rsidRDefault="00230976" w:rsidP="00230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097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1E78" w14:textId="77777777" w:rsidR="00230976" w:rsidRPr="00230976" w:rsidRDefault="00230976" w:rsidP="00230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0976">
              <w:rPr>
                <w:bCs/>
                <w:iCs/>
                <w:sz w:val="22"/>
                <w:szCs w:val="22"/>
              </w:rPr>
              <w:t>7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BD4F" w14:textId="77777777" w:rsidR="00230976" w:rsidRPr="00230976" w:rsidRDefault="00230976" w:rsidP="00230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0976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3FC4" w14:textId="77777777" w:rsidR="00230976" w:rsidRPr="00230976" w:rsidRDefault="00230976" w:rsidP="00230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0976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30976" w:rsidRPr="00230976" w14:paraId="02606854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71D7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058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876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49F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B19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BE2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7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B9C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398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71787454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1D28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5BA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EC0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2C1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877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447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7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475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EB2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4DAB597E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B9D2" w14:textId="77777777" w:rsidR="00230976" w:rsidRPr="00230976" w:rsidRDefault="00230976" w:rsidP="00230976">
            <w:pPr>
              <w:rPr>
                <w:bCs/>
                <w:iCs/>
                <w:sz w:val="22"/>
                <w:szCs w:val="22"/>
              </w:rPr>
            </w:pPr>
            <w:r w:rsidRPr="00230976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7824" w14:textId="77777777" w:rsidR="00230976" w:rsidRPr="00230976" w:rsidRDefault="00230976" w:rsidP="00230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097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E886" w14:textId="77777777" w:rsidR="00230976" w:rsidRPr="00230976" w:rsidRDefault="00230976" w:rsidP="00230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097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48A7" w14:textId="77777777" w:rsidR="00230976" w:rsidRPr="00230976" w:rsidRDefault="00230976" w:rsidP="00230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0976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FEB2" w14:textId="77777777" w:rsidR="00230976" w:rsidRPr="00230976" w:rsidRDefault="00230976" w:rsidP="00230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097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A5D7" w14:textId="77777777" w:rsidR="00230976" w:rsidRPr="00230976" w:rsidRDefault="00230976" w:rsidP="00230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0976">
              <w:rPr>
                <w:bCs/>
                <w:iCs/>
                <w:sz w:val="22"/>
                <w:szCs w:val="22"/>
              </w:rPr>
              <w:t>1 12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0545" w14:textId="77777777" w:rsidR="00230976" w:rsidRPr="00230976" w:rsidRDefault="00230976" w:rsidP="00230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0976">
              <w:rPr>
                <w:bCs/>
                <w:iCs/>
                <w:sz w:val="22"/>
                <w:szCs w:val="22"/>
              </w:rPr>
              <w:t>366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EB94" w14:textId="77777777" w:rsidR="00230976" w:rsidRPr="00230976" w:rsidRDefault="00230976" w:rsidP="00230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0976">
              <w:rPr>
                <w:bCs/>
                <w:iCs/>
                <w:sz w:val="22"/>
                <w:szCs w:val="22"/>
              </w:rPr>
              <w:t>32,5</w:t>
            </w:r>
          </w:p>
        </w:tc>
      </w:tr>
      <w:tr w:rsidR="00230976" w:rsidRPr="00230976" w14:paraId="3C63AF2A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109D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28B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812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36A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09E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A25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12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379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66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FD4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2,5</w:t>
            </w:r>
          </w:p>
        </w:tc>
      </w:tr>
      <w:tr w:rsidR="00230976" w:rsidRPr="00230976" w14:paraId="297137DE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A956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223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110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A42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EE6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439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12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745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66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CC7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2,5</w:t>
            </w:r>
          </w:p>
        </w:tc>
      </w:tr>
      <w:tr w:rsidR="00230976" w:rsidRPr="00230976" w14:paraId="1230F1D3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076D" w14:textId="77777777" w:rsidR="00230976" w:rsidRPr="00230976" w:rsidRDefault="00230976" w:rsidP="00230976">
            <w:pPr>
              <w:rPr>
                <w:bCs/>
                <w:iCs/>
                <w:sz w:val="22"/>
                <w:szCs w:val="22"/>
              </w:rPr>
            </w:pPr>
            <w:r w:rsidRPr="00230976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E13F" w14:textId="77777777" w:rsidR="00230976" w:rsidRPr="00230976" w:rsidRDefault="00230976" w:rsidP="00230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097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2972" w14:textId="77777777" w:rsidR="00230976" w:rsidRPr="00230976" w:rsidRDefault="00230976" w:rsidP="00230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097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C220" w14:textId="77777777" w:rsidR="00230976" w:rsidRPr="00230976" w:rsidRDefault="00230976" w:rsidP="00230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0976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F295" w14:textId="77777777" w:rsidR="00230976" w:rsidRPr="00230976" w:rsidRDefault="00230976" w:rsidP="00230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097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175E" w14:textId="77777777" w:rsidR="00230976" w:rsidRPr="00230976" w:rsidRDefault="00230976" w:rsidP="00230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0976">
              <w:rPr>
                <w:bCs/>
                <w:iCs/>
                <w:sz w:val="22"/>
                <w:szCs w:val="22"/>
              </w:rPr>
              <w:t>29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57CD" w14:textId="77777777" w:rsidR="00230976" w:rsidRPr="00230976" w:rsidRDefault="00230976" w:rsidP="00230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0976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2777" w14:textId="77777777" w:rsidR="00230976" w:rsidRPr="00230976" w:rsidRDefault="00230976" w:rsidP="00230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0976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30976" w:rsidRPr="00230976" w14:paraId="5D0F327A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ED36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2E5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DE6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051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BCC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855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9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6E3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2D7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3B7C0A9F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6304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4B2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C6B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4E4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92B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496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9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B75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195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53410D2F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9A5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C74A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2C23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14C7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FCD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C40A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5 85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82FC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2 179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BEBC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7,2</w:t>
            </w:r>
          </w:p>
        </w:tc>
      </w:tr>
      <w:tr w:rsidR="00230976" w:rsidRPr="00230976" w14:paraId="68F9186B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AA95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B5D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332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1EF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3A2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DD2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6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6D2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11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E23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6,7</w:t>
            </w:r>
          </w:p>
        </w:tc>
      </w:tr>
      <w:tr w:rsidR="00230976" w:rsidRPr="00230976" w14:paraId="753CD5F4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A2CE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7BD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0FF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472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930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7B4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6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64E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11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D36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6,7</w:t>
            </w:r>
          </w:p>
        </w:tc>
      </w:tr>
      <w:tr w:rsidR="00230976" w:rsidRPr="00230976" w14:paraId="60D590D8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F30B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BB2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659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21F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6E2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7FD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6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6BC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11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1AE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6,7</w:t>
            </w:r>
          </w:p>
        </w:tc>
      </w:tr>
      <w:tr w:rsidR="00230976" w:rsidRPr="00230976" w14:paraId="477194B9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A8C0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B85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00A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24C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10D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A4D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6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623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11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7B7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6,7</w:t>
            </w:r>
          </w:p>
        </w:tc>
      </w:tr>
      <w:tr w:rsidR="00230976" w:rsidRPr="00230976" w14:paraId="0C7A0FD9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5206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A1B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0AB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311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3FA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28A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6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B56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11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503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6,7</w:t>
            </w:r>
          </w:p>
        </w:tc>
      </w:tr>
      <w:tr w:rsidR="00230976" w:rsidRPr="00230976" w14:paraId="53A15661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9E58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7DB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D1D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191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685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5A5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6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183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11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D73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6,7</w:t>
            </w:r>
          </w:p>
        </w:tc>
      </w:tr>
      <w:tr w:rsidR="00230976" w:rsidRPr="00230976" w14:paraId="131F9A07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B06F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936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953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1A8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9C6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129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6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CA2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11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F75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6,7</w:t>
            </w:r>
          </w:p>
        </w:tc>
      </w:tr>
      <w:tr w:rsidR="00230976" w:rsidRPr="00230976" w14:paraId="0D60424B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B4B7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B6D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E7D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E50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F11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D84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 89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804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371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A40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5,2</w:t>
            </w:r>
          </w:p>
        </w:tc>
      </w:tr>
      <w:tr w:rsidR="00230976" w:rsidRPr="00230976" w14:paraId="691D94AE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FA3B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921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0C8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333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841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37E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 89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A45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371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389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5,2</w:t>
            </w:r>
          </w:p>
        </w:tc>
      </w:tr>
      <w:tr w:rsidR="00230976" w:rsidRPr="00230976" w14:paraId="6AE68A85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D983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lastRenderedPageBreak/>
              <w:t xml:space="preserve">Развитие социальной политики в поселени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4B9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860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065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609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8B9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 89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15D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371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C2B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5,2</w:t>
            </w:r>
          </w:p>
        </w:tc>
      </w:tr>
      <w:tr w:rsidR="00230976" w:rsidRPr="00230976" w14:paraId="7D94623C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F865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F9B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656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FEC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B9A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9BC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 36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062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039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A62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4,0</w:t>
            </w:r>
          </w:p>
        </w:tc>
      </w:tr>
      <w:tr w:rsidR="00230976" w:rsidRPr="00230976" w14:paraId="022BA740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9501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0EE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391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158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CFE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3E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 36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BD6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039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0F5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4,0</w:t>
            </w:r>
          </w:p>
        </w:tc>
      </w:tr>
      <w:tr w:rsidR="00230976" w:rsidRPr="00230976" w14:paraId="0F62CE40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FFC4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E0E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524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CBB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798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1DC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 36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6C4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039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CBD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4,0</w:t>
            </w:r>
          </w:p>
        </w:tc>
      </w:tr>
      <w:tr w:rsidR="00230976" w:rsidRPr="00230976" w14:paraId="3374DC52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2A51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40A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82E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494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6BA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B71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BE7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700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68D094C7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0CB5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4A3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8D8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9F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C87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4BA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791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4F2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77E7407D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96CC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D74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212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A4E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A2D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983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EB4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6A8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782FADF4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E2E2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F27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642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B48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FF3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19C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91E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33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5EB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3,2</w:t>
            </w:r>
          </w:p>
        </w:tc>
      </w:tr>
      <w:tr w:rsidR="00230976" w:rsidRPr="00230976" w14:paraId="07A878D6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662C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7BA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9A9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86D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C71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461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CF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33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99F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3,2</w:t>
            </w:r>
          </w:p>
        </w:tc>
      </w:tr>
      <w:tr w:rsidR="00230976" w:rsidRPr="00230976" w14:paraId="37B49505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6BE7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65A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286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357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D5B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9B8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89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C0F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9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7FE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,5</w:t>
            </w:r>
          </w:p>
        </w:tc>
      </w:tr>
      <w:tr w:rsidR="00230976" w:rsidRPr="00230976" w14:paraId="4CDAB0A4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A634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D40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36A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998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9E3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A8F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89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426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9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3D6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,5</w:t>
            </w:r>
          </w:p>
        </w:tc>
      </w:tr>
      <w:tr w:rsidR="00230976" w:rsidRPr="00230976" w14:paraId="55EF2298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6DD3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273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7B0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22F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47C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91C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89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50E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9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0D4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,5</w:t>
            </w:r>
          </w:p>
        </w:tc>
      </w:tr>
      <w:tr w:rsidR="00230976" w:rsidRPr="00230976" w14:paraId="2613E9B5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12F6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4DD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2A1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C80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DBE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0B5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6A4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509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0,0</w:t>
            </w:r>
          </w:p>
        </w:tc>
      </w:tr>
      <w:tr w:rsidR="00230976" w:rsidRPr="00230976" w14:paraId="19D9886A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7C59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59F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422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E7E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792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F77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FE8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660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0,0</w:t>
            </w:r>
          </w:p>
        </w:tc>
      </w:tr>
      <w:tr w:rsidR="00230976" w:rsidRPr="00230976" w14:paraId="7A20DF75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FFA2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BB6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1D5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F5F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8F8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E73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194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A36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0,0</w:t>
            </w:r>
          </w:p>
        </w:tc>
      </w:tr>
      <w:tr w:rsidR="00230976" w:rsidRPr="00230976" w14:paraId="026F10AD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8B2E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515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F9C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2CB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4CE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633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49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7BD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97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C3C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3,3</w:t>
            </w:r>
          </w:p>
        </w:tc>
      </w:tr>
      <w:tr w:rsidR="00230976" w:rsidRPr="00230976" w14:paraId="144A5DB0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6CB9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80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415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93A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6C1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D8C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49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86B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97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D3D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3,3</w:t>
            </w:r>
          </w:p>
        </w:tc>
      </w:tr>
      <w:tr w:rsidR="00230976" w:rsidRPr="00230976" w14:paraId="6C487633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E21D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165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4DC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292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B73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01D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49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544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97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DFB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3,3</w:t>
            </w:r>
          </w:p>
        </w:tc>
      </w:tr>
      <w:tr w:rsidR="00230976" w:rsidRPr="00230976" w14:paraId="17F7A6A7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72FF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6CD8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4387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8091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EB28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2503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2 43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C8D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7 760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D253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62,4</w:t>
            </w:r>
          </w:p>
        </w:tc>
      </w:tr>
      <w:tr w:rsidR="00230976" w:rsidRPr="00230976" w14:paraId="2B144A14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08BF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441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920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CDF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92D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C28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2 43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E51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7 760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AAD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2,4</w:t>
            </w:r>
          </w:p>
        </w:tc>
      </w:tr>
      <w:tr w:rsidR="00230976" w:rsidRPr="00230976" w14:paraId="4C39D716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AA8C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891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FA3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BE5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003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3EA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2 43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5BC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7 760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939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2,4</w:t>
            </w:r>
          </w:p>
        </w:tc>
      </w:tr>
      <w:tr w:rsidR="00230976" w:rsidRPr="00230976" w14:paraId="33A6DD28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33F1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934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8FE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04E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3C2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724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9 97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27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 410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0B1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4,3</w:t>
            </w:r>
          </w:p>
        </w:tc>
      </w:tr>
      <w:tr w:rsidR="00230976" w:rsidRPr="00230976" w14:paraId="4224AA31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12E9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442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0E9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A35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680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2D0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9 97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9CB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 410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DD0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4,3</w:t>
            </w:r>
          </w:p>
        </w:tc>
      </w:tr>
      <w:tr w:rsidR="00230976" w:rsidRPr="00230976" w14:paraId="722816ED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E050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0D9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34D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497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266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860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9 97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4B4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 410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E99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4,3</w:t>
            </w:r>
          </w:p>
        </w:tc>
      </w:tr>
      <w:tr w:rsidR="00230976" w:rsidRPr="00230976" w14:paraId="6A48C380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7079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748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223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C8B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C0F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C5E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9 23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EFE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 021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9D2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5,2</w:t>
            </w:r>
          </w:p>
        </w:tc>
      </w:tr>
      <w:tr w:rsidR="00230976" w:rsidRPr="00230976" w14:paraId="73F240A5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04F5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DD5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C84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61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F8F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CF9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9 23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554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 021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6FF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5,2</w:t>
            </w:r>
          </w:p>
        </w:tc>
      </w:tr>
      <w:tr w:rsidR="00230976" w:rsidRPr="00230976" w14:paraId="334631B4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00D0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039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153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E85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49B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F7E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70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539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76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3B9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3,2</w:t>
            </w:r>
          </w:p>
        </w:tc>
      </w:tr>
      <w:tr w:rsidR="00230976" w:rsidRPr="00230976" w14:paraId="2CAAD6CF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870E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F49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EEE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30A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3B5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9B4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70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B37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76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5FF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3,2</w:t>
            </w:r>
          </w:p>
        </w:tc>
      </w:tr>
      <w:tr w:rsidR="00230976" w:rsidRPr="00230976" w14:paraId="4546923D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86A3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E0F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8E6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702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FE8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8A3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100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2D3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2,6</w:t>
            </w:r>
          </w:p>
        </w:tc>
      </w:tr>
      <w:tr w:rsidR="00230976" w:rsidRPr="00230976" w14:paraId="05F45740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0048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A6F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3A2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1EB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2FB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71A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805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425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2,6</w:t>
            </w:r>
          </w:p>
        </w:tc>
      </w:tr>
      <w:tr w:rsidR="00230976" w:rsidRPr="00230976" w14:paraId="16D4B4E3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F7B6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C33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83A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38E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9A1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F3C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 46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BC7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349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893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4,8</w:t>
            </w:r>
          </w:p>
        </w:tc>
      </w:tr>
      <w:tr w:rsidR="00230976" w:rsidRPr="00230976" w14:paraId="6B101DD2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1AE3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800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9FA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AC7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4E4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266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55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109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725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624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6,6</w:t>
            </w:r>
          </w:p>
        </w:tc>
      </w:tr>
      <w:tr w:rsidR="00230976" w:rsidRPr="00230976" w14:paraId="6A71D57F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E2B2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A59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BDB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EFB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73E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741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0E1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87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8F7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2,5</w:t>
            </w:r>
          </w:p>
        </w:tc>
      </w:tr>
      <w:tr w:rsidR="00230976" w:rsidRPr="00230976" w14:paraId="45685A13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6B97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3C6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E5E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A86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8CC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35B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66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87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EE3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2,5</w:t>
            </w:r>
          </w:p>
        </w:tc>
      </w:tr>
      <w:tr w:rsidR="00230976" w:rsidRPr="00230976" w14:paraId="3359F95E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26B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82B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197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ED2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AB3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5A7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25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044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38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215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2,9</w:t>
            </w:r>
          </w:p>
        </w:tc>
      </w:tr>
      <w:tr w:rsidR="00230976" w:rsidRPr="00230976" w14:paraId="7A71FD52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55EE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499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7C7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E3C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732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96E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 25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FFF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538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D38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2,9</w:t>
            </w:r>
          </w:p>
        </w:tc>
      </w:tr>
      <w:tr w:rsidR="00230976" w:rsidRPr="00230976" w14:paraId="70E90DD0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3F8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6A4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7CE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D43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8A2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145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90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534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2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CC8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8,7</w:t>
            </w:r>
          </w:p>
        </w:tc>
      </w:tr>
      <w:tr w:rsidR="00230976" w:rsidRPr="00230976" w14:paraId="3522DB52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DC60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136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6AE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26C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C55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2B1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90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E9B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2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316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8,7</w:t>
            </w:r>
          </w:p>
        </w:tc>
      </w:tr>
      <w:tr w:rsidR="00230976" w:rsidRPr="00230976" w14:paraId="19670D3C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9F86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9D2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302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9D0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640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EAE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90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E29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2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443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8,7</w:t>
            </w:r>
          </w:p>
        </w:tc>
      </w:tr>
      <w:tr w:rsidR="00230976" w:rsidRPr="00230976" w14:paraId="4866D53F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7810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B94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C7B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A44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07B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D69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658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C90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150AD183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C056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63A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EC2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0A8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C02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17C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A41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861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717778F0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480F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4D8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107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DE2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631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834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584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E1A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-</w:t>
            </w:r>
          </w:p>
        </w:tc>
      </w:tr>
      <w:tr w:rsidR="00230976" w:rsidRPr="00230976" w14:paraId="2E42FF00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9503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5774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BBEF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7B8B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546B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6D4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6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1A69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F62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6,7</w:t>
            </w:r>
          </w:p>
        </w:tc>
      </w:tr>
      <w:tr w:rsidR="00230976" w:rsidRPr="00230976" w14:paraId="6E10E59A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BC1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B34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FD9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359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EB1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D56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C60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C1A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6,7</w:t>
            </w:r>
          </w:p>
        </w:tc>
      </w:tr>
      <w:tr w:rsidR="00230976" w:rsidRPr="00230976" w14:paraId="17312E7F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3F28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9EE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AE5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9F0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0F6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D00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DF81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49D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6,7</w:t>
            </w:r>
          </w:p>
        </w:tc>
      </w:tr>
      <w:tr w:rsidR="00230976" w:rsidRPr="00230976" w14:paraId="5FA4801E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87F1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FF2C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ED9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781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EED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518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3E7B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A743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6,7</w:t>
            </w:r>
          </w:p>
        </w:tc>
      </w:tr>
      <w:tr w:rsidR="00230976" w:rsidRPr="00230976" w14:paraId="36620295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E361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C9F9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FEB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C17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C265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84B2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58A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32F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6,7</w:t>
            </w:r>
          </w:p>
        </w:tc>
      </w:tr>
      <w:tr w:rsidR="00230976" w:rsidRPr="00230976" w14:paraId="5EB5D0D9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DADA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DD6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63B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AFF6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3E9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18FA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D46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873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6,7</w:t>
            </w:r>
          </w:p>
        </w:tc>
      </w:tr>
      <w:tr w:rsidR="00230976" w:rsidRPr="00230976" w14:paraId="43152345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F173" w14:textId="77777777" w:rsidR="00230976" w:rsidRPr="00230976" w:rsidRDefault="00230976" w:rsidP="00230976">
            <w:pPr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 xml:space="preserve">Уплата налогов, сборов и иных платежей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695E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3BE0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EA3F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660D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E188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EBF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4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EFC4" w14:textId="77777777" w:rsidR="00230976" w:rsidRPr="00230976" w:rsidRDefault="00230976" w:rsidP="00230976">
            <w:pPr>
              <w:jc w:val="center"/>
              <w:rPr>
                <w:sz w:val="22"/>
                <w:szCs w:val="22"/>
              </w:rPr>
            </w:pPr>
            <w:r w:rsidRPr="00230976">
              <w:rPr>
                <w:sz w:val="22"/>
                <w:szCs w:val="22"/>
              </w:rPr>
              <w:t>66,7</w:t>
            </w:r>
          </w:p>
        </w:tc>
      </w:tr>
      <w:tr w:rsidR="00230976" w:rsidRPr="00230976" w14:paraId="5A6E596C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EB94" w14:textId="77777777" w:rsidR="00230976" w:rsidRPr="00230976" w:rsidRDefault="00230976" w:rsidP="00230976">
            <w:pPr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A9E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2EAD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5D10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3430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D533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468 39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F579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140 306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E4AB" w14:textId="77777777" w:rsidR="00230976" w:rsidRPr="00230976" w:rsidRDefault="00230976" w:rsidP="00230976">
            <w:pPr>
              <w:jc w:val="center"/>
              <w:rPr>
                <w:bCs/>
                <w:sz w:val="22"/>
                <w:szCs w:val="22"/>
              </w:rPr>
            </w:pPr>
            <w:r w:rsidRPr="00230976">
              <w:rPr>
                <w:bCs/>
                <w:sz w:val="22"/>
                <w:szCs w:val="22"/>
              </w:rPr>
              <w:t>30,0</w:t>
            </w:r>
          </w:p>
        </w:tc>
      </w:tr>
    </w:tbl>
    <w:p w14:paraId="56697440" w14:textId="77777777" w:rsidR="00DA7675" w:rsidRDefault="00DA7675" w:rsidP="00DA7675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269DAA4C" w14:textId="77777777" w:rsidR="000F0217" w:rsidRPr="006B038D" w:rsidRDefault="000A2796" w:rsidP="000F0217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099AE06F" w14:textId="77777777" w:rsidR="006B038D" w:rsidRPr="006B038D" w:rsidRDefault="00BF7DDB" w:rsidP="00FD3CC5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A98CFC" wp14:editId="6A9266F4">
                <wp:simplePos x="0" y="0"/>
                <wp:positionH relativeFrom="column">
                  <wp:posOffset>6652895</wp:posOffset>
                </wp:positionH>
                <wp:positionV relativeFrom="paragraph">
                  <wp:posOffset>-654685</wp:posOffset>
                </wp:positionV>
                <wp:extent cx="2957195" cy="802005"/>
                <wp:effectExtent l="5715" t="13970" r="8890" b="127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4D4FB" w14:textId="77777777" w:rsidR="00230976" w:rsidRPr="001F39B8" w:rsidRDefault="00230976" w:rsidP="000F0217">
                            <w:r w:rsidRPr="001F39B8">
                              <w:t>Приложение 4</w:t>
                            </w:r>
                          </w:p>
                          <w:p w14:paraId="7EEB61FE" w14:textId="77777777" w:rsidR="00230976" w:rsidRPr="001F39B8" w:rsidRDefault="00230976" w:rsidP="000F0217">
                            <w:r w:rsidRPr="001F39B8">
                              <w:t xml:space="preserve">к решению Совета депутатов поселения </w:t>
                            </w:r>
                          </w:p>
                          <w:p w14:paraId="271B520C" w14:textId="77777777" w:rsidR="00230976" w:rsidRPr="001F39B8" w:rsidRDefault="00230976" w:rsidP="000F0217">
                            <w:r w:rsidRPr="001F39B8">
                              <w:t>Михайлово-Ярцевское в городе Москве</w:t>
                            </w:r>
                          </w:p>
                          <w:p w14:paraId="5E276B1A" w14:textId="48750CCB" w:rsidR="00230976" w:rsidRPr="001F39B8" w:rsidRDefault="00230976" w:rsidP="000F0217">
                            <w:r w:rsidRPr="00351C77">
                              <w:t xml:space="preserve">от </w:t>
                            </w:r>
                            <w:r w:rsidR="00351C77" w:rsidRPr="00351C77">
                              <w:t>21</w:t>
                            </w:r>
                            <w:r w:rsidRPr="00351C77">
                              <w:t>.10.2021г. №</w:t>
                            </w:r>
                            <w:r w:rsidR="00FF7DDA">
                              <w:t>2</w:t>
                            </w:r>
                            <w:r w:rsidRPr="00351C77">
                              <w:t>/</w:t>
                            </w:r>
                            <w:r w:rsidR="00FF7DDA">
                              <w:t>13</w:t>
                            </w:r>
                            <w:r w:rsidRPr="001F39B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98CFC" id="Text Box 8" o:spid="_x0000_s1029" type="#_x0000_t202" style="position:absolute;left:0;text-align:left;margin-left:523.85pt;margin-top:-51.55pt;width:232.85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" strokecolor="white">
                <v:textbox style="mso-fit-shape-to-text:t">
                  <w:txbxContent>
                    <w:p w14:paraId="2C84D4FB" w14:textId="77777777" w:rsidR="00230976" w:rsidRPr="001F39B8" w:rsidRDefault="00230976" w:rsidP="000F0217">
                      <w:r w:rsidRPr="001F39B8">
                        <w:t>Приложение 4</w:t>
                      </w:r>
                    </w:p>
                    <w:p w14:paraId="7EEB61FE" w14:textId="77777777" w:rsidR="00230976" w:rsidRPr="001F39B8" w:rsidRDefault="00230976" w:rsidP="000F0217">
                      <w:r w:rsidRPr="001F39B8">
                        <w:t xml:space="preserve">к решению Совета депутатов поселения </w:t>
                      </w:r>
                    </w:p>
                    <w:p w14:paraId="271B520C" w14:textId="77777777" w:rsidR="00230976" w:rsidRPr="001F39B8" w:rsidRDefault="00230976" w:rsidP="000F0217">
                      <w:r w:rsidRPr="001F39B8">
                        <w:t>Михайлово-Ярцевское в городе Москве</w:t>
                      </w:r>
                    </w:p>
                    <w:p w14:paraId="5E276B1A" w14:textId="48750CCB" w:rsidR="00230976" w:rsidRPr="001F39B8" w:rsidRDefault="00230976" w:rsidP="000F0217">
                      <w:r w:rsidRPr="00351C77">
                        <w:t xml:space="preserve">от </w:t>
                      </w:r>
                      <w:r w:rsidR="00351C77" w:rsidRPr="00351C77">
                        <w:t>21</w:t>
                      </w:r>
                      <w:r w:rsidRPr="00351C77">
                        <w:t>.10.2021г. №</w:t>
                      </w:r>
                      <w:r w:rsidR="00FF7DDA">
                        <w:t>2</w:t>
                      </w:r>
                      <w:r w:rsidRPr="00351C77">
                        <w:t>/</w:t>
                      </w:r>
                      <w:r w:rsidR="00FF7DDA">
                        <w:t>13</w:t>
                      </w:r>
                      <w:r w:rsidRPr="001F39B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14:paraId="15A0A5FE" w14:textId="77777777" w:rsidR="006B038D" w:rsidRP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F0CC66F" w14:textId="77777777" w:rsidR="006B038D" w:rsidRPr="001F39B8" w:rsidRDefault="006B038D" w:rsidP="006B038D">
      <w:pPr>
        <w:widowControl w:val="0"/>
        <w:autoSpaceDE w:val="0"/>
        <w:autoSpaceDN w:val="0"/>
        <w:adjustRightInd w:val="0"/>
        <w:jc w:val="center"/>
      </w:pPr>
      <w:r w:rsidRPr="001F39B8">
        <w:t>Отчет об исполнении расходов бюджета поселения Михайлово-Ярцевское в городе Москве</w:t>
      </w:r>
    </w:p>
    <w:p w14:paraId="38255CE7" w14:textId="77777777" w:rsidR="006B038D" w:rsidRPr="001F39B8" w:rsidRDefault="006B038D" w:rsidP="006B038D">
      <w:pPr>
        <w:widowControl w:val="0"/>
        <w:autoSpaceDE w:val="0"/>
        <w:autoSpaceDN w:val="0"/>
        <w:adjustRightInd w:val="0"/>
        <w:jc w:val="center"/>
      </w:pPr>
      <w:r w:rsidRPr="001F39B8">
        <w:t>по разделам и подразделам классификации расходов бюджета</w:t>
      </w:r>
      <w:r w:rsidR="001F64C3" w:rsidRPr="001F39B8">
        <w:t xml:space="preserve"> за </w:t>
      </w:r>
      <w:r w:rsidR="00230976">
        <w:t>9</w:t>
      </w:r>
      <w:r w:rsidR="001351B6" w:rsidRPr="001F39B8">
        <w:t xml:space="preserve"> </w:t>
      </w:r>
      <w:r w:rsidR="00230976">
        <w:t>месяцев</w:t>
      </w:r>
      <w:r w:rsidR="00FE695B">
        <w:t xml:space="preserve"> 2021</w:t>
      </w:r>
      <w:r w:rsidR="001F64C3" w:rsidRPr="001F39B8">
        <w:t xml:space="preserve"> года</w:t>
      </w:r>
    </w:p>
    <w:p w14:paraId="0C69D5D3" w14:textId="77777777"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1F39B8">
        <w:rPr>
          <w:sz w:val="20"/>
          <w:szCs w:val="20"/>
        </w:rPr>
        <w:t>Ед. измерения, тыс. руб</w:t>
      </w:r>
      <w:r w:rsidRPr="001F39B8">
        <w:t>.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7792"/>
        <w:gridCol w:w="2693"/>
        <w:gridCol w:w="1417"/>
        <w:gridCol w:w="1418"/>
        <w:gridCol w:w="1680"/>
      </w:tblGrid>
      <w:tr w:rsidR="00230976" w:rsidRPr="008E57DC" w14:paraId="69EE4976" w14:textId="77777777" w:rsidTr="00230976">
        <w:trPr>
          <w:trHeight w:val="20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B334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Наименование КБ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AA88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8AD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Уточненный план на 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D373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 xml:space="preserve">Исполнено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AB03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% исполнения  к уточненному плану</w:t>
            </w:r>
          </w:p>
        </w:tc>
      </w:tr>
      <w:tr w:rsidR="00230976" w:rsidRPr="008E57DC" w14:paraId="5075FBA4" w14:textId="77777777" w:rsidTr="00230976">
        <w:trPr>
          <w:trHeight w:val="20"/>
          <w:tblHeader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169F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BB0A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2A0D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1022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D945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5</w:t>
            </w:r>
          </w:p>
        </w:tc>
      </w:tr>
      <w:tr w:rsidR="00230976" w:rsidRPr="008E57DC" w14:paraId="7F9346BD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98AB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CD03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0100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AD5B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123 7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378E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77 629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FE9B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62,7</w:t>
            </w:r>
          </w:p>
        </w:tc>
      </w:tr>
      <w:tr w:rsidR="00230976" w:rsidRPr="008E57DC" w14:paraId="78D62551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B6F9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411B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0104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69B3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122 3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B70B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77 499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F19E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63,3</w:t>
            </w:r>
          </w:p>
        </w:tc>
      </w:tr>
      <w:tr w:rsidR="00230976" w:rsidRPr="008E57DC" w14:paraId="349D4407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9C58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C8FD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0111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76C3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036A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B4A1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-</w:t>
            </w:r>
          </w:p>
        </w:tc>
      </w:tr>
      <w:tr w:rsidR="00230976" w:rsidRPr="008E57DC" w14:paraId="5C06083C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9B96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7135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0113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BC11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D2C3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3C9C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36,3</w:t>
            </w:r>
          </w:p>
        </w:tc>
      </w:tr>
      <w:tr w:rsidR="00230976" w:rsidRPr="008E57DC" w14:paraId="62A05E97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BE49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E437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0200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E8D3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5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AE23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35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3322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60,4</w:t>
            </w:r>
          </w:p>
        </w:tc>
      </w:tr>
      <w:tr w:rsidR="00230976" w:rsidRPr="008E57DC" w14:paraId="04A53734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AC62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0A2A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0203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A993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5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4EB5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35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5B94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60,4</w:t>
            </w:r>
          </w:p>
        </w:tc>
      </w:tr>
      <w:tr w:rsidR="00230976" w:rsidRPr="008E57DC" w14:paraId="39E63662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71DF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69C1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0300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E09D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5 6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B629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2 017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158B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230976" w:rsidRPr="008E57DC" w14:paraId="1976B436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32FB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97CF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0309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A4C3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8809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87C7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38,3</w:t>
            </w:r>
          </w:p>
        </w:tc>
      </w:tr>
      <w:tr w:rsidR="00230976" w:rsidRPr="008E57DC" w14:paraId="0E964ED7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4A10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4ED5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0310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2782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4 0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6FE1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1 187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F9C9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29,2</w:t>
            </w:r>
          </w:p>
        </w:tc>
      </w:tr>
      <w:tr w:rsidR="00230976" w:rsidRPr="008E57DC" w14:paraId="2983C2C9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5823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FBE0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0309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8CF4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2 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388C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0669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-</w:t>
            </w:r>
          </w:p>
        </w:tc>
      </w:tr>
      <w:tr w:rsidR="00230976" w:rsidRPr="008E57DC" w14:paraId="398DE962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6E4A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DB7B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EC47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3D87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46CD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-</w:t>
            </w:r>
          </w:p>
        </w:tc>
      </w:tr>
      <w:tr w:rsidR="00230976" w:rsidRPr="008E57DC" w14:paraId="75B740A9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3650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4924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DF1D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1 8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511A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1 187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05C5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64,3</w:t>
            </w:r>
          </w:p>
        </w:tc>
      </w:tr>
      <w:tr w:rsidR="00230976" w:rsidRPr="008E57DC" w14:paraId="634AFB49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9B64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18E2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0314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4980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A490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2C31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63,2</w:t>
            </w:r>
          </w:p>
        </w:tc>
      </w:tr>
      <w:tr w:rsidR="00230976" w:rsidRPr="008E57DC" w14:paraId="42FB559E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1528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801E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0400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B78C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10 7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359F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4 76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04B5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44,2</w:t>
            </w:r>
          </w:p>
        </w:tc>
      </w:tr>
      <w:tr w:rsidR="00230976" w:rsidRPr="008E57DC" w14:paraId="35740AD0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5B46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7434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0409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DEAE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10 7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B9B6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4 76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68AA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44,2</w:t>
            </w:r>
          </w:p>
        </w:tc>
      </w:tr>
      <w:tr w:rsidR="00230976" w:rsidRPr="008E57DC" w14:paraId="4AEAE797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AB39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857F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0500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202C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307 8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F2F4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45 19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529B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230976" w:rsidRPr="008E57DC" w14:paraId="17362D6C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592F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24EF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0501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BBE4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2 2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F636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1 321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7465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58,6</w:t>
            </w:r>
          </w:p>
        </w:tc>
      </w:tr>
      <w:tr w:rsidR="00230976" w:rsidRPr="008E57DC" w14:paraId="2B8A1300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3CE9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84B9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0503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B05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305 5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9966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43 87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BE2F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14,4</w:t>
            </w:r>
          </w:p>
        </w:tc>
      </w:tr>
      <w:tr w:rsidR="00230976" w:rsidRPr="008E57DC" w14:paraId="3718ABBC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BF7D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0C1B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0700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3EA6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1 4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5426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366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1A95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24,4</w:t>
            </w:r>
          </w:p>
        </w:tc>
      </w:tr>
      <w:tr w:rsidR="00230976" w:rsidRPr="008E57DC" w14:paraId="46C5FFB7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0A76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2F6E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0707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4B48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1 4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C519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366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35EA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24,4</w:t>
            </w:r>
          </w:p>
        </w:tc>
      </w:tr>
      <w:tr w:rsidR="00230976" w:rsidRPr="008E57DC" w14:paraId="0C12EF5B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E1AE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8DA6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1000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1769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5 8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E599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2 179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D8E0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37,2</w:t>
            </w:r>
          </w:p>
        </w:tc>
      </w:tr>
      <w:tr w:rsidR="00230976" w:rsidRPr="008E57DC" w14:paraId="74FC81A3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31B3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9059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1001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6486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3960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311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09C5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230976" w:rsidRPr="008E57DC" w14:paraId="1FC0FD79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3777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7D6A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1003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1349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3 8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D82C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1 371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E51B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35,2</w:t>
            </w:r>
          </w:p>
        </w:tc>
      </w:tr>
      <w:tr w:rsidR="00230976" w:rsidRPr="008E57DC" w14:paraId="2919CA6E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DB6E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7F3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1006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18B6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1 4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EA3D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497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0433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230976" w:rsidRPr="008E57DC" w14:paraId="54EA0119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B6C0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C6F4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1100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6B5D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12 4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97C5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7 76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10E5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62,4</w:t>
            </w:r>
          </w:p>
        </w:tc>
      </w:tr>
      <w:tr w:rsidR="00230976" w:rsidRPr="008E57DC" w14:paraId="4F5BD88A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091B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0F4D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1101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C32F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12 4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9D1E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7 76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66D5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62,4</w:t>
            </w:r>
          </w:p>
        </w:tc>
      </w:tr>
      <w:tr w:rsidR="00230976" w:rsidRPr="008E57DC" w14:paraId="064173C2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F3D6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ПЕРЕОДИЧЕСКАЯ ПЕЧАТЬ И ИЗДАТЕЛЬ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1A15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1200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5A17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029D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2E35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230976" w:rsidRPr="008E57DC" w14:paraId="1E268819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9E6A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 xml:space="preserve">Периодическая печать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002E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1202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BCFA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B9C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92E1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230976" w:rsidRPr="008E57DC" w14:paraId="3ED1518A" w14:textId="77777777" w:rsidTr="00230976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F010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6C80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 9600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70C5" w14:textId="77777777" w:rsidR="00230976" w:rsidRPr="008E57DC" w:rsidRDefault="00230976" w:rsidP="00230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57DC">
              <w:rPr>
                <w:b/>
                <w:bCs/>
                <w:color w:val="000000"/>
                <w:sz w:val="22"/>
                <w:szCs w:val="22"/>
              </w:rPr>
              <w:t>468 3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2297" w14:textId="77777777" w:rsidR="00230976" w:rsidRPr="008E57DC" w:rsidRDefault="00230976" w:rsidP="00230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57DC">
              <w:rPr>
                <w:b/>
                <w:bCs/>
                <w:color w:val="000000"/>
                <w:sz w:val="22"/>
                <w:szCs w:val="22"/>
              </w:rPr>
              <w:t>140 30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B958" w14:textId="77777777" w:rsidR="00230976" w:rsidRPr="008E57DC" w:rsidRDefault="00230976" w:rsidP="00230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57DC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</w:tbl>
    <w:p w14:paraId="7F31FC9C" w14:textId="77777777" w:rsidR="00C010F8" w:rsidRDefault="00C010F8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3BB4F8F0" w14:textId="77777777" w:rsidR="00BD19DC" w:rsidRDefault="00BD19DC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28BEEA3A" w14:textId="77777777" w:rsidR="00BD19DC" w:rsidRDefault="00BD19DC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3F2C8125" w14:textId="77777777" w:rsidR="00BD19DC" w:rsidRDefault="00BD19DC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29634C9F" w14:textId="77777777" w:rsidR="00BD19DC" w:rsidRDefault="00BD19DC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617F43FB" w14:textId="77777777" w:rsidR="00BD19DC" w:rsidRDefault="00BD19DC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6A5FD450" w14:textId="77777777" w:rsidR="00BD19DC" w:rsidRDefault="00BD19D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796102FC" w14:textId="77777777" w:rsidR="00BD19DC" w:rsidRDefault="00BD19DC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19BC7C67" w14:textId="77777777" w:rsidR="00737D63" w:rsidRDefault="00BF7DDB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47C74" wp14:editId="2EA73181">
                <wp:simplePos x="0" y="0"/>
                <wp:positionH relativeFrom="column">
                  <wp:posOffset>6457950</wp:posOffset>
                </wp:positionH>
                <wp:positionV relativeFrom="paragraph">
                  <wp:posOffset>-13335</wp:posOffset>
                </wp:positionV>
                <wp:extent cx="2859405" cy="802005"/>
                <wp:effectExtent l="11430" t="13970" r="5715" b="1270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A2B5A" w14:textId="77777777" w:rsidR="00230976" w:rsidRPr="001F39B8" w:rsidRDefault="00230976" w:rsidP="000F0217">
                            <w:r w:rsidRPr="001F39B8">
                              <w:t>Приложение 5</w:t>
                            </w:r>
                          </w:p>
                          <w:p w14:paraId="7A5DF6CE" w14:textId="77777777" w:rsidR="00230976" w:rsidRPr="001F39B8" w:rsidRDefault="00230976" w:rsidP="000F0217">
                            <w:r w:rsidRPr="001F39B8">
                              <w:t xml:space="preserve">к решению Совета депутатов  поселения </w:t>
                            </w:r>
                          </w:p>
                          <w:p w14:paraId="01D2383F" w14:textId="77777777" w:rsidR="00230976" w:rsidRPr="001F39B8" w:rsidRDefault="00230976" w:rsidP="000F0217">
                            <w:r w:rsidRPr="001F39B8">
                              <w:t>Михайлово-Ярцевское в городе Москве</w:t>
                            </w:r>
                          </w:p>
                          <w:p w14:paraId="78C482A7" w14:textId="1B8AFA9A" w:rsidR="00230976" w:rsidRPr="001F39B8" w:rsidRDefault="00230976" w:rsidP="000F0217">
                            <w:r w:rsidRPr="00351C77">
                              <w:t xml:space="preserve">от </w:t>
                            </w:r>
                            <w:r w:rsidR="00351C77" w:rsidRPr="00351C77">
                              <w:t>21</w:t>
                            </w:r>
                            <w:r w:rsidRPr="00351C77">
                              <w:t>.10.2021г. №</w:t>
                            </w:r>
                            <w:r w:rsidR="00FF7DDA">
                              <w:t>2</w:t>
                            </w:r>
                            <w:r w:rsidRPr="00351C77">
                              <w:t>/</w:t>
                            </w:r>
                            <w:r w:rsidR="00FF7DDA">
                              <w:t>13</w:t>
                            </w:r>
                            <w:r w:rsidRPr="001F39B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47C74" id="Text Box 9" o:spid="_x0000_s1030" type="#_x0000_t202" style="position:absolute;left:0;text-align:left;margin-left:508.5pt;margin-top:-1.05pt;width:225.15pt;height:6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" strokecolor="white">
                <v:textbox style="mso-fit-shape-to-text:t">
                  <w:txbxContent>
                    <w:p w14:paraId="4AFA2B5A" w14:textId="77777777" w:rsidR="00230976" w:rsidRPr="001F39B8" w:rsidRDefault="00230976" w:rsidP="000F0217">
                      <w:r w:rsidRPr="001F39B8">
                        <w:t>Приложение 5</w:t>
                      </w:r>
                    </w:p>
                    <w:p w14:paraId="7A5DF6CE" w14:textId="77777777" w:rsidR="00230976" w:rsidRPr="001F39B8" w:rsidRDefault="00230976" w:rsidP="000F0217">
                      <w:r w:rsidRPr="001F39B8">
                        <w:t xml:space="preserve">к решению Совета депутатов  поселения </w:t>
                      </w:r>
                    </w:p>
                    <w:p w14:paraId="01D2383F" w14:textId="77777777" w:rsidR="00230976" w:rsidRPr="001F39B8" w:rsidRDefault="00230976" w:rsidP="000F0217">
                      <w:r w:rsidRPr="001F39B8">
                        <w:t>Михайлово-Ярцевское в городе Москве</w:t>
                      </w:r>
                    </w:p>
                    <w:p w14:paraId="78C482A7" w14:textId="1B8AFA9A" w:rsidR="00230976" w:rsidRPr="001F39B8" w:rsidRDefault="00230976" w:rsidP="000F0217">
                      <w:r w:rsidRPr="00351C77">
                        <w:t xml:space="preserve">от </w:t>
                      </w:r>
                      <w:r w:rsidR="00351C77" w:rsidRPr="00351C77">
                        <w:t>21</w:t>
                      </w:r>
                      <w:r w:rsidRPr="00351C77">
                        <w:t>.10.2021г. №</w:t>
                      </w:r>
                      <w:r w:rsidR="00FF7DDA">
                        <w:t>2</w:t>
                      </w:r>
                      <w:r w:rsidRPr="00351C77">
                        <w:t>/</w:t>
                      </w:r>
                      <w:r w:rsidR="00FF7DDA">
                        <w:t>13</w:t>
                      </w:r>
                      <w:r w:rsidRPr="001F39B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FD42D2" w14:textId="77777777" w:rsidR="007A6909" w:rsidRDefault="007A6909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04F97677" w14:textId="77777777"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14:paraId="71427697" w14:textId="77777777" w:rsidR="000F0217" w:rsidRDefault="000F021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14:paraId="1DCC6403" w14:textId="77777777" w:rsidR="001F39B8" w:rsidRDefault="001F39B8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14:paraId="452582F5" w14:textId="77777777" w:rsidR="001F39B8" w:rsidRDefault="001F39B8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14:paraId="4B1DCFDD" w14:textId="77777777" w:rsidR="006B038D" w:rsidRPr="00BE2AA4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Отчет об </w:t>
      </w:r>
      <w:r w:rsidR="006B038D" w:rsidRPr="00BE2AA4">
        <w:t xml:space="preserve">источниках финансирования </w:t>
      </w:r>
      <w:r w:rsidR="00BD19DC" w:rsidRPr="00BE2AA4">
        <w:t>дефицита поселения</w:t>
      </w:r>
      <w:r w:rsidR="006B038D" w:rsidRPr="00BE2AA4">
        <w:t xml:space="preserve"> Михайлово-Ярцевское в городе Москве</w:t>
      </w:r>
    </w:p>
    <w:p w14:paraId="51BC297A" w14:textId="77777777" w:rsidR="006B038D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 </w:t>
      </w:r>
      <w:r w:rsidRPr="00BE2AA4">
        <w:rPr>
          <w:bCs/>
        </w:rPr>
        <w:t xml:space="preserve">по кодам </w:t>
      </w:r>
      <w:r w:rsidR="00BD19DC" w:rsidRPr="00BE2AA4">
        <w:rPr>
          <w:bCs/>
        </w:rPr>
        <w:t>классификации источников</w:t>
      </w:r>
      <w:r w:rsidRPr="00BE2AA4">
        <w:rPr>
          <w:bCs/>
        </w:rPr>
        <w:t xml:space="preserve"> финансирования дефицита бюджета</w:t>
      </w:r>
      <w:r w:rsidR="001F39B8" w:rsidRPr="00BE2AA4">
        <w:rPr>
          <w:bCs/>
        </w:rPr>
        <w:t xml:space="preserve"> </w:t>
      </w:r>
      <w:r w:rsidR="001F64C3" w:rsidRPr="00BE2AA4">
        <w:t xml:space="preserve">за </w:t>
      </w:r>
      <w:r w:rsidR="00230976">
        <w:t>9</w:t>
      </w:r>
      <w:r w:rsidR="001351B6" w:rsidRPr="00BE2AA4">
        <w:t xml:space="preserve"> </w:t>
      </w:r>
      <w:r w:rsidR="00230976">
        <w:t>месяцев</w:t>
      </w:r>
      <w:r w:rsidR="001F64C3" w:rsidRPr="00BE2AA4">
        <w:t xml:space="preserve"> 20</w:t>
      </w:r>
      <w:r w:rsidR="00BE2AA4">
        <w:t>2</w:t>
      </w:r>
      <w:r w:rsidR="000F4BDD">
        <w:t>1</w:t>
      </w:r>
      <w:r w:rsidR="001F64C3" w:rsidRPr="00BE2AA4">
        <w:t xml:space="preserve"> года</w:t>
      </w:r>
    </w:p>
    <w:p w14:paraId="3A8FFF25" w14:textId="77777777" w:rsidR="006B038D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14:paraId="413BEF68" w14:textId="77777777"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BE2AA4">
        <w:rPr>
          <w:sz w:val="20"/>
          <w:szCs w:val="20"/>
        </w:rPr>
        <w:t>Ед. измерения, тыс. руб.</w:t>
      </w:r>
    </w:p>
    <w:tbl>
      <w:tblPr>
        <w:tblW w:w="14874" w:type="dxa"/>
        <w:tblLook w:val="04A0" w:firstRow="1" w:lastRow="0" w:firstColumn="1" w:lastColumn="0" w:noHBand="0" w:noVBand="1"/>
      </w:tblPr>
      <w:tblGrid>
        <w:gridCol w:w="5235"/>
        <w:gridCol w:w="1843"/>
        <w:gridCol w:w="1984"/>
        <w:gridCol w:w="987"/>
        <w:gridCol w:w="1701"/>
        <w:gridCol w:w="1671"/>
        <w:gridCol w:w="1453"/>
      </w:tblGrid>
      <w:tr w:rsidR="00230976" w:rsidRPr="008E57DC" w14:paraId="5FEC03DE" w14:textId="77777777" w:rsidTr="00230976">
        <w:trPr>
          <w:trHeight w:val="720"/>
        </w:trPr>
        <w:tc>
          <w:tcPr>
            <w:tcW w:w="5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2EC4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AE1B4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A1AF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Уточненный план на  год</w:t>
            </w:r>
          </w:p>
        </w:tc>
        <w:tc>
          <w:tcPr>
            <w:tcW w:w="16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BAF9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 xml:space="preserve">Фактическое исполнение 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5BACC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230976" w:rsidRPr="008E57DC" w14:paraId="1A033C23" w14:textId="77777777" w:rsidTr="00230976">
        <w:trPr>
          <w:trHeight w:val="960"/>
        </w:trPr>
        <w:tc>
          <w:tcPr>
            <w:tcW w:w="52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D3ABB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0508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администратор источника финансирования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C95D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DDD3C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D2895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DA9141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</w:p>
        </w:tc>
      </w:tr>
      <w:tr w:rsidR="00230976" w:rsidRPr="008E57DC" w14:paraId="42305795" w14:textId="77777777" w:rsidTr="00230976">
        <w:trPr>
          <w:trHeight w:val="6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D62C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Источники  финансирования дефицита бюджета-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0617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6B5C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900000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7B70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81C7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27 407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A682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-  45 04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B7C67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0976" w:rsidRPr="008E57DC" w14:paraId="48B6D6AB" w14:textId="77777777" w:rsidTr="00230976">
        <w:trPr>
          <w:trHeight w:val="6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C046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32C5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7447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10000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90EC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925D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27 407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D174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-  45 04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168B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0976" w:rsidRPr="008E57DC" w14:paraId="69E3B9A6" w14:textId="77777777" w:rsidTr="00230976">
        <w:trPr>
          <w:trHeight w:val="56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47D9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Администрация поселения Михайлово-Ярцевское в городе Моск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0E9F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CBD8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EE77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32A2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27 407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3DCD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-  45 04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D037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0976" w:rsidRPr="008E57DC" w14:paraId="0B7C73A9" w14:textId="77777777" w:rsidTr="00230976">
        <w:trPr>
          <w:trHeight w:val="417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162E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CCBC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22F5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105020103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08F6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BE3A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-  440 990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9062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- 185 347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ED3A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230976" w:rsidRPr="008E57DC" w14:paraId="3B0C3C07" w14:textId="77777777" w:rsidTr="00230976">
        <w:trPr>
          <w:trHeight w:val="409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C69A" w14:textId="77777777" w:rsidR="00230976" w:rsidRPr="008E57DC" w:rsidRDefault="00230976" w:rsidP="00230976">
            <w:pPr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E23A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B492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0105020103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154A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7FF6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468 397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F687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140 306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841E" w14:textId="77777777" w:rsidR="00230976" w:rsidRPr="008E57DC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8E57DC">
              <w:rPr>
                <w:color w:val="000000"/>
                <w:sz w:val="22"/>
                <w:szCs w:val="22"/>
              </w:rPr>
              <w:t>30,0</w:t>
            </w:r>
          </w:p>
        </w:tc>
      </w:tr>
    </w:tbl>
    <w:p w14:paraId="5F67BD2C" w14:textId="77777777"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29D118A7" w14:textId="77777777"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55AB8613" w14:textId="77777777" w:rsidR="006B038D" w:rsidRPr="006B038D" w:rsidRDefault="00F767C1" w:rsidP="002816ED">
      <w:pPr>
        <w:rPr>
          <w:rFonts w:ascii="Arial" w:hAnsi="Arial" w:cs="Arial"/>
          <w:bCs/>
          <w:sz w:val="20"/>
          <w:szCs w:val="20"/>
        </w:rPr>
      </w:pPr>
      <w:r>
        <w:br w:type="page"/>
      </w:r>
      <w:r w:rsidR="00BF7D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2E0A7" wp14:editId="581148BF">
                <wp:simplePos x="0" y="0"/>
                <wp:positionH relativeFrom="column">
                  <wp:posOffset>6328410</wp:posOffset>
                </wp:positionH>
                <wp:positionV relativeFrom="paragraph">
                  <wp:posOffset>-551815</wp:posOffset>
                </wp:positionV>
                <wp:extent cx="3071495" cy="802005"/>
                <wp:effectExtent l="13335" t="11430" r="10795" b="571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8B0CB" w14:textId="77777777" w:rsidR="00230976" w:rsidRPr="00BE2AA4" w:rsidRDefault="00230976" w:rsidP="002816ED">
                            <w:r w:rsidRPr="00BE2AA4">
                              <w:t>Приложение 6</w:t>
                            </w:r>
                          </w:p>
                          <w:p w14:paraId="2852FA9E" w14:textId="77777777" w:rsidR="00230976" w:rsidRPr="00BE2AA4" w:rsidRDefault="00230976" w:rsidP="002816ED">
                            <w:r w:rsidRPr="00BE2AA4">
                              <w:t xml:space="preserve">к решению Совета депутатов поселения </w:t>
                            </w:r>
                          </w:p>
                          <w:p w14:paraId="126552F3" w14:textId="77777777" w:rsidR="00230976" w:rsidRPr="00BE2AA4" w:rsidRDefault="00230976" w:rsidP="002816ED">
                            <w:r w:rsidRPr="00BE2AA4">
                              <w:t>Михайлово-Ярцевское в городе Москве</w:t>
                            </w:r>
                          </w:p>
                          <w:p w14:paraId="542BE132" w14:textId="33146A8F" w:rsidR="00230976" w:rsidRPr="00BE2AA4" w:rsidRDefault="00230976" w:rsidP="002816ED">
                            <w:r w:rsidRPr="00351C77">
                              <w:t xml:space="preserve">от </w:t>
                            </w:r>
                            <w:r w:rsidR="00351C77" w:rsidRPr="00351C77">
                              <w:t>21</w:t>
                            </w:r>
                            <w:r w:rsidRPr="00351C77">
                              <w:t>.10.2021г. №</w:t>
                            </w:r>
                            <w:r w:rsidR="00FF7DDA">
                              <w:t>2</w:t>
                            </w:r>
                            <w:r w:rsidRPr="00351C77">
                              <w:t>/</w:t>
                            </w:r>
                            <w:r w:rsidR="00FF7DDA"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2E0A7" id="Text Box 10" o:spid="_x0000_s1031" type="#_x0000_t202" style="position:absolute;margin-left:498.3pt;margin-top:-43.45pt;width:241.85pt;height:63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" strokecolor="white">
                <v:textbox style="mso-fit-shape-to-text:t">
                  <w:txbxContent>
                    <w:p w14:paraId="0168B0CB" w14:textId="77777777" w:rsidR="00230976" w:rsidRPr="00BE2AA4" w:rsidRDefault="00230976" w:rsidP="002816ED">
                      <w:r w:rsidRPr="00BE2AA4">
                        <w:t>Приложение 6</w:t>
                      </w:r>
                    </w:p>
                    <w:p w14:paraId="2852FA9E" w14:textId="77777777" w:rsidR="00230976" w:rsidRPr="00BE2AA4" w:rsidRDefault="00230976" w:rsidP="002816ED">
                      <w:r w:rsidRPr="00BE2AA4">
                        <w:t xml:space="preserve">к решению Совета депутатов поселения </w:t>
                      </w:r>
                    </w:p>
                    <w:p w14:paraId="126552F3" w14:textId="77777777" w:rsidR="00230976" w:rsidRPr="00BE2AA4" w:rsidRDefault="00230976" w:rsidP="002816ED">
                      <w:r w:rsidRPr="00BE2AA4">
                        <w:t>Михайлово-Ярцевское в городе Москве</w:t>
                      </w:r>
                    </w:p>
                    <w:p w14:paraId="542BE132" w14:textId="33146A8F" w:rsidR="00230976" w:rsidRPr="00BE2AA4" w:rsidRDefault="00230976" w:rsidP="002816ED">
                      <w:r w:rsidRPr="00351C77">
                        <w:t xml:space="preserve">от </w:t>
                      </w:r>
                      <w:r w:rsidR="00351C77" w:rsidRPr="00351C77">
                        <w:t>21</w:t>
                      </w:r>
                      <w:r w:rsidRPr="00351C77">
                        <w:t>.10.2021г. №</w:t>
                      </w:r>
                      <w:r w:rsidR="00FF7DDA">
                        <w:t>2</w:t>
                      </w:r>
                      <w:r w:rsidRPr="00351C77">
                        <w:t>/</w:t>
                      </w:r>
                      <w:r w:rsidR="00FF7DDA"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</w:t>
      </w:r>
    </w:p>
    <w:p w14:paraId="304364B7" w14:textId="77777777"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14:paraId="247B83D8" w14:textId="77777777" w:rsidR="00BD19DC" w:rsidRDefault="00BD19DC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</w:p>
    <w:p w14:paraId="317DB443" w14:textId="77777777" w:rsidR="006B038D" w:rsidRPr="00BE2AA4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  <w:r w:rsidRPr="00BE2AA4">
        <w:t xml:space="preserve">Отчет об </w:t>
      </w:r>
      <w:r w:rsidR="006B038D" w:rsidRPr="00BE2AA4">
        <w:t>источниках финансирования дефицита поселения Михайлово-Ярцевское в городе Москве</w:t>
      </w:r>
    </w:p>
    <w:p w14:paraId="3E792A0F" w14:textId="77777777" w:rsidR="001F64C3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bCs/>
        </w:rPr>
      </w:pPr>
      <w:r w:rsidRPr="00BE2AA4">
        <w:rPr>
          <w:bCs/>
        </w:rPr>
        <w:t xml:space="preserve"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</w:t>
      </w:r>
    </w:p>
    <w:p w14:paraId="494F525F" w14:textId="77777777" w:rsidR="006B038D" w:rsidRPr="00BE2AA4" w:rsidRDefault="001F64C3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  <w:r w:rsidRPr="00BE2AA4">
        <w:t xml:space="preserve">за </w:t>
      </w:r>
      <w:r w:rsidR="00230976">
        <w:t>9</w:t>
      </w:r>
      <w:r w:rsidR="00BB1EBB" w:rsidRPr="00BE2AA4">
        <w:t xml:space="preserve"> </w:t>
      </w:r>
      <w:r w:rsidR="00230976">
        <w:t>месяцев</w:t>
      </w:r>
      <w:r w:rsidRPr="00BE2AA4">
        <w:t xml:space="preserve"> 20</w:t>
      </w:r>
      <w:r w:rsidR="00E7782C">
        <w:t>21</w:t>
      </w:r>
      <w:r w:rsidRPr="00BE2AA4">
        <w:t xml:space="preserve"> года</w:t>
      </w:r>
    </w:p>
    <w:p w14:paraId="0317E6F3" w14:textId="77777777"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  <w:r w:rsidRPr="00BE2AA4">
        <w:t>Ед. измерения, тыс. руб.</w:t>
      </w:r>
    </w:p>
    <w:tbl>
      <w:tblPr>
        <w:tblW w:w="15016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663"/>
        <w:gridCol w:w="551"/>
        <w:gridCol w:w="525"/>
        <w:gridCol w:w="5832"/>
        <w:gridCol w:w="1843"/>
        <w:gridCol w:w="1846"/>
        <w:gridCol w:w="1556"/>
      </w:tblGrid>
      <w:tr w:rsidR="00230976" w:rsidRPr="00A223C0" w14:paraId="581FB6C4" w14:textId="77777777" w:rsidTr="00230976">
        <w:trPr>
          <w:trHeight w:val="1260"/>
        </w:trPr>
        <w:tc>
          <w:tcPr>
            <w:tcW w:w="341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3A2FD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35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8BEA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9634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Уточненный план на  год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2F05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 xml:space="preserve">Фактическое исполнение 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F9C66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230976" w:rsidRPr="00A223C0" w14:paraId="47E79AE0" w14:textId="77777777" w:rsidTr="00230976">
        <w:trPr>
          <w:trHeight w:val="300"/>
        </w:trPr>
        <w:tc>
          <w:tcPr>
            <w:tcW w:w="34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6281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6DEE2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4CC9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75D6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48324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5</w:t>
            </w:r>
          </w:p>
        </w:tc>
      </w:tr>
      <w:tr w:rsidR="00230976" w:rsidRPr="00A223C0" w14:paraId="7CC1351A" w14:textId="77777777" w:rsidTr="00230976">
        <w:trPr>
          <w:trHeight w:val="58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4FF5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268C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99B6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8E38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CF89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A8C5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338F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ABF3" w14:textId="77777777" w:rsidR="00230976" w:rsidRPr="00A223C0" w:rsidRDefault="00230976" w:rsidP="00230976">
            <w:pPr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4932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27 407,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B450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-45 040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6743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72 447,7</w:t>
            </w:r>
          </w:p>
        </w:tc>
      </w:tr>
      <w:tr w:rsidR="00230976" w:rsidRPr="00A223C0" w14:paraId="0E05CD91" w14:textId="77777777" w:rsidTr="0023097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1664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BC31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70AE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849F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B78D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9CB9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52D4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E5EF6" w14:textId="77777777" w:rsidR="00230976" w:rsidRPr="00A223C0" w:rsidRDefault="00230976" w:rsidP="00230976">
            <w:pPr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FC4E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F668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DC4DB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0976" w:rsidRPr="00A223C0" w14:paraId="6CD17868" w14:textId="77777777" w:rsidTr="00230976">
        <w:trPr>
          <w:trHeight w:val="531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FC82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CFFB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B856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8126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7AB4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1472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3714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AFB1" w14:textId="77777777" w:rsidR="00230976" w:rsidRPr="00A223C0" w:rsidRDefault="00230976" w:rsidP="00230976">
            <w:pPr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E056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27 407,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FE36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-45 040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3595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72 447,7</w:t>
            </w:r>
          </w:p>
        </w:tc>
      </w:tr>
      <w:tr w:rsidR="00230976" w:rsidRPr="00A223C0" w14:paraId="2BD8E3B2" w14:textId="77777777" w:rsidTr="0023097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2179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E3D1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9FFE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AFAA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BECF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F1ED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EC24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C8CB" w14:textId="77777777" w:rsidR="00230976" w:rsidRPr="00A223C0" w:rsidRDefault="00230976" w:rsidP="00230976">
            <w:pPr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D18F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5588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B228A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0976" w:rsidRPr="00A223C0" w14:paraId="011FEB75" w14:textId="77777777" w:rsidTr="00230976">
        <w:trPr>
          <w:trHeight w:val="401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FC28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51DD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6220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5378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0760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AD1E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70F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9F5F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E258" w14:textId="77777777" w:rsidR="00230976" w:rsidRPr="00A223C0" w:rsidRDefault="00230976" w:rsidP="00230976">
            <w:pPr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3D9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-440 990,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496A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-185 347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62B1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230976" w:rsidRPr="00A223C0" w14:paraId="7D61E260" w14:textId="77777777" w:rsidTr="00230976">
        <w:trPr>
          <w:trHeight w:val="6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A219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7492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E207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E9FB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07F2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8683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20E4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8161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22B5" w14:textId="77777777" w:rsidR="00230976" w:rsidRPr="00A223C0" w:rsidRDefault="00230976" w:rsidP="00230976">
            <w:pPr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43A2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468 397,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7B70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140 30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64C82" w14:textId="77777777" w:rsidR="00230976" w:rsidRPr="00A223C0" w:rsidRDefault="00230976" w:rsidP="00230976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30,0</w:t>
            </w:r>
          </w:p>
        </w:tc>
      </w:tr>
    </w:tbl>
    <w:p w14:paraId="2F368432" w14:textId="77777777"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14:paraId="597A4DCD" w14:textId="77777777"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14:paraId="440790EE" w14:textId="77777777"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14:paraId="714FE408" w14:textId="77777777"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14:paraId="20EC047D" w14:textId="77777777" w:rsidR="00BD19DC" w:rsidRDefault="00BD19DC">
      <w:r>
        <w:br w:type="page"/>
      </w:r>
    </w:p>
    <w:p w14:paraId="1974F35F" w14:textId="77777777"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14:paraId="36A953B0" w14:textId="77777777" w:rsidR="000F4BDD" w:rsidRPr="00BE2AA4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14:paraId="18FC480E" w14:textId="77777777" w:rsidR="00737D63" w:rsidRDefault="00737D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2164EEA5" w14:textId="77777777" w:rsidR="002816ED" w:rsidRPr="006B038D" w:rsidRDefault="002816ED" w:rsidP="002816ED">
      <w:pPr>
        <w:ind w:left="8364"/>
        <w:rPr>
          <w:rFonts w:ascii="Arial" w:hAnsi="Arial" w:cs="Arial"/>
          <w:bCs/>
          <w:sz w:val="20"/>
          <w:szCs w:val="20"/>
        </w:rPr>
      </w:pPr>
    </w:p>
    <w:p w14:paraId="3823F434" w14:textId="77777777" w:rsidR="006B038D" w:rsidRPr="006B038D" w:rsidRDefault="00BF7DDB" w:rsidP="00FD3CC5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0BEAD" wp14:editId="453FACEB">
                <wp:simplePos x="0" y="0"/>
                <wp:positionH relativeFrom="column">
                  <wp:posOffset>6329045</wp:posOffset>
                </wp:positionH>
                <wp:positionV relativeFrom="paragraph">
                  <wp:posOffset>-543560</wp:posOffset>
                </wp:positionV>
                <wp:extent cx="2861945" cy="802005"/>
                <wp:effectExtent l="5715" t="13970" r="8890" b="127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4CF03" w14:textId="77777777" w:rsidR="00230976" w:rsidRPr="00BE2AA4" w:rsidRDefault="00230976" w:rsidP="002816ED">
                            <w:r w:rsidRPr="00BE2AA4">
                              <w:t>Приложение 7</w:t>
                            </w:r>
                          </w:p>
                          <w:p w14:paraId="7796908F" w14:textId="77777777" w:rsidR="00230976" w:rsidRPr="00BE2AA4" w:rsidRDefault="00230976" w:rsidP="002816ED">
                            <w:r w:rsidRPr="00BE2AA4">
                              <w:t xml:space="preserve">к решению Совета депутатов поселения </w:t>
                            </w:r>
                          </w:p>
                          <w:p w14:paraId="6634C26C" w14:textId="77777777" w:rsidR="00230976" w:rsidRPr="00BE2AA4" w:rsidRDefault="00230976" w:rsidP="002816ED">
                            <w:r w:rsidRPr="00BE2AA4">
                              <w:t>Михайлово-Ярцевское в городе Москве</w:t>
                            </w:r>
                          </w:p>
                          <w:p w14:paraId="11138879" w14:textId="5F34D000" w:rsidR="00230976" w:rsidRPr="00BE2AA4" w:rsidRDefault="00230976" w:rsidP="002816ED">
                            <w:r w:rsidRPr="00351C77">
                              <w:t xml:space="preserve">от </w:t>
                            </w:r>
                            <w:r w:rsidR="00351C77" w:rsidRPr="00351C77">
                              <w:t>21</w:t>
                            </w:r>
                            <w:r w:rsidRPr="00351C77">
                              <w:t>.</w:t>
                            </w:r>
                            <w:r w:rsidR="006D56B4" w:rsidRPr="00351C77">
                              <w:t>10</w:t>
                            </w:r>
                            <w:r w:rsidRPr="00351C77">
                              <w:t>.2021г. №</w:t>
                            </w:r>
                            <w:r w:rsidR="00FF7DDA">
                              <w:t>2</w:t>
                            </w:r>
                            <w:r w:rsidRPr="00351C77">
                              <w:t>/</w:t>
                            </w:r>
                            <w:r w:rsidR="00FF7DDA">
                              <w:t>13</w:t>
                            </w:r>
                            <w:r w:rsidRPr="00BE2AA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0BEAD" id="Text Box 11" o:spid="_x0000_s1032" type="#_x0000_t202" style="position:absolute;left:0;text-align:left;margin-left:498.35pt;margin-top:-42.8pt;width:225.35pt;height:63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" strokecolor="white">
                <v:textbox style="mso-fit-shape-to-text:t">
                  <w:txbxContent>
                    <w:p w14:paraId="5354CF03" w14:textId="77777777" w:rsidR="00230976" w:rsidRPr="00BE2AA4" w:rsidRDefault="00230976" w:rsidP="002816ED">
                      <w:r w:rsidRPr="00BE2AA4">
                        <w:t>Приложение 7</w:t>
                      </w:r>
                    </w:p>
                    <w:p w14:paraId="7796908F" w14:textId="77777777" w:rsidR="00230976" w:rsidRPr="00BE2AA4" w:rsidRDefault="00230976" w:rsidP="002816ED">
                      <w:r w:rsidRPr="00BE2AA4">
                        <w:t xml:space="preserve">к решению Совета депутатов поселения </w:t>
                      </w:r>
                    </w:p>
                    <w:p w14:paraId="6634C26C" w14:textId="77777777" w:rsidR="00230976" w:rsidRPr="00BE2AA4" w:rsidRDefault="00230976" w:rsidP="002816ED">
                      <w:r w:rsidRPr="00BE2AA4">
                        <w:t>Михайлово-Ярцевское в городе Москве</w:t>
                      </w:r>
                    </w:p>
                    <w:p w14:paraId="11138879" w14:textId="5F34D000" w:rsidR="00230976" w:rsidRPr="00BE2AA4" w:rsidRDefault="00230976" w:rsidP="002816ED">
                      <w:r w:rsidRPr="00351C77">
                        <w:t xml:space="preserve">от </w:t>
                      </w:r>
                      <w:r w:rsidR="00351C77" w:rsidRPr="00351C77">
                        <w:t>21</w:t>
                      </w:r>
                      <w:r w:rsidRPr="00351C77">
                        <w:t>.</w:t>
                      </w:r>
                      <w:r w:rsidR="006D56B4" w:rsidRPr="00351C77">
                        <w:t>10</w:t>
                      </w:r>
                      <w:r w:rsidRPr="00351C77">
                        <w:t>.2021г. №</w:t>
                      </w:r>
                      <w:r w:rsidR="00FF7DDA">
                        <w:t>2</w:t>
                      </w:r>
                      <w:r w:rsidRPr="00351C77">
                        <w:t>/</w:t>
                      </w:r>
                      <w:r w:rsidR="00FF7DDA">
                        <w:t>13</w:t>
                      </w:r>
                      <w:r w:rsidRPr="00BE2AA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14:paraId="565C3493" w14:textId="77777777"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14:paraId="2A59C265" w14:textId="77777777" w:rsidR="002B1854" w:rsidRDefault="002B1854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14:paraId="5083721C" w14:textId="77777777" w:rsidR="006B038D" w:rsidRPr="00BE2AA4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Информация </w:t>
      </w:r>
      <w:r w:rsidR="006B038D" w:rsidRPr="00BE2AA4">
        <w:t>о численности муниципальных служащих органов местного самоуправления,</w:t>
      </w:r>
    </w:p>
    <w:p w14:paraId="5DBD78B5" w14:textId="77777777" w:rsidR="001F64C3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 работников муниципальных учреждений бюджетной сферы</w:t>
      </w:r>
      <w:r w:rsidR="00B03AFA" w:rsidRPr="00BE2AA4">
        <w:t xml:space="preserve"> </w:t>
      </w:r>
      <w:r w:rsidRPr="00BE2AA4">
        <w:t xml:space="preserve">поселения Михайлово-Ярцевское в городе Москве </w:t>
      </w:r>
    </w:p>
    <w:p w14:paraId="48CC9E1B" w14:textId="77777777" w:rsidR="006B038D" w:rsidRPr="00BE2AA4" w:rsidRDefault="00870C0A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за </w:t>
      </w:r>
      <w:r w:rsidR="006D56B4">
        <w:t>9 месяцев</w:t>
      </w:r>
      <w:r w:rsidR="001F64C3" w:rsidRPr="00BE2AA4">
        <w:t xml:space="preserve"> 20</w:t>
      </w:r>
      <w:r w:rsidR="00E7782C">
        <w:t>21</w:t>
      </w:r>
      <w:r w:rsidR="001F64C3" w:rsidRPr="00BE2AA4">
        <w:t xml:space="preserve"> года</w:t>
      </w:r>
    </w:p>
    <w:p w14:paraId="6CDA504A" w14:textId="77777777" w:rsidR="006B038D" w:rsidRPr="00BE2AA4" w:rsidRDefault="006B038D" w:rsidP="000A2796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BE2AA4">
        <w:rPr>
          <w:sz w:val="20"/>
          <w:szCs w:val="20"/>
        </w:rPr>
        <w:t>Ед. измерения, тыс. руб.</w:t>
      </w:r>
    </w:p>
    <w:tbl>
      <w:tblPr>
        <w:tblW w:w="14874" w:type="dxa"/>
        <w:tblLook w:val="04A0" w:firstRow="1" w:lastRow="0" w:firstColumn="1" w:lastColumn="0" w:noHBand="0" w:noVBand="1"/>
      </w:tblPr>
      <w:tblGrid>
        <w:gridCol w:w="550"/>
        <w:gridCol w:w="5320"/>
        <w:gridCol w:w="4185"/>
        <w:gridCol w:w="4819"/>
      </w:tblGrid>
      <w:tr w:rsidR="006D56B4" w:rsidRPr="00A223C0" w14:paraId="0C9A19F6" w14:textId="77777777" w:rsidTr="002B374E">
        <w:trPr>
          <w:trHeight w:val="1602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28F6" w14:textId="77777777" w:rsidR="006D56B4" w:rsidRPr="00A223C0" w:rsidRDefault="006D56B4" w:rsidP="002B374E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256E" w14:textId="77777777" w:rsidR="006D56B4" w:rsidRPr="00A223C0" w:rsidRDefault="006D56B4" w:rsidP="002B374E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D269" w14:textId="77777777" w:rsidR="006D56B4" w:rsidRPr="00A223C0" w:rsidRDefault="006D56B4" w:rsidP="002B374E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00419" w14:textId="77777777" w:rsidR="006D56B4" w:rsidRPr="00A223C0" w:rsidRDefault="006D56B4" w:rsidP="002B374E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Фактические затраты на  денежное содержание служащих органов местного самоуправления, работников муниципальных учреждений, тыс. руб.</w:t>
            </w:r>
          </w:p>
        </w:tc>
      </w:tr>
      <w:tr w:rsidR="006D56B4" w:rsidRPr="00A223C0" w14:paraId="1360B536" w14:textId="77777777" w:rsidTr="002B374E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B4E8" w14:textId="77777777" w:rsidR="006D56B4" w:rsidRPr="00A223C0" w:rsidRDefault="006D56B4" w:rsidP="002B374E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E726" w14:textId="77777777" w:rsidR="006D56B4" w:rsidRPr="00A223C0" w:rsidRDefault="006D56B4" w:rsidP="002B374E">
            <w:pPr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5F7D" w14:textId="77777777" w:rsidR="006D56B4" w:rsidRPr="00A223C0" w:rsidRDefault="006D56B4" w:rsidP="002B374E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1E3194" w14:textId="77777777" w:rsidR="006D56B4" w:rsidRPr="00A223C0" w:rsidRDefault="006D56B4" w:rsidP="006D56B4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-</w:t>
            </w:r>
          </w:p>
        </w:tc>
      </w:tr>
      <w:tr w:rsidR="006D56B4" w:rsidRPr="00A223C0" w14:paraId="49284350" w14:textId="77777777" w:rsidTr="002B374E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A62C" w14:textId="77777777" w:rsidR="006D56B4" w:rsidRPr="00A223C0" w:rsidRDefault="006D56B4" w:rsidP="002B374E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9963" w14:textId="77777777" w:rsidR="006D56B4" w:rsidRPr="00A223C0" w:rsidRDefault="006D56B4" w:rsidP="002B374E">
            <w:pPr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Представительный орган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35AB" w14:textId="77777777" w:rsidR="006D56B4" w:rsidRPr="00A223C0" w:rsidRDefault="006D56B4" w:rsidP="002B374E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8BCC44" w14:textId="77777777" w:rsidR="006D56B4" w:rsidRPr="00A223C0" w:rsidRDefault="006D56B4" w:rsidP="006D56B4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-</w:t>
            </w:r>
          </w:p>
        </w:tc>
      </w:tr>
      <w:tr w:rsidR="006D56B4" w:rsidRPr="00A223C0" w14:paraId="3154EB22" w14:textId="77777777" w:rsidTr="002B374E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4295" w14:textId="77777777" w:rsidR="006D56B4" w:rsidRPr="00A223C0" w:rsidRDefault="006D56B4" w:rsidP="002B374E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24E5" w14:textId="77777777" w:rsidR="006D56B4" w:rsidRPr="00A223C0" w:rsidRDefault="006D56B4" w:rsidP="002B374E">
            <w:pPr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Местная администрация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4C11" w14:textId="77777777" w:rsidR="006D56B4" w:rsidRPr="00A223C0" w:rsidRDefault="006D56B4" w:rsidP="002B37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0D1114" w14:textId="77777777" w:rsidR="006D56B4" w:rsidRPr="00A223C0" w:rsidRDefault="006D56B4" w:rsidP="007D5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="007D500B">
              <w:rPr>
                <w:color w:val="000000"/>
                <w:sz w:val="22"/>
                <w:szCs w:val="22"/>
              </w:rPr>
              <w:t> 594,0</w:t>
            </w:r>
          </w:p>
        </w:tc>
      </w:tr>
      <w:tr w:rsidR="006D56B4" w:rsidRPr="00A223C0" w14:paraId="2B1A59AF" w14:textId="77777777" w:rsidTr="002B374E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3A0A" w14:textId="77777777" w:rsidR="006D56B4" w:rsidRPr="00A223C0" w:rsidRDefault="006D56B4" w:rsidP="002B374E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5E6F" w14:textId="77777777" w:rsidR="006D56B4" w:rsidRPr="00A223C0" w:rsidRDefault="006D56B4" w:rsidP="002B374E">
            <w:pPr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Работники бюджетной сферы, всего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A921" w14:textId="77777777" w:rsidR="006D56B4" w:rsidRPr="00A223C0" w:rsidRDefault="006D56B4" w:rsidP="002B374E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E44AE8" w14:textId="77777777" w:rsidR="006D56B4" w:rsidRPr="00A223C0" w:rsidRDefault="006D56B4" w:rsidP="006D56B4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6 021,9</w:t>
            </w:r>
          </w:p>
        </w:tc>
      </w:tr>
      <w:tr w:rsidR="006D56B4" w:rsidRPr="00A223C0" w14:paraId="1A242293" w14:textId="77777777" w:rsidTr="002B374E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5947" w14:textId="77777777" w:rsidR="006D56B4" w:rsidRPr="00A223C0" w:rsidRDefault="006D56B4" w:rsidP="002B374E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D64D" w14:textId="77777777" w:rsidR="006D56B4" w:rsidRPr="00A223C0" w:rsidRDefault="006D56B4" w:rsidP="002B374E">
            <w:pPr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3C30" w14:textId="77777777" w:rsidR="006D56B4" w:rsidRPr="00A223C0" w:rsidRDefault="006D56B4" w:rsidP="002B374E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93CCCA" w14:textId="77777777" w:rsidR="006D56B4" w:rsidRPr="00A223C0" w:rsidRDefault="006D56B4" w:rsidP="006D56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56B4" w:rsidRPr="00A223C0" w14:paraId="5AB6A88E" w14:textId="77777777" w:rsidTr="002B374E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15ED" w14:textId="77777777" w:rsidR="006D56B4" w:rsidRPr="00A223C0" w:rsidRDefault="006D56B4" w:rsidP="002B374E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0B9A" w14:textId="77777777" w:rsidR="006D56B4" w:rsidRPr="00A223C0" w:rsidRDefault="006D56B4" w:rsidP="002B374E">
            <w:pPr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 xml:space="preserve">Спорт 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D900" w14:textId="77777777" w:rsidR="006D56B4" w:rsidRPr="00A223C0" w:rsidRDefault="006D56B4" w:rsidP="002B374E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A7CED5" w14:textId="77777777" w:rsidR="006D56B4" w:rsidRPr="00A223C0" w:rsidRDefault="006D56B4" w:rsidP="006D56B4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6 021,9</w:t>
            </w:r>
          </w:p>
        </w:tc>
      </w:tr>
      <w:tr w:rsidR="006D56B4" w:rsidRPr="00A223C0" w14:paraId="01970CF1" w14:textId="77777777" w:rsidTr="002B374E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D2DFF" w14:textId="77777777" w:rsidR="006D56B4" w:rsidRPr="00A223C0" w:rsidRDefault="006D56B4" w:rsidP="002B374E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6461" w14:textId="77777777" w:rsidR="006D56B4" w:rsidRPr="00A223C0" w:rsidRDefault="006D56B4" w:rsidP="002B374E">
            <w:pPr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C7CA" w14:textId="77777777" w:rsidR="006D56B4" w:rsidRPr="00A223C0" w:rsidRDefault="006D56B4" w:rsidP="007D500B">
            <w:pPr>
              <w:jc w:val="center"/>
              <w:rPr>
                <w:color w:val="000000"/>
                <w:sz w:val="22"/>
                <w:szCs w:val="22"/>
              </w:rPr>
            </w:pPr>
            <w:r w:rsidRPr="00A223C0">
              <w:rPr>
                <w:color w:val="000000"/>
                <w:sz w:val="22"/>
                <w:szCs w:val="22"/>
              </w:rPr>
              <w:t>5</w:t>
            </w:r>
            <w:r w:rsidR="007D50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B24F40" w14:textId="77777777" w:rsidR="006D56B4" w:rsidRPr="00A223C0" w:rsidRDefault="006D56B4" w:rsidP="007D5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="007D500B">
              <w:rPr>
                <w:color w:val="000000"/>
                <w:sz w:val="22"/>
                <w:szCs w:val="22"/>
              </w:rPr>
              <w:t> 615,9</w:t>
            </w:r>
          </w:p>
        </w:tc>
      </w:tr>
    </w:tbl>
    <w:p w14:paraId="1AD81FFE" w14:textId="77777777" w:rsidR="00B729C6" w:rsidRDefault="001F6069" w:rsidP="006B3B8F">
      <w:pPr>
        <w:widowControl w:val="0"/>
        <w:tabs>
          <w:tab w:val="left" w:pos="699"/>
          <w:tab w:val="left" w:pos="1029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</w:rPr>
        <w:tab/>
      </w:r>
    </w:p>
    <w:sectPr w:rsidR="00B729C6" w:rsidSect="00C010F8">
      <w:pgSz w:w="16840" w:h="11907" w:orient="landscape"/>
      <w:pgMar w:top="1276" w:right="709" w:bottom="156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E39D" w14:textId="77777777" w:rsidR="00230976" w:rsidRDefault="00230976" w:rsidP="00397C9A">
      <w:r>
        <w:separator/>
      </w:r>
    </w:p>
  </w:endnote>
  <w:endnote w:type="continuationSeparator" w:id="0">
    <w:p w14:paraId="6E5FE072" w14:textId="77777777" w:rsidR="00230976" w:rsidRDefault="00230976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340A" w14:textId="77777777" w:rsidR="00230976" w:rsidRDefault="0023097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D500B">
      <w:rPr>
        <w:noProof/>
      </w:rPr>
      <w:t>2</w:t>
    </w:r>
    <w:r>
      <w:fldChar w:fldCharType="end"/>
    </w:r>
  </w:p>
  <w:p w14:paraId="42005CCB" w14:textId="77777777" w:rsidR="00230976" w:rsidRDefault="002309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8472" w14:textId="77777777" w:rsidR="00230976" w:rsidRDefault="00230976" w:rsidP="00397C9A">
      <w:r>
        <w:separator/>
      </w:r>
    </w:p>
  </w:footnote>
  <w:footnote w:type="continuationSeparator" w:id="0">
    <w:p w14:paraId="0700E512" w14:textId="77777777" w:rsidR="00230976" w:rsidRDefault="00230976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 w15:restartNumberingAfterBreak="0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2BD3"/>
    <w:multiLevelType w:val="hybridMultilevel"/>
    <w:tmpl w:val="71F0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9" w15:restartNumberingAfterBreak="0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A9C29E5"/>
    <w:multiLevelType w:val="hybridMultilevel"/>
    <w:tmpl w:val="E6E6956A"/>
    <w:lvl w:ilvl="0" w:tplc="71483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2" w15:restartNumberingAfterBreak="0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4" w15:restartNumberingAfterBreak="0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4764FB"/>
    <w:multiLevelType w:val="hybridMultilevel"/>
    <w:tmpl w:val="6550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31"/>
  </w:num>
  <w:num w:numId="4">
    <w:abstractNumId w:val="32"/>
  </w:num>
  <w:num w:numId="5">
    <w:abstractNumId w:val="0"/>
  </w:num>
  <w:num w:numId="6">
    <w:abstractNumId w:val="40"/>
  </w:num>
  <w:num w:numId="7">
    <w:abstractNumId w:val="22"/>
  </w:num>
  <w:num w:numId="8">
    <w:abstractNumId w:val="18"/>
  </w:num>
  <w:num w:numId="9">
    <w:abstractNumId w:val="33"/>
  </w:num>
  <w:num w:numId="10">
    <w:abstractNumId w:val="13"/>
  </w:num>
  <w:num w:numId="11">
    <w:abstractNumId w:val="26"/>
  </w:num>
  <w:num w:numId="12">
    <w:abstractNumId w:val="1"/>
  </w:num>
  <w:num w:numId="13">
    <w:abstractNumId w:val="38"/>
  </w:num>
  <w:num w:numId="14">
    <w:abstractNumId w:val="36"/>
  </w:num>
  <w:num w:numId="15">
    <w:abstractNumId w:val="10"/>
  </w:num>
  <w:num w:numId="16">
    <w:abstractNumId w:val="35"/>
  </w:num>
  <w:num w:numId="17">
    <w:abstractNumId w:val="16"/>
  </w:num>
  <w:num w:numId="18">
    <w:abstractNumId w:val="23"/>
  </w:num>
  <w:num w:numId="19">
    <w:abstractNumId w:val="41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9"/>
  </w:num>
  <w:num w:numId="25">
    <w:abstractNumId w:val="30"/>
  </w:num>
  <w:num w:numId="26">
    <w:abstractNumId w:val="8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  <w:num w:numId="31">
    <w:abstractNumId w:val="29"/>
  </w:num>
  <w:num w:numId="32">
    <w:abstractNumId w:val="28"/>
  </w:num>
  <w:num w:numId="33">
    <w:abstractNumId w:val="24"/>
  </w:num>
  <w:num w:numId="34">
    <w:abstractNumId w:val="17"/>
  </w:num>
  <w:num w:numId="3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7"/>
  </w:num>
  <w:num w:numId="38">
    <w:abstractNumId w:val="25"/>
  </w:num>
  <w:num w:numId="39">
    <w:abstractNumId w:val="15"/>
  </w:num>
  <w:num w:numId="40">
    <w:abstractNumId w:val="4"/>
  </w:num>
  <w:num w:numId="41">
    <w:abstractNumId w:val="6"/>
  </w:num>
  <w:num w:numId="42">
    <w:abstractNumId w:val="3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83"/>
    <w:rsid w:val="000271A4"/>
    <w:rsid w:val="000305AA"/>
    <w:rsid w:val="0003091B"/>
    <w:rsid w:val="000321FD"/>
    <w:rsid w:val="00035A07"/>
    <w:rsid w:val="00040E65"/>
    <w:rsid w:val="00044F13"/>
    <w:rsid w:val="0004515E"/>
    <w:rsid w:val="00052C27"/>
    <w:rsid w:val="000609E6"/>
    <w:rsid w:val="00061647"/>
    <w:rsid w:val="00081D7A"/>
    <w:rsid w:val="00086A43"/>
    <w:rsid w:val="000943D0"/>
    <w:rsid w:val="000A2796"/>
    <w:rsid w:val="000B4A84"/>
    <w:rsid w:val="000D0D14"/>
    <w:rsid w:val="000D4DB6"/>
    <w:rsid w:val="000D661C"/>
    <w:rsid w:val="000F0217"/>
    <w:rsid w:val="000F4BDD"/>
    <w:rsid w:val="001261CA"/>
    <w:rsid w:val="001351B6"/>
    <w:rsid w:val="00151CB4"/>
    <w:rsid w:val="00151EE4"/>
    <w:rsid w:val="001547A9"/>
    <w:rsid w:val="001658FA"/>
    <w:rsid w:val="00173B82"/>
    <w:rsid w:val="00182BAF"/>
    <w:rsid w:val="00187B2F"/>
    <w:rsid w:val="001A3427"/>
    <w:rsid w:val="001A7736"/>
    <w:rsid w:val="001B1EAF"/>
    <w:rsid w:val="001B2CA9"/>
    <w:rsid w:val="001D17C5"/>
    <w:rsid w:val="001E2BEB"/>
    <w:rsid w:val="001E65E6"/>
    <w:rsid w:val="001F08D6"/>
    <w:rsid w:val="001F1E42"/>
    <w:rsid w:val="001F39B8"/>
    <w:rsid w:val="001F6069"/>
    <w:rsid w:val="001F64C3"/>
    <w:rsid w:val="001F745A"/>
    <w:rsid w:val="00205932"/>
    <w:rsid w:val="00212966"/>
    <w:rsid w:val="00215E6D"/>
    <w:rsid w:val="00216C42"/>
    <w:rsid w:val="0021785C"/>
    <w:rsid w:val="00221D11"/>
    <w:rsid w:val="00224259"/>
    <w:rsid w:val="00230976"/>
    <w:rsid w:val="00246D94"/>
    <w:rsid w:val="00247709"/>
    <w:rsid w:val="00260540"/>
    <w:rsid w:val="0026340E"/>
    <w:rsid w:val="002816ED"/>
    <w:rsid w:val="002872E7"/>
    <w:rsid w:val="002875B8"/>
    <w:rsid w:val="002938EF"/>
    <w:rsid w:val="00294B21"/>
    <w:rsid w:val="002B1854"/>
    <w:rsid w:val="002D0E0B"/>
    <w:rsid w:val="002D69D5"/>
    <w:rsid w:val="002D7C5C"/>
    <w:rsid w:val="00302361"/>
    <w:rsid w:val="00351C77"/>
    <w:rsid w:val="00367079"/>
    <w:rsid w:val="003855D4"/>
    <w:rsid w:val="00385E81"/>
    <w:rsid w:val="00397C9A"/>
    <w:rsid w:val="003A72CF"/>
    <w:rsid w:val="003A7FC0"/>
    <w:rsid w:val="003B0EBA"/>
    <w:rsid w:val="003D2CFD"/>
    <w:rsid w:val="003E15C1"/>
    <w:rsid w:val="003E49D6"/>
    <w:rsid w:val="003E570F"/>
    <w:rsid w:val="00403359"/>
    <w:rsid w:val="00415A87"/>
    <w:rsid w:val="00423BFA"/>
    <w:rsid w:val="00430317"/>
    <w:rsid w:val="00445411"/>
    <w:rsid w:val="004601B1"/>
    <w:rsid w:val="004C42C5"/>
    <w:rsid w:val="004F2AE8"/>
    <w:rsid w:val="004F50F1"/>
    <w:rsid w:val="005112E8"/>
    <w:rsid w:val="00527399"/>
    <w:rsid w:val="00537BAC"/>
    <w:rsid w:val="00553A9D"/>
    <w:rsid w:val="00554913"/>
    <w:rsid w:val="00567DAD"/>
    <w:rsid w:val="0057349E"/>
    <w:rsid w:val="00573B7A"/>
    <w:rsid w:val="0057403B"/>
    <w:rsid w:val="005912E1"/>
    <w:rsid w:val="00597CEC"/>
    <w:rsid w:val="005A67F0"/>
    <w:rsid w:val="005D06DD"/>
    <w:rsid w:val="005E44B5"/>
    <w:rsid w:val="005E6811"/>
    <w:rsid w:val="00604063"/>
    <w:rsid w:val="006074BD"/>
    <w:rsid w:val="0060786F"/>
    <w:rsid w:val="006152C9"/>
    <w:rsid w:val="006179BF"/>
    <w:rsid w:val="00620F2A"/>
    <w:rsid w:val="0063598B"/>
    <w:rsid w:val="00636117"/>
    <w:rsid w:val="00653BFC"/>
    <w:rsid w:val="00662C6A"/>
    <w:rsid w:val="00684CD5"/>
    <w:rsid w:val="006933F2"/>
    <w:rsid w:val="00695DC2"/>
    <w:rsid w:val="006A4505"/>
    <w:rsid w:val="006B038D"/>
    <w:rsid w:val="006B162B"/>
    <w:rsid w:val="006B3B8F"/>
    <w:rsid w:val="006B3C1A"/>
    <w:rsid w:val="006B6340"/>
    <w:rsid w:val="006B69B2"/>
    <w:rsid w:val="006D56B4"/>
    <w:rsid w:val="006E2871"/>
    <w:rsid w:val="00710412"/>
    <w:rsid w:val="00720A0B"/>
    <w:rsid w:val="00737D63"/>
    <w:rsid w:val="0074335A"/>
    <w:rsid w:val="007662EA"/>
    <w:rsid w:val="007677C9"/>
    <w:rsid w:val="00790156"/>
    <w:rsid w:val="00793A4F"/>
    <w:rsid w:val="007958CB"/>
    <w:rsid w:val="007A0A51"/>
    <w:rsid w:val="007A6909"/>
    <w:rsid w:val="007B020C"/>
    <w:rsid w:val="007B4C13"/>
    <w:rsid w:val="007C3752"/>
    <w:rsid w:val="007C5892"/>
    <w:rsid w:val="007C6783"/>
    <w:rsid w:val="007D500B"/>
    <w:rsid w:val="007E3995"/>
    <w:rsid w:val="007E44C8"/>
    <w:rsid w:val="007F3944"/>
    <w:rsid w:val="007F3ED5"/>
    <w:rsid w:val="007F7759"/>
    <w:rsid w:val="0080529F"/>
    <w:rsid w:val="00824011"/>
    <w:rsid w:val="00827871"/>
    <w:rsid w:val="00847656"/>
    <w:rsid w:val="008550FB"/>
    <w:rsid w:val="00870220"/>
    <w:rsid w:val="00870C0A"/>
    <w:rsid w:val="008963F3"/>
    <w:rsid w:val="008A0E5B"/>
    <w:rsid w:val="008B5920"/>
    <w:rsid w:val="008D26CE"/>
    <w:rsid w:val="008E7129"/>
    <w:rsid w:val="008E795D"/>
    <w:rsid w:val="00904A12"/>
    <w:rsid w:val="0091071A"/>
    <w:rsid w:val="0091599A"/>
    <w:rsid w:val="00917283"/>
    <w:rsid w:val="00926BE5"/>
    <w:rsid w:val="009317E0"/>
    <w:rsid w:val="00932085"/>
    <w:rsid w:val="00934C75"/>
    <w:rsid w:val="00936545"/>
    <w:rsid w:val="00945C54"/>
    <w:rsid w:val="00950847"/>
    <w:rsid w:val="009622C4"/>
    <w:rsid w:val="00973D1E"/>
    <w:rsid w:val="009A575C"/>
    <w:rsid w:val="009A5CD9"/>
    <w:rsid w:val="009B3EEB"/>
    <w:rsid w:val="009B597E"/>
    <w:rsid w:val="009C6F52"/>
    <w:rsid w:val="009D140A"/>
    <w:rsid w:val="009D23AC"/>
    <w:rsid w:val="009F4C90"/>
    <w:rsid w:val="009F4EA5"/>
    <w:rsid w:val="009F563F"/>
    <w:rsid w:val="00A00BB6"/>
    <w:rsid w:val="00A00EBF"/>
    <w:rsid w:val="00A02A15"/>
    <w:rsid w:val="00A27AFC"/>
    <w:rsid w:val="00A316B6"/>
    <w:rsid w:val="00A32A49"/>
    <w:rsid w:val="00A345F8"/>
    <w:rsid w:val="00A4216B"/>
    <w:rsid w:val="00A551BA"/>
    <w:rsid w:val="00A61C57"/>
    <w:rsid w:val="00A635EA"/>
    <w:rsid w:val="00A65383"/>
    <w:rsid w:val="00A6655F"/>
    <w:rsid w:val="00A74272"/>
    <w:rsid w:val="00A82BC9"/>
    <w:rsid w:val="00A8419F"/>
    <w:rsid w:val="00A93C82"/>
    <w:rsid w:val="00AB469D"/>
    <w:rsid w:val="00AC1EFE"/>
    <w:rsid w:val="00AD0A48"/>
    <w:rsid w:val="00AF03CA"/>
    <w:rsid w:val="00AF7ADF"/>
    <w:rsid w:val="00B0358B"/>
    <w:rsid w:val="00B03AFA"/>
    <w:rsid w:val="00B2649D"/>
    <w:rsid w:val="00B628F8"/>
    <w:rsid w:val="00B645B0"/>
    <w:rsid w:val="00B65F72"/>
    <w:rsid w:val="00B70967"/>
    <w:rsid w:val="00B729C6"/>
    <w:rsid w:val="00B91F78"/>
    <w:rsid w:val="00BA1D49"/>
    <w:rsid w:val="00BB1EBB"/>
    <w:rsid w:val="00BD19DC"/>
    <w:rsid w:val="00BD1A0D"/>
    <w:rsid w:val="00BD2EF7"/>
    <w:rsid w:val="00BD4F0B"/>
    <w:rsid w:val="00BD687B"/>
    <w:rsid w:val="00BE0100"/>
    <w:rsid w:val="00BE2AA4"/>
    <w:rsid w:val="00BE3128"/>
    <w:rsid w:val="00BF2C0A"/>
    <w:rsid w:val="00BF7DDB"/>
    <w:rsid w:val="00C010F8"/>
    <w:rsid w:val="00C01716"/>
    <w:rsid w:val="00C119A7"/>
    <w:rsid w:val="00C26973"/>
    <w:rsid w:val="00C543AF"/>
    <w:rsid w:val="00C62FEA"/>
    <w:rsid w:val="00C65936"/>
    <w:rsid w:val="00C7153B"/>
    <w:rsid w:val="00C7168E"/>
    <w:rsid w:val="00C75EC4"/>
    <w:rsid w:val="00C83F50"/>
    <w:rsid w:val="00C91E31"/>
    <w:rsid w:val="00C960F5"/>
    <w:rsid w:val="00CA2461"/>
    <w:rsid w:val="00CB45EB"/>
    <w:rsid w:val="00CB4C8B"/>
    <w:rsid w:val="00CC380F"/>
    <w:rsid w:val="00CC693E"/>
    <w:rsid w:val="00CD1EFE"/>
    <w:rsid w:val="00CE0475"/>
    <w:rsid w:val="00CE73BF"/>
    <w:rsid w:val="00CE7BAD"/>
    <w:rsid w:val="00CF35A1"/>
    <w:rsid w:val="00CF74B9"/>
    <w:rsid w:val="00CF7C87"/>
    <w:rsid w:val="00CF7D7F"/>
    <w:rsid w:val="00D05677"/>
    <w:rsid w:val="00D06C21"/>
    <w:rsid w:val="00D30892"/>
    <w:rsid w:val="00D315C9"/>
    <w:rsid w:val="00D36597"/>
    <w:rsid w:val="00D412A6"/>
    <w:rsid w:val="00D43641"/>
    <w:rsid w:val="00D85877"/>
    <w:rsid w:val="00D972DF"/>
    <w:rsid w:val="00DA7675"/>
    <w:rsid w:val="00DB2566"/>
    <w:rsid w:val="00DD43EE"/>
    <w:rsid w:val="00DD593A"/>
    <w:rsid w:val="00DF5895"/>
    <w:rsid w:val="00E11DBB"/>
    <w:rsid w:val="00E15B21"/>
    <w:rsid w:val="00E31D0D"/>
    <w:rsid w:val="00E3365B"/>
    <w:rsid w:val="00E57B07"/>
    <w:rsid w:val="00E70849"/>
    <w:rsid w:val="00E75A5B"/>
    <w:rsid w:val="00E7782C"/>
    <w:rsid w:val="00E84B55"/>
    <w:rsid w:val="00EA10FD"/>
    <w:rsid w:val="00EC7DD4"/>
    <w:rsid w:val="00ED1CD1"/>
    <w:rsid w:val="00F01F2D"/>
    <w:rsid w:val="00F03A44"/>
    <w:rsid w:val="00F04DC1"/>
    <w:rsid w:val="00F070F9"/>
    <w:rsid w:val="00F143A6"/>
    <w:rsid w:val="00F27492"/>
    <w:rsid w:val="00F31CDA"/>
    <w:rsid w:val="00F3580B"/>
    <w:rsid w:val="00F53F1B"/>
    <w:rsid w:val="00F767C1"/>
    <w:rsid w:val="00F876D0"/>
    <w:rsid w:val="00F87DA4"/>
    <w:rsid w:val="00F948A8"/>
    <w:rsid w:val="00F9717E"/>
    <w:rsid w:val="00FA16E8"/>
    <w:rsid w:val="00FA33E9"/>
    <w:rsid w:val="00FC2BC5"/>
    <w:rsid w:val="00FC5F41"/>
    <w:rsid w:val="00FC63BA"/>
    <w:rsid w:val="00FD2A66"/>
    <w:rsid w:val="00FD3CC5"/>
    <w:rsid w:val="00FD6298"/>
    <w:rsid w:val="00FE43A9"/>
    <w:rsid w:val="00FE695B"/>
    <w:rsid w:val="00FE6A4C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C1B88C6"/>
  <w15:docId w15:val="{C12499F5-DC8A-41D3-A116-523B1B09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  <w:lang w:val="x-none" w:eastAsia="x-none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a"/>
    <w:rsid w:val="001261CA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8">
    <w:name w:val="xl148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51">
    <w:name w:val="xl151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3">
    <w:name w:val="xl153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6">
    <w:name w:val="xl156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8">
    <w:name w:val="xl158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2">
    <w:name w:val="xl162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64">
    <w:name w:val="xl164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68">
    <w:name w:val="xl168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70">
    <w:name w:val="xl170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71">
    <w:name w:val="xl171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72">
    <w:name w:val="xl172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73">
    <w:name w:val="xl173"/>
    <w:basedOn w:val="a"/>
    <w:rsid w:val="00FE695B"/>
    <w:pP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rsid w:val="00E70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5">
    <w:name w:val="xl175"/>
    <w:basedOn w:val="a"/>
    <w:rsid w:val="00E70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6">
    <w:name w:val="xl176"/>
    <w:basedOn w:val="a"/>
    <w:rsid w:val="00E70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7">
    <w:name w:val="xl177"/>
    <w:basedOn w:val="a"/>
    <w:rsid w:val="0023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B9E2-2940-4C5F-8F48-02B135A3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8</Pages>
  <Words>6930</Words>
  <Characters>4091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4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Екатерина Рогачева</cp:lastModifiedBy>
  <cp:revision>16</cp:revision>
  <cp:lastPrinted>2019-04-05T14:54:00Z</cp:lastPrinted>
  <dcterms:created xsi:type="dcterms:W3CDTF">2021-04-05T08:59:00Z</dcterms:created>
  <dcterms:modified xsi:type="dcterms:W3CDTF">2021-10-22T06:44:00Z</dcterms:modified>
</cp:coreProperties>
</file>